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15E5" w14:textId="77777777" w:rsidR="001D6951" w:rsidRPr="00F36930" w:rsidRDefault="001D6951" w:rsidP="001D6951">
      <w:pPr>
        <w:jc w:val="center"/>
        <w:rPr>
          <w:b/>
          <w:bCs/>
          <w:sz w:val="56"/>
          <w:szCs w:val="56"/>
          <w:cs/>
        </w:rPr>
      </w:pPr>
      <w:r w:rsidRPr="00F36930">
        <w:rPr>
          <w:noProof/>
        </w:rPr>
        <w:drawing>
          <wp:inline distT="0" distB="0" distL="0" distR="0" wp14:anchorId="5450B904" wp14:editId="37D6B495">
            <wp:extent cx="1327150" cy="1219627"/>
            <wp:effectExtent l="0" t="0" r="6350" b="0"/>
            <wp:docPr id="3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04" cy="12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C6CA" w14:textId="77777777" w:rsidR="001D6951" w:rsidRPr="00F36930" w:rsidRDefault="001D6951" w:rsidP="001D6951">
      <w:pPr>
        <w:jc w:val="center"/>
        <w:rPr>
          <w:b/>
          <w:bCs/>
          <w:sz w:val="64"/>
          <w:szCs w:val="64"/>
        </w:rPr>
      </w:pPr>
      <w:r w:rsidRPr="00F36930">
        <w:rPr>
          <w:b/>
          <w:bCs/>
          <w:sz w:val="56"/>
          <w:szCs w:val="56"/>
          <w:cs/>
        </w:rPr>
        <w:br/>
      </w:r>
      <w:r w:rsidRPr="00F36930">
        <w:rPr>
          <w:b/>
          <w:bCs/>
          <w:sz w:val="72"/>
          <w:szCs w:val="72"/>
          <w:cs/>
        </w:rPr>
        <w:t>เทศบาลนครขอนแก่น</w:t>
      </w:r>
    </w:p>
    <w:p w14:paraId="1941E9A2" w14:textId="77777777" w:rsidR="001D6951" w:rsidRPr="00F36930" w:rsidRDefault="001D6951" w:rsidP="001D6951">
      <w:pPr>
        <w:rPr>
          <w:b/>
          <w:bCs/>
          <w:sz w:val="40"/>
          <w:szCs w:val="40"/>
        </w:rPr>
      </w:pPr>
    </w:p>
    <w:p w14:paraId="10ACB2D0" w14:textId="77777777" w:rsidR="001D6951" w:rsidRPr="00F36930" w:rsidRDefault="001D6951" w:rsidP="001D6951">
      <w:pPr>
        <w:jc w:val="center"/>
        <w:rPr>
          <w:b/>
          <w:bCs/>
          <w:sz w:val="72"/>
          <w:szCs w:val="72"/>
        </w:rPr>
      </w:pPr>
      <w:r w:rsidRPr="00F36930">
        <w:rPr>
          <w:b/>
          <w:bCs/>
          <w:sz w:val="72"/>
          <w:szCs w:val="72"/>
          <w:cs/>
        </w:rPr>
        <w:t>เอกสารประกอบการชี้แจง</w:t>
      </w:r>
    </w:p>
    <w:p w14:paraId="4C548990" w14:textId="77777777" w:rsidR="001D6951" w:rsidRPr="00F36930" w:rsidRDefault="001D6951" w:rsidP="001D6951">
      <w:pPr>
        <w:rPr>
          <w:b/>
          <w:bCs/>
          <w:sz w:val="22"/>
          <w:szCs w:val="22"/>
        </w:rPr>
      </w:pPr>
    </w:p>
    <w:p w14:paraId="622E3566" w14:textId="77777777" w:rsidR="001D6951" w:rsidRPr="00F36930" w:rsidRDefault="001D6951" w:rsidP="001D6951">
      <w:pPr>
        <w:jc w:val="center"/>
        <w:rPr>
          <w:b/>
          <w:bCs/>
          <w:sz w:val="52"/>
          <w:szCs w:val="52"/>
        </w:rPr>
      </w:pPr>
      <w:r w:rsidRPr="00F36930">
        <w:rPr>
          <w:b/>
          <w:bCs/>
          <w:sz w:val="56"/>
          <w:szCs w:val="56"/>
          <w:cs/>
        </w:rPr>
        <w:t>เสนอ</w:t>
      </w:r>
    </w:p>
    <w:p w14:paraId="21C36CF6" w14:textId="77777777" w:rsidR="001D6951" w:rsidRPr="00F36930" w:rsidRDefault="001D6951" w:rsidP="001D6951">
      <w:pPr>
        <w:jc w:val="center"/>
        <w:rPr>
          <w:b/>
          <w:bCs/>
          <w:sz w:val="52"/>
          <w:szCs w:val="52"/>
        </w:rPr>
      </w:pPr>
    </w:p>
    <w:p w14:paraId="6137EA37" w14:textId="77777777" w:rsidR="001D6951" w:rsidRPr="00F36930" w:rsidRDefault="001D6951" w:rsidP="001D6951">
      <w:pPr>
        <w:jc w:val="center"/>
        <w:rPr>
          <w:b/>
          <w:bCs/>
          <w:sz w:val="56"/>
          <w:szCs w:val="56"/>
        </w:rPr>
      </w:pPr>
      <w:r w:rsidRPr="00F36930">
        <w:rPr>
          <w:b/>
          <w:bCs/>
          <w:sz w:val="56"/>
          <w:szCs w:val="56"/>
          <w:cs/>
        </w:rPr>
        <w:t>ต่อคณะกรรมาธิการวิสามัญพิจารณาศึกษา</w:t>
      </w:r>
    </w:p>
    <w:p w14:paraId="39211972" w14:textId="77777777" w:rsidR="001D6951" w:rsidRPr="00F36930" w:rsidRDefault="001D6951" w:rsidP="001D6951">
      <w:pPr>
        <w:jc w:val="center"/>
        <w:rPr>
          <w:b/>
          <w:bCs/>
          <w:sz w:val="56"/>
          <w:szCs w:val="56"/>
        </w:rPr>
      </w:pPr>
      <w:r w:rsidRPr="00F36930">
        <w:rPr>
          <w:b/>
          <w:bCs/>
          <w:sz w:val="56"/>
          <w:szCs w:val="56"/>
          <w:cs/>
        </w:rPr>
        <w:t>ร่างพระราชบัญญัติงบประมาณรายจ่ายประจำปี</w:t>
      </w:r>
    </w:p>
    <w:p w14:paraId="45D9FF9C" w14:textId="77777777" w:rsidR="001D6951" w:rsidRPr="00F36930" w:rsidRDefault="001D6951" w:rsidP="001D6951">
      <w:pPr>
        <w:jc w:val="center"/>
        <w:rPr>
          <w:b/>
          <w:bCs/>
          <w:sz w:val="56"/>
          <w:szCs w:val="56"/>
          <w:cs/>
        </w:rPr>
      </w:pPr>
      <w:r w:rsidRPr="00F36930">
        <w:rPr>
          <w:b/>
          <w:bCs/>
          <w:sz w:val="56"/>
          <w:szCs w:val="56"/>
          <w:cs/>
        </w:rPr>
        <w:t>งบประมาณ พ.ศ. 2567</w:t>
      </w:r>
    </w:p>
    <w:p w14:paraId="572FCB4D" w14:textId="77777777" w:rsidR="001D6951" w:rsidRPr="00F36930" w:rsidRDefault="001D6951" w:rsidP="001D6951">
      <w:pPr>
        <w:jc w:val="center"/>
        <w:rPr>
          <w:sz w:val="56"/>
          <w:szCs w:val="56"/>
        </w:rPr>
      </w:pPr>
      <w:r w:rsidRPr="00F36930">
        <w:rPr>
          <w:b/>
          <w:bCs/>
          <w:sz w:val="56"/>
          <w:szCs w:val="56"/>
          <w:cs/>
        </w:rPr>
        <w:t>วุฒิสภา</w:t>
      </w:r>
    </w:p>
    <w:p w14:paraId="5F973BB0" w14:textId="77777777" w:rsidR="001D6951" w:rsidRPr="00F36930" w:rsidRDefault="001D6951" w:rsidP="001D6951">
      <w:pPr>
        <w:jc w:val="center"/>
        <w:rPr>
          <w:sz w:val="56"/>
          <w:szCs w:val="56"/>
        </w:rPr>
      </w:pPr>
    </w:p>
    <w:p w14:paraId="47D9AC4C" w14:textId="5942AA04" w:rsidR="001D6951" w:rsidRPr="00F36930" w:rsidRDefault="001D6951" w:rsidP="001D6951">
      <w:pPr>
        <w:jc w:val="center"/>
        <w:rPr>
          <w:sz w:val="52"/>
          <w:szCs w:val="52"/>
        </w:rPr>
      </w:pPr>
      <w:r w:rsidRPr="00F36930">
        <w:rPr>
          <w:sz w:val="52"/>
          <w:szCs w:val="52"/>
          <w:cs/>
        </w:rPr>
        <w:t>*********************</w:t>
      </w:r>
    </w:p>
    <w:p w14:paraId="04B3C5E4" w14:textId="6D8133DE" w:rsidR="001D6951" w:rsidRPr="00F36930" w:rsidRDefault="00E66422" w:rsidP="001D6951">
      <w:pPr>
        <w:jc w:val="center"/>
        <w:rPr>
          <w:sz w:val="52"/>
          <w:szCs w:val="52"/>
          <w:cs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2DA81B5" wp14:editId="0D37E384">
            <wp:simplePos x="0" y="0"/>
            <wp:positionH relativeFrom="page">
              <wp:posOffset>3390900</wp:posOffset>
            </wp:positionH>
            <wp:positionV relativeFrom="paragraph">
              <wp:posOffset>77470</wp:posOffset>
            </wp:positionV>
            <wp:extent cx="1489075" cy="1489075"/>
            <wp:effectExtent l="0" t="0" r="0" b="0"/>
            <wp:wrapNone/>
            <wp:docPr id="26420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B6CFA" w14:textId="77777777" w:rsidR="001D6951" w:rsidRPr="00F36930" w:rsidRDefault="001D6951" w:rsidP="001D6951">
      <w:pPr>
        <w:jc w:val="center"/>
        <w:rPr>
          <w:sz w:val="52"/>
          <w:szCs w:val="52"/>
        </w:rPr>
      </w:pPr>
      <w:r w:rsidRPr="00F36930">
        <w:rPr>
          <w:sz w:val="52"/>
          <w:szCs w:val="52"/>
        </w:rPr>
        <w:br w:type="page"/>
      </w:r>
    </w:p>
    <w:p w14:paraId="0F10F440" w14:textId="77777777" w:rsidR="00F36930" w:rsidRPr="00F36930" w:rsidRDefault="00F36930" w:rsidP="00744D41">
      <w:pPr>
        <w:jc w:val="center"/>
        <w:rPr>
          <w:b/>
          <w:bCs/>
          <w:sz w:val="56"/>
          <w:szCs w:val="56"/>
        </w:rPr>
      </w:pPr>
    </w:p>
    <w:p w14:paraId="4B228F70" w14:textId="74EBA474" w:rsidR="00744D41" w:rsidRPr="00F36930" w:rsidRDefault="00744D41" w:rsidP="00744D41">
      <w:pPr>
        <w:jc w:val="center"/>
        <w:rPr>
          <w:color w:val="FF0000"/>
        </w:rPr>
      </w:pPr>
      <w:r w:rsidRPr="00F36930">
        <w:rPr>
          <w:b/>
          <w:bCs/>
          <w:sz w:val="56"/>
          <w:szCs w:val="56"/>
          <w:cs/>
        </w:rPr>
        <w:t>สารบัญ</w:t>
      </w:r>
    </w:p>
    <w:p w14:paraId="5192A639" w14:textId="099441EF" w:rsidR="00524ECF" w:rsidRPr="00F36930" w:rsidRDefault="00847FD3" w:rsidP="00847FD3">
      <w:pPr>
        <w:ind w:left="7200" w:firstLine="720"/>
        <w:rPr>
          <w:b/>
          <w:bCs/>
          <w:sz w:val="36"/>
          <w:szCs w:val="36"/>
        </w:rPr>
      </w:pPr>
      <w:r w:rsidRPr="00F36930">
        <w:rPr>
          <w:b/>
          <w:bCs/>
          <w:cs/>
        </w:rPr>
        <w:t xml:space="preserve">        </w:t>
      </w:r>
      <w:r w:rsidR="00744D41" w:rsidRPr="00F36930">
        <w:rPr>
          <w:b/>
          <w:bCs/>
          <w:cs/>
        </w:rPr>
        <w:t xml:space="preserve"> </w:t>
      </w:r>
      <w:r w:rsidR="00744D41" w:rsidRPr="00F36930">
        <w:rPr>
          <w:b/>
          <w:bCs/>
          <w:sz w:val="36"/>
          <w:szCs w:val="36"/>
          <w:cs/>
        </w:rPr>
        <w:t>หน้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92"/>
      </w:tblGrid>
      <w:tr w:rsidR="00847FD3" w:rsidRPr="00F36930" w14:paraId="012EB993" w14:textId="77777777" w:rsidTr="00847FD3">
        <w:tc>
          <w:tcPr>
            <w:tcW w:w="704" w:type="dxa"/>
          </w:tcPr>
          <w:p w14:paraId="7DAA7034" w14:textId="426A31E3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1</w:t>
            </w:r>
          </w:p>
        </w:tc>
        <w:tc>
          <w:tcPr>
            <w:tcW w:w="7655" w:type="dxa"/>
          </w:tcPr>
          <w:p w14:paraId="0E9F7FD1" w14:textId="56732624" w:rsidR="00847FD3" w:rsidRPr="00F36930" w:rsidRDefault="00847FD3" w:rsidP="00847FD3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รายนามผู้ชี้แจง</w:t>
            </w:r>
          </w:p>
        </w:tc>
        <w:tc>
          <w:tcPr>
            <w:tcW w:w="992" w:type="dxa"/>
          </w:tcPr>
          <w:p w14:paraId="17F73165" w14:textId="17BCFB8E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cs/>
              </w:rPr>
              <w:t>1</w:t>
            </w:r>
          </w:p>
        </w:tc>
      </w:tr>
      <w:tr w:rsidR="00847FD3" w:rsidRPr="00F36930" w14:paraId="1D840938" w14:textId="77777777" w:rsidTr="00847FD3">
        <w:tc>
          <w:tcPr>
            <w:tcW w:w="704" w:type="dxa"/>
          </w:tcPr>
          <w:p w14:paraId="7891F39F" w14:textId="7F08999E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2</w:t>
            </w:r>
          </w:p>
        </w:tc>
        <w:tc>
          <w:tcPr>
            <w:tcW w:w="7655" w:type="dxa"/>
          </w:tcPr>
          <w:p w14:paraId="123C15F3" w14:textId="3FDF1E89" w:rsidR="00847FD3" w:rsidRPr="00F36930" w:rsidRDefault="00847FD3" w:rsidP="000F5521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สภาพทั่วไปของเทศบาลนคร</w:t>
            </w:r>
            <w:r w:rsidR="000F5521" w:rsidRPr="00F36930">
              <w:rPr>
                <w:cs/>
              </w:rPr>
              <w:t>ขอนแก่น</w:t>
            </w:r>
          </w:p>
        </w:tc>
        <w:tc>
          <w:tcPr>
            <w:tcW w:w="992" w:type="dxa"/>
          </w:tcPr>
          <w:p w14:paraId="2622BB9C" w14:textId="480B31C7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t>2</w:t>
            </w:r>
          </w:p>
        </w:tc>
      </w:tr>
      <w:tr w:rsidR="00847FD3" w:rsidRPr="00F36930" w14:paraId="643D0958" w14:textId="77777777" w:rsidTr="00847FD3">
        <w:tc>
          <w:tcPr>
            <w:tcW w:w="704" w:type="dxa"/>
          </w:tcPr>
          <w:p w14:paraId="6C51CE22" w14:textId="07FA3F88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3</w:t>
            </w:r>
          </w:p>
        </w:tc>
        <w:tc>
          <w:tcPr>
            <w:tcW w:w="7655" w:type="dxa"/>
          </w:tcPr>
          <w:p w14:paraId="195DD262" w14:textId="6DA356E4" w:rsidR="00847FD3" w:rsidRPr="00F36930" w:rsidRDefault="00847FD3" w:rsidP="00847FD3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ยุทธศาสตร์ในการพัฒน</w:t>
            </w:r>
            <w:r w:rsidR="000F5521" w:rsidRPr="00F36930">
              <w:rPr>
                <w:cs/>
              </w:rPr>
              <w:t>าเทศบาลนครขอนแก่น</w:t>
            </w:r>
          </w:p>
        </w:tc>
        <w:tc>
          <w:tcPr>
            <w:tcW w:w="992" w:type="dxa"/>
          </w:tcPr>
          <w:p w14:paraId="3F5CBFF6" w14:textId="176BB106" w:rsidR="00847FD3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t>5</w:t>
            </w:r>
          </w:p>
        </w:tc>
      </w:tr>
      <w:tr w:rsidR="00847FD3" w:rsidRPr="00F36930" w14:paraId="0CC2B30F" w14:textId="77777777" w:rsidTr="00847FD3">
        <w:tc>
          <w:tcPr>
            <w:tcW w:w="704" w:type="dxa"/>
          </w:tcPr>
          <w:p w14:paraId="1184BCF2" w14:textId="26640512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4</w:t>
            </w:r>
          </w:p>
        </w:tc>
        <w:tc>
          <w:tcPr>
            <w:tcW w:w="7655" w:type="dxa"/>
          </w:tcPr>
          <w:p w14:paraId="3A1BC12E" w14:textId="77777777" w:rsidR="00847FD3" w:rsidRPr="00F36930" w:rsidRDefault="00847FD3" w:rsidP="00847FD3">
            <w:r w:rsidRPr="00F36930">
              <w:rPr>
                <w:cs/>
              </w:rPr>
              <w:t>สรุปผลการดำเนินการของหน่วยงานตามข้อสังเกตของคณะกรรมาธิการวิสามัญ</w:t>
            </w:r>
          </w:p>
          <w:p w14:paraId="790381D6" w14:textId="77777777" w:rsidR="00847FD3" w:rsidRPr="00F36930" w:rsidRDefault="00847FD3" w:rsidP="00847FD3">
            <w:r w:rsidRPr="00F36930">
              <w:rPr>
                <w:cs/>
              </w:rPr>
              <w:t xml:space="preserve">พิจารณาศึกษาร่างพระราชบัญญัติงบประมาณรายจ่ายประจำปีงบประมาณ </w:t>
            </w:r>
          </w:p>
          <w:p w14:paraId="2C515620" w14:textId="55CEC90B" w:rsidR="00847FD3" w:rsidRPr="00F36930" w:rsidRDefault="00847FD3" w:rsidP="00847FD3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พ.ศ. 2566 วุฒิสภา</w:t>
            </w:r>
          </w:p>
        </w:tc>
        <w:tc>
          <w:tcPr>
            <w:tcW w:w="992" w:type="dxa"/>
          </w:tcPr>
          <w:p w14:paraId="4761C4AB" w14:textId="6C011EEB" w:rsidR="00847FD3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t>6</w:t>
            </w:r>
          </w:p>
        </w:tc>
      </w:tr>
      <w:tr w:rsidR="00847FD3" w:rsidRPr="00F36930" w14:paraId="390A951E" w14:textId="77777777" w:rsidTr="00847FD3">
        <w:tc>
          <w:tcPr>
            <w:tcW w:w="704" w:type="dxa"/>
          </w:tcPr>
          <w:p w14:paraId="6BBB83A0" w14:textId="66235403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5</w:t>
            </w:r>
          </w:p>
        </w:tc>
        <w:tc>
          <w:tcPr>
            <w:tcW w:w="7655" w:type="dxa"/>
          </w:tcPr>
          <w:p w14:paraId="13B56F76" w14:textId="7DB42F85" w:rsidR="00847FD3" w:rsidRPr="00F36930" w:rsidRDefault="00847FD3" w:rsidP="00847FD3">
            <w:pPr>
              <w:rPr>
                <w:color w:val="FF0000"/>
              </w:rPr>
            </w:pPr>
            <w:r w:rsidRPr="00F36930">
              <w:rPr>
                <w:color w:val="000000" w:themeColor="text1"/>
                <w:spacing w:val="-4"/>
                <w:cs/>
              </w:rPr>
              <w:t>จุดเน้นในการพัฒนาที่สำคัญและผลที่คาดว่าจะได้รับ</w:t>
            </w:r>
          </w:p>
        </w:tc>
        <w:tc>
          <w:tcPr>
            <w:tcW w:w="992" w:type="dxa"/>
          </w:tcPr>
          <w:p w14:paraId="3281CFB8" w14:textId="259DE4BD" w:rsidR="00847FD3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</w:rPr>
              <w:t>7</w:t>
            </w:r>
          </w:p>
        </w:tc>
      </w:tr>
      <w:tr w:rsidR="00847FD3" w:rsidRPr="00F36930" w14:paraId="55F4099A" w14:textId="77777777" w:rsidTr="00847FD3">
        <w:tc>
          <w:tcPr>
            <w:tcW w:w="704" w:type="dxa"/>
          </w:tcPr>
          <w:p w14:paraId="0709768B" w14:textId="745AD413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6</w:t>
            </w:r>
          </w:p>
        </w:tc>
        <w:tc>
          <w:tcPr>
            <w:tcW w:w="7655" w:type="dxa"/>
          </w:tcPr>
          <w:p w14:paraId="11157436" w14:textId="1C6629AA" w:rsidR="00847FD3" w:rsidRPr="00F36930" w:rsidRDefault="00847FD3" w:rsidP="00C847DB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สรุปงบประมาณรายจ่ายประจำปีงบประมาณ พ.ศ. 2567 ของเทศบาลนคร</w:t>
            </w:r>
            <w:r w:rsidR="00C847DB" w:rsidRPr="00F36930">
              <w:rPr>
                <w:cs/>
              </w:rPr>
              <w:t>ขอนแก่น</w:t>
            </w:r>
          </w:p>
        </w:tc>
        <w:tc>
          <w:tcPr>
            <w:tcW w:w="992" w:type="dxa"/>
          </w:tcPr>
          <w:p w14:paraId="7F17FA8E" w14:textId="47FDE44F" w:rsidR="00847FD3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</w:rPr>
              <w:t>8</w:t>
            </w:r>
          </w:p>
        </w:tc>
      </w:tr>
      <w:tr w:rsidR="00847FD3" w:rsidRPr="00F36930" w14:paraId="1FC959B0" w14:textId="77777777" w:rsidTr="00847FD3">
        <w:tc>
          <w:tcPr>
            <w:tcW w:w="704" w:type="dxa"/>
          </w:tcPr>
          <w:p w14:paraId="7CD43B1C" w14:textId="5B86C6B3" w:rsidR="00847FD3" w:rsidRPr="00F36930" w:rsidRDefault="00847FD3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7</w:t>
            </w:r>
          </w:p>
        </w:tc>
        <w:tc>
          <w:tcPr>
            <w:tcW w:w="7655" w:type="dxa"/>
          </w:tcPr>
          <w:p w14:paraId="3FD1086F" w14:textId="77777777" w:rsidR="00847FD3" w:rsidRPr="00F36930" w:rsidRDefault="00847FD3" w:rsidP="00847FD3">
            <w:r w:rsidRPr="00F36930">
              <w:rPr>
                <w:spacing w:val="-4"/>
                <w:cs/>
              </w:rPr>
              <w:t>สรุปผลสัมฤทธิ์ของการดำเนินงานที่สำคัญ</w:t>
            </w:r>
            <w:r w:rsidRPr="00F36930">
              <w:rPr>
                <w:cs/>
              </w:rPr>
              <w:t xml:space="preserve">ในปีงบประมาณ พ.ศ. 2565 – 2566 </w:t>
            </w:r>
          </w:p>
          <w:p w14:paraId="74EC9096" w14:textId="73813B68" w:rsidR="00847FD3" w:rsidRPr="00F36930" w:rsidRDefault="00847FD3" w:rsidP="00847FD3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s/>
              </w:rPr>
              <w:t>พร้อมปัญหา อุปสรรค ในการดำเนินงาน และแนวทางแก้ไข</w:t>
            </w:r>
          </w:p>
        </w:tc>
        <w:tc>
          <w:tcPr>
            <w:tcW w:w="992" w:type="dxa"/>
          </w:tcPr>
          <w:p w14:paraId="3273CE98" w14:textId="57B3C9D1" w:rsidR="00847FD3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</w:rPr>
              <w:t>12</w:t>
            </w:r>
          </w:p>
        </w:tc>
      </w:tr>
      <w:tr w:rsidR="00744D41" w:rsidRPr="00F36930" w14:paraId="1FB3C8C8" w14:textId="77777777" w:rsidTr="00847FD3">
        <w:tc>
          <w:tcPr>
            <w:tcW w:w="704" w:type="dxa"/>
          </w:tcPr>
          <w:p w14:paraId="4DCBC24C" w14:textId="5C81AD26" w:rsidR="00744D41" w:rsidRPr="00F36930" w:rsidRDefault="00744D41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8</w:t>
            </w:r>
          </w:p>
        </w:tc>
        <w:tc>
          <w:tcPr>
            <w:tcW w:w="7655" w:type="dxa"/>
          </w:tcPr>
          <w:p w14:paraId="4C08563E" w14:textId="77777777" w:rsidR="00847FD3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 xml:space="preserve">ระบุแผนงาน/โครงการในปีงบประมาณ พ.ศ. 2567 ที่ตอบสนองต่อ </w:t>
            </w:r>
          </w:p>
          <w:p w14:paraId="3F33FF35" w14:textId="77777777" w:rsidR="00847FD3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 xml:space="preserve">1) ยุทธศาสตร์ชาติ และแผนแม่บทภายใต้ยุทธศาสตร์ชาติ </w:t>
            </w:r>
          </w:p>
          <w:p w14:paraId="3D170BD0" w14:textId="77777777" w:rsidR="00847FD3" w:rsidRPr="00F36930" w:rsidRDefault="00847FD3" w:rsidP="00847FD3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 xml:space="preserve">2) แผนพัฒนาเศรฐกิจและสังคมแห่งชาติ ฉบับที่ 13 และ </w:t>
            </w:r>
          </w:p>
          <w:p w14:paraId="33594638" w14:textId="77777777" w:rsidR="00847FD3" w:rsidRPr="00F36930" w:rsidRDefault="00847FD3" w:rsidP="00847FD3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 xml:space="preserve">3) นโยบายสำคัญของรัฐบาล พร้อมกับวงเงินงบประมาณ วงเงินนอกงบประมาณ </w:t>
            </w:r>
          </w:p>
          <w:p w14:paraId="1CE9BE92" w14:textId="382D0D05" w:rsidR="00744D41" w:rsidRPr="00F36930" w:rsidRDefault="00847FD3" w:rsidP="00847FD3">
            <w:pPr>
              <w:rPr>
                <w:b/>
                <w:bCs/>
                <w:sz w:val="36"/>
                <w:szCs w:val="36"/>
              </w:rPr>
            </w:pPr>
            <w:r w:rsidRPr="00F36930">
              <w:rPr>
                <w:color w:val="000000" w:themeColor="text1"/>
                <w:cs/>
              </w:rPr>
              <w:t>และผลสัมฤทธิ์ที่คาดว่าจะได้รับ</w:t>
            </w:r>
          </w:p>
        </w:tc>
        <w:tc>
          <w:tcPr>
            <w:tcW w:w="992" w:type="dxa"/>
          </w:tcPr>
          <w:p w14:paraId="4E409C2A" w14:textId="79D50990" w:rsidR="00744D41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</w:rPr>
              <w:t>13</w:t>
            </w:r>
          </w:p>
        </w:tc>
      </w:tr>
      <w:tr w:rsidR="00744D41" w:rsidRPr="00F36930" w14:paraId="72EB27FE" w14:textId="77777777" w:rsidTr="00847FD3">
        <w:tc>
          <w:tcPr>
            <w:tcW w:w="704" w:type="dxa"/>
          </w:tcPr>
          <w:p w14:paraId="0325B127" w14:textId="75DC68C3" w:rsidR="00744D41" w:rsidRPr="00F36930" w:rsidRDefault="00744D41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  <w:cs/>
              </w:rPr>
              <w:t>9</w:t>
            </w:r>
          </w:p>
        </w:tc>
        <w:tc>
          <w:tcPr>
            <w:tcW w:w="7655" w:type="dxa"/>
          </w:tcPr>
          <w:p w14:paraId="409606D6" w14:textId="77777777" w:rsidR="00847FD3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 xml:space="preserve">ระบุโครงการ/รายการที่มีการกันเงินไว้เบิกเหลื่อมปี ปีงบประมาณ พ.ศ. 2566 </w:t>
            </w:r>
          </w:p>
          <w:p w14:paraId="15DA4E76" w14:textId="77777777" w:rsidR="00847FD3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>สาเหตุที่ขอกันเงินไว้เบิกเหลื่อมปี และแสดงแผนการเบิกจ่าย (ให้ระบุเป็นราย</w:t>
            </w:r>
          </w:p>
          <w:p w14:paraId="7F7E84B0" w14:textId="77777777" w:rsidR="00847FD3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>โครงการ/กรณีที่มีโครงการเป็นจำนวนมากให้ระบุเฉพาะโครงการที่มีเงินกัน</w:t>
            </w:r>
          </w:p>
          <w:p w14:paraId="5809E288" w14:textId="7300C47B" w:rsidR="00744D41" w:rsidRPr="00F36930" w:rsidRDefault="00847FD3" w:rsidP="00744D41">
            <w:pPr>
              <w:rPr>
                <w:color w:val="000000" w:themeColor="text1"/>
              </w:rPr>
            </w:pPr>
            <w:r w:rsidRPr="00F36930">
              <w:rPr>
                <w:color w:val="000000" w:themeColor="text1"/>
                <w:cs/>
              </w:rPr>
              <w:t>สูงสุด 10 ลำดับแรก)</w:t>
            </w:r>
          </w:p>
        </w:tc>
        <w:tc>
          <w:tcPr>
            <w:tcW w:w="992" w:type="dxa"/>
          </w:tcPr>
          <w:p w14:paraId="0E44728C" w14:textId="59043E66" w:rsidR="00744D41" w:rsidRPr="00F36930" w:rsidRDefault="008F1D1C" w:rsidP="00847FD3">
            <w:pPr>
              <w:jc w:val="center"/>
              <w:rPr>
                <w:sz w:val="36"/>
                <w:szCs w:val="36"/>
              </w:rPr>
            </w:pPr>
            <w:r w:rsidRPr="00F36930">
              <w:rPr>
                <w:sz w:val="36"/>
                <w:szCs w:val="36"/>
              </w:rPr>
              <w:t>14</w:t>
            </w:r>
          </w:p>
        </w:tc>
      </w:tr>
    </w:tbl>
    <w:p w14:paraId="16340966" w14:textId="77777777" w:rsidR="00744D41" w:rsidRPr="00F36930" w:rsidRDefault="00744D41" w:rsidP="00744D41">
      <w:pPr>
        <w:rPr>
          <w:b/>
          <w:bCs/>
          <w:sz w:val="40"/>
          <w:szCs w:val="40"/>
        </w:rPr>
      </w:pPr>
    </w:p>
    <w:p w14:paraId="1B996C97" w14:textId="67E7AE4D" w:rsidR="00744D41" w:rsidRPr="00F36930" w:rsidRDefault="00744D41" w:rsidP="00B0655E">
      <w:pPr>
        <w:rPr>
          <w:b/>
          <w:bCs/>
          <w:sz w:val="40"/>
          <w:szCs w:val="40"/>
        </w:rPr>
      </w:pPr>
    </w:p>
    <w:p w14:paraId="3E16AAD2" w14:textId="06A414E2" w:rsidR="00744D41" w:rsidRPr="00F36930" w:rsidRDefault="00744D41" w:rsidP="00B0655E">
      <w:pPr>
        <w:rPr>
          <w:b/>
          <w:bCs/>
          <w:sz w:val="40"/>
          <w:szCs w:val="40"/>
        </w:rPr>
      </w:pPr>
    </w:p>
    <w:p w14:paraId="5FC1C65E" w14:textId="18B64BE5" w:rsidR="00744D41" w:rsidRPr="00F36930" w:rsidRDefault="00744D41" w:rsidP="00B0655E">
      <w:pPr>
        <w:rPr>
          <w:b/>
          <w:bCs/>
          <w:sz w:val="40"/>
          <w:szCs w:val="40"/>
        </w:rPr>
      </w:pPr>
    </w:p>
    <w:p w14:paraId="248A4265" w14:textId="6721EAFD" w:rsidR="00940667" w:rsidRPr="00F36930" w:rsidRDefault="00940667" w:rsidP="00B0655E">
      <w:pPr>
        <w:rPr>
          <w:b/>
          <w:bCs/>
          <w:sz w:val="40"/>
          <w:szCs w:val="40"/>
        </w:rPr>
      </w:pPr>
    </w:p>
    <w:p w14:paraId="1B40E4FF" w14:textId="49B91449" w:rsidR="001150C0" w:rsidRDefault="001150C0">
      <w:pPr>
        <w:spacing w:after="160" w:line="259" w:lineRule="auto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C4C1EFE" w14:textId="2C0F4AE5" w:rsidR="00940667" w:rsidRPr="00F36930" w:rsidRDefault="00C60AB6" w:rsidP="00B0655E">
      <w:pPr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FCC9148" wp14:editId="053240D5">
                <wp:simplePos x="0" y="0"/>
                <wp:positionH relativeFrom="margin">
                  <wp:posOffset>2727325</wp:posOffset>
                </wp:positionH>
                <wp:positionV relativeFrom="paragraph">
                  <wp:posOffset>247015</wp:posOffset>
                </wp:positionV>
                <wp:extent cx="552450" cy="352425"/>
                <wp:effectExtent l="0" t="0" r="0" b="9525"/>
                <wp:wrapSquare wrapText="bothSides"/>
                <wp:docPr id="295076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98BE" w14:textId="0395933C" w:rsidR="00744D41" w:rsidRPr="002964A6" w:rsidRDefault="00744D41" w:rsidP="0082383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C91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4.75pt;margin-top:19.45pt;width:43.5pt;height:27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" stroked="f">
                <v:textbox>
                  <w:txbxContent>
                    <w:p w14:paraId="093C98BE" w14:textId="0395933C" w:rsidR="00744D41" w:rsidRPr="002964A6" w:rsidRDefault="00744D41" w:rsidP="0082383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2A2B1" w14:textId="7A3DB32A" w:rsidR="00823837" w:rsidRPr="00F36930" w:rsidRDefault="00823837" w:rsidP="00B0655E">
      <w:pPr>
        <w:rPr>
          <w:b/>
          <w:bCs/>
          <w:sz w:val="40"/>
          <w:szCs w:val="40"/>
        </w:rPr>
      </w:pPr>
    </w:p>
    <w:p w14:paraId="391D4F5E" w14:textId="77777777" w:rsidR="00823837" w:rsidRPr="00F36930" w:rsidRDefault="00823837" w:rsidP="00823837">
      <w:pPr>
        <w:pStyle w:val="a4"/>
        <w:tabs>
          <w:tab w:val="left" w:pos="426"/>
        </w:tabs>
        <w:ind w:left="0"/>
        <w:rPr>
          <w:rFonts w:cs="TH SarabunPSK"/>
          <w:b/>
          <w:bCs/>
          <w:sz w:val="40"/>
          <w:szCs w:val="40"/>
        </w:rPr>
      </w:pPr>
    </w:p>
    <w:p w14:paraId="5736DEC4" w14:textId="296C4199" w:rsidR="00AE0D64" w:rsidRPr="00F36930" w:rsidRDefault="00007293" w:rsidP="00C176EB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rFonts w:cs="TH SarabunPSK"/>
          <w:b/>
          <w:bCs/>
          <w:sz w:val="40"/>
          <w:szCs w:val="40"/>
        </w:rPr>
      </w:pPr>
      <w:r w:rsidRPr="00F36930">
        <w:rPr>
          <w:rFonts w:cs="TH SarabunPSK"/>
          <w:b/>
          <w:bCs/>
          <w:sz w:val="40"/>
          <w:szCs w:val="40"/>
          <w:cs/>
        </w:rPr>
        <w:t>รายนามผู้ชี้แจง</w:t>
      </w:r>
    </w:p>
    <w:p w14:paraId="0F975F3B" w14:textId="049CDDB0" w:rsidR="00A1386F" w:rsidRPr="00F36930" w:rsidRDefault="00A1386F" w:rsidP="00A1386F">
      <w:pPr>
        <w:pStyle w:val="a4"/>
        <w:rPr>
          <w:rFonts w:cs="TH SarabunPSK"/>
          <w:b/>
          <w:bCs/>
          <w:sz w:val="40"/>
          <w:szCs w:val="40"/>
        </w:rPr>
      </w:pPr>
    </w:p>
    <w:p w14:paraId="10F15A8B" w14:textId="77777777" w:rsidR="00A1386F" w:rsidRPr="00F36930" w:rsidRDefault="00A1386F" w:rsidP="00A1386F">
      <w:pPr>
        <w:pStyle w:val="a4"/>
        <w:rPr>
          <w:rFonts w:cs="TH SarabunPSK"/>
          <w:b/>
          <w:bCs/>
          <w:sz w:val="40"/>
          <w:szCs w:val="40"/>
        </w:rPr>
      </w:pPr>
    </w:p>
    <w:p w14:paraId="0F43F949" w14:textId="56C1ECAF" w:rsidR="00A1386F" w:rsidRPr="00F36930" w:rsidRDefault="00A1386F" w:rsidP="00A1386F">
      <w:pPr>
        <w:jc w:val="center"/>
        <w:rPr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เทศบาลนครขอนแก่น</w:t>
      </w:r>
    </w:p>
    <w:tbl>
      <w:tblPr>
        <w:tblStyle w:val="a3"/>
        <w:tblW w:w="979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764"/>
        <w:gridCol w:w="5040"/>
      </w:tblGrid>
      <w:tr w:rsidR="00A1386F" w:rsidRPr="00F36930" w14:paraId="4B7ADEC6" w14:textId="77777777" w:rsidTr="004B2F22">
        <w:tc>
          <w:tcPr>
            <w:tcW w:w="992" w:type="dxa"/>
          </w:tcPr>
          <w:p w14:paraId="3DBF1E3E" w14:textId="77777777" w:rsidR="00A1386F" w:rsidRPr="00F36930" w:rsidRDefault="00A1386F" w:rsidP="004B2F22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1</w:t>
            </w:r>
            <w:r w:rsidRPr="00F36930">
              <w:rPr>
                <w:sz w:val="40"/>
                <w:szCs w:val="40"/>
              </w:rPr>
              <w:t>.</w:t>
            </w:r>
          </w:p>
        </w:tc>
        <w:tc>
          <w:tcPr>
            <w:tcW w:w="3764" w:type="dxa"/>
          </w:tcPr>
          <w:p w14:paraId="67F7F741" w14:textId="77777777" w:rsidR="00A1386F" w:rsidRPr="00F36930" w:rsidRDefault="00A1386F" w:rsidP="004B2F22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นาย</w:t>
            </w:r>
            <w:proofErr w:type="spellStart"/>
            <w:r w:rsidRPr="00F36930">
              <w:rPr>
                <w:sz w:val="40"/>
                <w:szCs w:val="40"/>
                <w:cs/>
              </w:rPr>
              <w:t>ธี</w:t>
            </w:r>
            <w:proofErr w:type="spellEnd"/>
            <w:r w:rsidRPr="00F36930">
              <w:rPr>
                <w:sz w:val="40"/>
                <w:szCs w:val="40"/>
                <w:cs/>
              </w:rPr>
              <w:t xml:space="preserve">ระศักดิ์  </w:t>
            </w:r>
            <w:proofErr w:type="spellStart"/>
            <w:r w:rsidRPr="00F36930">
              <w:rPr>
                <w:sz w:val="40"/>
                <w:szCs w:val="40"/>
                <w:cs/>
              </w:rPr>
              <w:t>ฑีฆา</w:t>
            </w:r>
            <w:proofErr w:type="spellEnd"/>
            <w:r w:rsidRPr="00F36930">
              <w:rPr>
                <w:sz w:val="40"/>
                <w:szCs w:val="40"/>
                <w:cs/>
              </w:rPr>
              <w:t>ยุพันธุ์</w:t>
            </w:r>
          </w:p>
        </w:tc>
        <w:tc>
          <w:tcPr>
            <w:tcW w:w="5040" w:type="dxa"/>
          </w:tcPr>
          <w:p w14:paraId="2ED56470" w14:textId="77777777" w:rsidR="00A1386F" w:rsidRPr="00F36930" w:rsidRDefault="00A1386F" w:rsidP="004B2F22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นายกเทศมนตรีนครขอนแก่น</w:t>
            </w:r>
          </w:p>
        </w:tc>
      </w:tr>
      <w:tr w:rsidR="00A1386F" w:rsidRPr="00F36930" w14:paraId="401D33F1" w14:textId="77777777" w:rsidTr="004B2F22">
        <w:tc>
          <w:tcPr>
            <w:tcW w:w="992" w:type="dxa"/>
          </w:tcPr>
          <w:p w14:paraId="43C133B6" w14:textId="77777777" w:rsidR="00A1386F" w:rsidRPr="00F36930" w:rsidRDefault="00A1386F" w:rsidP="004B2F22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2</w:t>
            </w:r>
            <w:r w:rsidRPr="00F36930">
              <w:rPr>
                <w:sz w:val="40"/>
                <w:szCs w:val="40"/>
              </w:rPr>
              <w:t>.</w:t>
            </w:r>
          </w:p>
        </w:tc>
        <w:tc>
          <w:tcPr>
            <w:tcW w:w="3764" w:type="dxa"/>
          </w:tcPr>
          <w:p w14:paraId="65E9A887" w14:textId="2EA4C3A9" w:rsidR="00A1386F" w:rsidRPr="00F36930" w:rsidRDefault="00A918F7" w:rsidP="00252570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F36930">
              <w:rPr>
                <w:sz w:val="40"/>
                <w:szCs w:val="40"/>
                <w:cs/>
              </w:rPr>
              <w:t xml:space="preserve">นายวิทยา  </w:t>
            </w:r>
            <w:r w:rsidR="00EA4A72" w:rsidRPr="00F36930">
              <w:rPr>
                <w:sz w:val="40"/>
                <w:szCs w:val="40"/>
                <w:cs/>
              </w:rPr>
              <w:t xml:space="preserve">   </w:t>
            </w:r>
            <w:r w:rsidRPr="00F36930">
              <w:rPr>
                <w:sz w:val="40"/>
                <w:szCs w:val="40"/>
                <w:cs/>
              </w:rPr>
              <w:t>ภูโยสาร</w:t>
            </w:r>
          </w:p>
        </w:tc>
        <w:tc>
          <w:tcPr>
            <w:tcW w:w="5040" w:type="dxa"/>
          </w:tcPr>
          <w:p w14:paraId="4FF333F6" w14:textId="0F69D9CE" w:rsidR="00A1386F" w:rsidRPr="00F36930" w:rsidRDefault="00A918F7" w:rsidP="00252570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ปลัดเทศบาลนครขอนแก่น</w:t>
            </w:r>
          </w:p>
        </w:tc>
      </w:tr>
      <w:tr w:rsidR="00A1386F" w:rsidRPr="00F36930" w14:paraId="6CF1C625" w14:textId="77777777" w:rsidTr="004B2F22">
        <w:tc>
          <w:tcPr>
            <w:tcW w:w="992" w:type="dxa"/>
          </w:tcPr>
          <w:p w14:paraId="6D30EEDB" w14:textId="07DB7B10" w:rsidR="00A1386F" w:rsidRPr="00F36930" w:rsidRDefault="00A1386F" w:rsidP="004B2F22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3.</w:t>
            </w:r>
          </w:p>
          <w:p w14:paraId="006AB677" w14:textId="77777777" w:rsidR="00EA4A72" w:rsidRPr="00F36930" w:rsidRDefault="00EA4A72" w:rsidP="004B2F22">
            <w:pPr>
              <w:tabs>
                <w:tab w:val="left" w:pos="5760"/>
              </w:tabs>
              <w:jc w:val="center"/>
              <w:rPr>
                <w:sz w:val="40"/>
                <w:szCs w:val="40"/>
              </w:rPr>
            </w:pPr>
          </w:p>
          <w:p w14:paraId="0948296B" w14:textId="5FF5F382" w:rsidR="00A1386F" w:rsidRPr="00F36930" w:rsidRDefault="00252570" w:rsidP="004B2F22">
            <w:pPr>
              <w:tabs>
                <w:tab w:val="left" w:pos="5760"/>
              </w:tabs>
              <w:jc w:val="center"/>
              <w:rPr>
                <w:sz w:val="40"/>
                <w:szCs w:val="40"/>
                <w:cs/>
              </w:rPr>
            </w:pPr>
            <w:r w:rsidRPr="00F36930">
              <w:rPr>
                <w:sz w:val="40"/>
                <w:szCs w:val="40"/>
                <w:cs/>
              </w:rPr>
              <w:t>4</w:t>
            </w:r>
            <w:r w:rsidR="00A1386F" w:rsidRPr="00F36930">
              <w:rPr>
                <w:sz w:val="40"/>
                <w:szCs w:val="40"/>
                <w:cs/>
              </w:rPr>
              <w:t>.</w:t>
            </w:r>
          </w:p>
        </w:tc>
        <w:tc>
          <w:tcPr>
            <w:tcW w:w="3764" w:type="dxa"/>
          </w:tcPr>
          <w:p w14:paraId="5EF7D288" w14:textId="475A9349" w:rsidR="00A1386F" w:rsidRPr="00F36930" w:rsidRDefault="00A67F75" w:rsidP="004B2F22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นาย</w:t>
            </w:r>
            <w:r w:rsidR="00EA4A72" w:rsidRPr="00F36930">
              <w:rPr>
                <w:sz w:val="40"/>
                <w:szCs w:val="40"/>
                <w:cs/>
              </w:rPr>
              <w:t>ธวัชชัย</w:t>
            </w:r>
            <w:r w:rsidRPr="00F36930">
              <w:rPr>
                <w:sz w:val="40"/>
                <w:szCs w:val="40"/>
                <w:cs/>
              </w:rPr>
              <w:t xml:space="preserve">  </w:t>
            </w:r>
            <w:r w:rsidR="00C01974">
              <w:rPr>
                <w:rFonts w:hint="cs"/>
                <w:sz w:val="40"/>
                <w:szCs w:val="40"/>
                <w:cs/>
              </w:rPr>
              <w:t xml:space="preserve"> </w:t>
            </w:r>
            <w:r w:rsidRPr="00F36930">
              <w:rPr>
                <w:sz w:val="40"/>
                <w:szCs w:val="40"/>
                <w:cs/>
              </w:rPr>
              <w:t>ว</w:t>
            </w:r>
            <w:r w:rsidR="00EA4A72" w:rsidRPr="00F36930">
              <w:rPr>
                <w:sz w:val="40"/>
                <w:szCs w:val="40"/>
                <w:cs/>
              </w:rPr>
              <w:t>นาพิทักษ์กุล</w:t>
            </w:r>
          </w:p>
          <w:p w14:paraId="6AC407AD" w14:textId="77777777" w:rsidR="00EA4A72" w:rsidRPr="00F36930" w:rsidRDefault="00EA4A72" w:rsidP="004B2F22">
            <w:pPr>
              <w:tabs>
                <w:tab w:val="left" w:pos="5760"/>
              </w:tabs>
              <w:rPr>
                <w:sz w:val="40"/>
                <w:szCs w:val="40"/>
              </w:rPr>
            </w:pPr>
          </w:p>
          <w:p w14:paraId="753A41DB" w14:textId="78D14117" w:rsidR="00A67F75" w:rsidRPr="00F36930" w:rsidRDefault="00A67F75" w:rsidP="004B2F22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F36930">
              <w:rPr>
                <w:sz w:val="40"/>
                <w:szCs w:val="40"/>
                <w:cs/>
              </w:rPr>
              <w:t>นางเมธ</w:t>
            </w:r>
            <w:proofErr w:type="spellStart"/>
            <w:r w:rsidRPr="00F36930">
              <w:rPr>
                <w:sz w:val="40"/>
                <w:szCs w:val="40"/>
                <w:cs/>
              </w:rPr>
              <w:t>ินี</w:t>
            </w:r>
            <w:proofErr w:type="spellEnd"/>
            <w:r w:rsidRPr="00F36930">
              <w:rPr>
                <w:sz w:val="40"/>
                <w:szCs w:val="40"/>
                <w:cs/>
              </w:rPr>
              <w:t xml:space="preserve">  </w:t>
            </w:r>
            <w:r w:rsidR="00EA4A72" w:rsidRPr="00F36930">
              <w:rPr>
                <w:sz w:val="40"/>
                <w:szCs w:val="40"/>
                <w:cs/>
              </w:rPr>
              <w:t xml:space="preserve">   </w:t>
            </w:r>
            <w:r w:rsidRPr="00F36930">
              <w:rPr>
                <w:sz w:val="40"/>
                <w:szCs w:val="40"/>
                <w:cs/>
              </w:rPr>
              <w:t>สุดเสนาะ</w:t>
            </w:r>
          </w:p>
        </w:tc>
        <w:tc>
          <w:tcPr>
            <w:tcW w:w="5040" w:type="dxa"/>
          </w:tcPr>
          <w:p w14:paraId="53CF0D07" w14:textId="77777777" w:rsidR="00EA4A72" w:rsidRPr="00F36930" w:rsidRDefault="00A67F75" w:rsidP="00EA4A72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ผู้อำนวยการ</w:t>
            </w:r>
            <w:r w:rsidR="00EA4A72" w:rsidRPr="00F36930">
              <w:rPr>
                <w:sz w:val="40"/>
                <w:szCs w:val="40"/>
                <w:cs/>
              </w:rPr>
              <w:t>ส่วนควบคุมการก่อสร้างอาคาร</w:t>
            </w:r>
          </w:p>
          <w:p w14:paraId="64DDF0AF" w14:textId="77777777" w:rsidR="00EA4A72" w:rsidRPr="00F36930" w:rsidRDefault="00EA4A72" w:rsidP="00EA4A72">
            <w:pPr>
              <w:tabs>
                <w:tab w:val="left" w:pos="5760"/>
              </w:tabs>
              <w:rPr>
                <w:sz w:val="40"/>
                <w:szCs w:val="40"/>
              </w:rPr>
            </w:pPr>
            <w:r w:rsidRPr="00F36930">
              <w:rPr>
                <w:sz w:val="40"/>
                <w:szCs w:val="40"/>
                <w:cs/>
              </w:rPr>
              <w:t>และผังเมือง</w:t>
            </w:r>
          </w:p>
          <w:p w14:paraId="4A45A5AD" w14:textId="18E6AF40" w:rsidR="00A67F75" w:rsidRPr="00F36930" w:rsidRDefault="00A67F75" w:rsidP="00EA4A72">
            <w:pPr>
              <w:tabs>
                <w:tab w:val="left" w:pos="5760"/>
              </w:tabs>
              <w:rPr>
                <w:sz w:val="40"/>
                <w:szCs w:val="40"/>
                <w:cs/>
              </w:rPr>
            </w:pPr>
            <w:r w:rsidRPr="00F36930">
              <w:rPr>
                <w:sz w:val="40"/>
                <w:szCs w:val="40"/>
                <w:cs/>
              </w:rPr>
              <w:t>หัวหน้าฝ่ายงบประมาณ</w:t>
            </w:r>
          </w:p>
        </w:tc>
      </w:tr>
    </w:tbl>
    <w:p w14:paraId="1917CD4A" w14:textId="77777777" w:rsidR="00002948" w:rsidRPr="00F36930" w:rsidRDefault="00002948" w:rsidP="00916EAD">
      <w:pPr>
        <w:tabs>
          <w:tab w:val="left" w:pos="5760"/>
        </w:tabs>
        <w:rPr>
          <w:sz w:val="40"/>
          <w:szCs w:val="40"/>
        </w:rPr>
      </w:pPr>
    </w:p>
    <w:p w14:paraId="412B4E39" w14:textId="77777777" w:rsidR="00BC6B2D" w:rsidRPr="00F36930" w:rsidRDefault="00BC6B2D" w:rsidP="00916EAD">
      <w:pPr>
        <w:tabs>
          <w:tab w:val="left" w:pos="5760"/>
        </w:tabs>
        <w:rPr>
          <w:sz w:val="40"/>
          <w:szCs w:val="40"/>
        </w:rPr>
      </w:pPr>
    </w:p>
    <w:p w14:paraId="3548916E" w14:textId="68DE8EDC" w:rsidR="007F1D42" w:rsidRPr="00F36930" w:rsidRDefault="007F1D42" w:rsidP="00916EAD">
      <w:pPr>
        <w:tabs>
          <w:tab w:val="left" w:pos="5760"/>
        </w:tabs>
        <w:rPr>
          <w:sz w:val="40"/>
          <w:szCs w:val="40"/>
        </w:rPr>
      </w:pPr>
    </w:p>
    <w:p w14:paraId="3C000A4B" w14:textId="77777777" w:rsidR="00B0655E" w:rsidRPr="00F36930" w:rsidRDefault="00B0655E" w:rsidP="00916EAD">
      <w:pPr>
        <w:tabs>
          <w:tab w:val="left" w:pos="5760"/>
        </w:tabs>
        <w:rPr>
          <w:sz w:val="40"/>
          <w:szCs w:val="40"/>
        </w:rPr>
      </w:pPr>
    </w:p>
    <w:p w14:paraId="6897B736" w14:textId="77777777" w:rsidR="00B0655E" w:rsidRPr="00F36930" w:rsidRDefault="00B0655E" w:rsidP="00916EAD">
      <w:pPr>
        <w:tabs>
          <w:tab w:val="left" w:pos="5760"/>
        </w:tabs>
        <w:rPr>
          <w:sz w:val="40"/>
          <w:szCs w:val="40"/>
        </w:rPr>
      </w:pPr>
    </w:p>
    <w:p w14:paraId="546D3788" w14:textId="77777777" w:rsidR="00B0655E" w:rsidRPr="00F36930" w:rsidRDefault="00B0655E" w:rsidP="00916EAD">
      <w:pPr>
        <w:tabs>
          <w:tab w:val="left" w:pos="5760"/>
        </w:tabs>
        <w:rPr>
          <w:sz w:val="40"/>
          <w:szCs w:val="40"/>
        </w:rPr>
      </w:pPr>
    </w:p>
    <w:p w14:paraId="7CF84321" w14:textId="77777777" w:rsidR="00B0655E" w:rsidRPr="00F36930" w:rsidRDefault="00B0655E" w:rsidP="00916EAD">
      <w:pPr>
        <w:tabs>
          <w:tab w:val="left" w:pos="5760"/>
        </w:tabs>
        <w:rPr>
          <w:sz w:val="40"/>
          <w:szCs w:val="40"/>
        </w:rPr>
      </w:pPr>
    </w:p>
    <w:p w14:paraId="5B344A50" w14:textId="6897509A" w:rsidR="00252570" w:rsidRPr="00F36930" w:rsidRDefault="00252570">
      <w:pPr>
        <w:spacing w:after="160" w:line="259" w:lineRule="auto"/>
        <w:rPr>
          <w:sz w:val="40"/>
          <w:szCs w:val="40"/>
          <w:cs/>
        </w:rPr>
      </w:pPr>
      <w:r w:rsidRPr="00F36930">
        <w:rPr>
          <w:sz w:val="40"/>
          <w:szCs w:val="40"/>
          <w:cs/>
        </w:rPr>
        <w:br w:type="page"/>
      </w:r>
    </w:p>
    <w:p w14:paraId="7BDFC02E" w14:textId="0E5D9E16" w:rsidR="002964A6" w:rsidRPr="00F36930" w:rsidRDefault="002964A6" w:rsidP="00B863D1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8669D1" wp14:editId="29B4B700">
                <wp:simplePos x="0" y="0"/>
                <wp:positionH relativeFrom="margin">
                  <wp:posOffset>2727325</wp:posOffset>
                </wp:positionH>
                <wp:positionV relativeFrom="paragraph">
                  <wp:posOffset>19050</wp:posOffset>
                </wp:positionV>
                <wp:extent cx="552450" cy="276225"/>
                <wp:effectExtent l="0" t="0" r="0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B16D" w14:textId="792CE9AB" w:rsidR="00744D41" w:rsidRPr="002964A6" w:rsidRDefault="00744D41" w:rsidP="002964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69D1" id="_x0000_s1027" type="#_x0000_t202" style="position:absolute;left:0;text-align:left;margin-left:214.75pt;margin-top:1.5pt;width:43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" stroked="f">
                <v:textbox>
                  <w:txbxContent>
                    <w:p w14:paraId="51DCB16D" w14:textId="792CE9AB" w:rsidR="00744D41" w:rsidRPr="002964A6" w:rsidRDefault="00744D41" w:rsidP="002964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D992D7" w14:textId="77777777" w:rsidR="001150C0" w:rsidRPr="001150C0" w:rsidRDefault="001150C0" w:rsidP="000F5521">
      <w:pPr>
        <w:tabs>
          <w:tab w:val="left" w:pos="5760"/>
        </w:tabs>
        <w:rPr>
          <w:b/>
          <w:bCs/>
          <w:sz w:val="24"/>
          <w:szCs w:val="24"/>
        </w:rPr>
      </w:pPr>
    </w:p>
    <w:p w14:paraId="36642297" w14:textId="6F4DD461" w:rsidR="000F5521" w:rsidRPr="00F36930" w:rsidRDefault="00B863D1" w:rsidP="000F5521">
      <w:pPr>
        <w:tabs>
          <w:tab w:val="left" w:pos="5760"/>
        </w:tabs>
        <w:rPr>
          <w:b/>
          <w:bCs/>
          <w:sz w:val="32"/>
          <w:szCs w:val="32"/>
        </w:rPr>
      </w:pPr>
      <w:r w:rsidRPr="00F36930">
        <w:rPr>
          <w:b/>
          <w:bCs/>
          <w:sz w:val="40"/>
          <w:szCs w:val="40"/>
          <w:cs/>
        </w:rPr>
        <w:t xml:space="preserve">2. </w:t>
      </w:r>
      <w:r w:rsidR="005E6A7F" w:rsidRPr="00F36930">
        <w:rPr>
          <w:b/>
          <w:bCs/>
          <w:sz w:val="40"/>
          <w:szCs w:val="40"/>
          <w:cs/>
        </w:rPr>
        <w:t>สภาพทั่วไปของเทศบาลนคร</w:t>
      </w:r>
      <w:r w:rsidR="000F5521" w:rsidRPr="00F36930">
        <w:rPr>
          <w:b/>
          <w:bCs/>
          <w:sz w:val="40"/>
          <w:szCs w:val="40"/>
          <w:cs/>
        </w:rPr>
        <w:t>ขอนแก่น</w:t>
      </w:r>
    </w:p>
    <w:p w14:paraId="4A2AE42E" w14:textId="1FC07C10" w:rsidR="00B863D1" w:rsidRPr="00F36930" w:rsidRDefault="00B863D1" w:rsidP="000F5521">
      <w:pPr>
        <w:tabs>
          <w:tab w:val="left" w:pos="5760"/>
        </w:tabs>
        <w:rPr>
          <w:b/>
          <w:bCs/>
          <w:sz w:val="32"/>
          <w:szCs w:val="32"/>
        </w:rPr>
      </w:pPr>
      <w:proofErr w:type="gramStart"/>
      <w:r w:rsidRPr="00F36930">
        <w:rPr>
          <w:b/>
          <w:bCs/>
          <w:sz w:val="32"/>
          <w:szCs w:val="32"/>
        </w:rPr>
        <w:t xml:space="preserve">2.1  </w:t>
      </w:r>
      <w:r w:rsidRPr="00F36930">
        <w:rPr>
          <w:b/>
          <w:bCs/>
          <w:sz w:val="32"/>
          <w:szCs w:val="32"/>
          <w:cs/>
        </w:rPr>
        <w:t>ประวัติความเป็นมา</w:t>
      </w:r>
      <w:proofErr w:type="gramEnd"/>
    </w:p>
    <w:p w14:paraId="6A808715" w14:textId="242BC421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>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    เทศบาลนครขอนแก่น เดิมได้รับการยกฐานะเป็นเทศบาลเมือง โดยพระราชกฤษฎีกา การจัดตั้ง เทศบาลเมืองขอนแก่น มีผลบังคับใช้ ตั้งแต่วั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20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F36930">
        <w:rPr>
          <w:rFonts w:ascii="TH SarabunPSK" w:hAnsi="TH SarabunPSK" w:cs="TH SarabunPSK"/>
          <w:sz w:val="32"/>
          <w:szCs w:val="32"/>
        </w:rPr>
        <w:t>2478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นายกเทศมนตรีคนแรก คือ พระเสนาราชภักดี เข้าดำรงตำแหน่ง เมื่อวั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22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F36930">
        <w:rPr>
          <w:rFonts w:ascii="TH SarabunPSK" w:hAnsi="TH SarabunPSK" w:cs="TH SarabunPSK"/>
          <w:sz w:val="32"/>
          <w:szCs w:val="32"/>
        </w:rPr>
        <w:t xml:space="preserve">2478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ก่อนได้รับการยกฐานะเป็นเทศบาลเมืองตามพระราชกฤษฎีกา </w:t>
      </w:r>
      <w:r w:rsidRPr="00F36930">
        <w:rPr>
          <w:rFonts w:ascii="TH SarabunPSK" w:hAnsi="TH SarabunPSK" w:cs="TH SarabunPSK"/>
          <w:sz w:val="32"/>
          <w:szCs w:val="32"/>
        </w:rPr>
        <w:t xml:space="preserve">2 </w:t>
      </w:r>
      <w:r w:rsidRPr="00F36930">
        <w:rPr>
          <w:rFonts w:ascii="TH SarabunPSK" w:hAnsi="TH SarabunPSK" w:cs="TH SarabunPSK"/>
          <w:sz w:val="32"/>
          <w:szCs w:val="32"/>
          <w:cs/>
        </w:rPr>
        <w:t>เดือน ศาลาเทศบาลเมืองขอนแก่นตั้งอยู่ในที่ดินราชพัสดุแปลงที่ตั้งศาลากลางจังหวัดขอนแก่น ในขณะนั้นอยู่ทางทิศใต้ด้านตะวันตกของถนนกลางเมือง ตำบลในเมือง อำเภอเมืองขอนแก่น ตรงข้ามกับสถานีตำรวจภูธร อำเภอเมืองขอนแก่นในปัจจุบัน จนกระทั่ง ถึงปี พ.ศ.</w:t>
      </w:r>
      <w:r w:rsidR="0035404F" w:rsidRPr="00F36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930">
        <w:rPr>
          <w:rFonts w:ascii="TH SarabunPSK" w:hAnsi="TH SarabunPSK" w:cs="TH SarabunPSK"/>
          <w:sz w:val="32"/>
          <w:szCs w:val="32"/>
        </w:rPr>
        <w:t xml:space="preserve">2492 </w:t>
      </w:r>
      <w:r w:rsidRPr="00F36930">
        <w:rPr>
          <w:rFonts w:ascii="TH SarabunPSK" w:hAnsi="TH SarabunPSK" w:cs="TH SarabunPSK"/>
          <w:sz w:val="32"/>
          <w:szCs w:val="32"/>
          <w:cs/>
        </w:rPr>
        <w:t>จึงได้ย้ายที่ทำการไปอยู่ในที่ดินแปลงที่ตั้งสถานีอนามัยและสถานีดับเพลิงด้านตะวันออก ของถนนกลางเมือง อยู่ตรงข้ามกับโรงเรียนขอนแก่น</w:t>
      </w:r>
      <w:proofErr w:type="spellStart"/>
      <w:r w:rsidRPr="00F36930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Pr="00F36930">
        <w:rPr>
          <w:rFonts w:ascii="TH SarabunPSK" w:hAnsi="TH SarabunPSK" w:cs="TH SarabunPSK"/>
          <w:sz w:val="32"/>
          <w:szCs w:val="32"/>
          <w:cs/>
        </w:rPr>
        <w:t>ยายน มาจนถึง พ.ศ.</w:t>
      </w:r>
      <w:r w:rsidR="0035404F" w:rsidRPr="00F36930">
        <w:rPr>
          <w:rFonts w:ascii="TH SarabunPSK" w:hAnsi="TH SarabunPSK" w:cs="TH SarabunPSK"/>
          <w:sz w:val="32"/>
          <w:szCs w:val="32"/>
        </w:rPr>
        <w:t xml:space="preserve"> </w:t>
      </w:r>
      <w:r w:rsidRPr="00F36930">
        <w:rPr>
          <w:rFonts w:ascii="TH SarabunPSK" w:hAnsi="TH SarabunPSK" w:cs="TH SarabunPSK"/>
          <w:sz w:val="32"/>
          <w:szCs w:val="32"/>
        </w:rPr>
        <w:t xml:space="preserve">2508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F36930">
        <w:rPr>
          <w:rFonts w:ascii="TH SarabunPSK" w:hAnsi="TH SarabunPSK" w:cs="TH SarabunPSK"/>
          <w:sz w:val="32"/>
          <w:szCs w:val="32"/>
        </w:rPr>
        <w:t xml:space="preserve">16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ปี ต่อมา กระทรวงมหาดไทย ให้สำนักงานเทศบาลเมืองขอนแก่นใช้อาคารร่วมกับอำเภอเมืองขอนแก่น ซึ่งได้ย้าย มาอยู่ ตั้งแต่วั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8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F36930">
        <w:rPr>
          <w:rFonts w:ascii="TH SarabunPSK" w:hAnsi="TH SarabunPSK" w:cs="TH SarabunPSK"/>
          <w:sz w:val="32"/>
          <w:szCs w:val="32"/>
        </w:rPr>
        <w:t xml:space="preserve">2508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21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36930">
        <w:rPr>
          <w:rFonts w:ascii="TH SarabunPSK" w:hAnsi="TH SarabunPSK" w:cs="TH SarabunPSK"/>
          <w:sz w:val="32"/>
          <w:szCs w:val="32"/>
        </w:rPr>
        <w:t xml:space="preserve">2527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รวมเป็นเวลา </w:t>
      </w:r>
      <w:r w:rsidRPr="00F36930">
        <w:rPr>
          <w:rFonts w:ascii="TH SarabunPSK" w:hAnsi="TH SarabunPSK" w:cs="TH SarabunPSK"/>
          <w:sz w:val="32"/>
          <w:szCs w:val="32"/>
        </w:rPr>
        <w:t xml:space="preserve">19 </w:t>
      </w:r>
      <w:r w:rsidRPr="00F36930">
        <w:rPr>
          <w:rFonts w:ascii="TH SarabunPSK" w:hAnsi="TH SarabunPSK" w:cs="TH SarabunPSK"/>
          <w:sz w:val="32"/>
          <w:szCs w:val="32"/>
          <w:cs/>
        </w:rPr>
        <w:t>ปี ใน พ.ศ.</w:t>
      </w:r>
      <w:r w:rsidR="0035404F" w:rsidRPr="00F36930">
        <w:rPr>
          <w:rFonts w:ascii="TH SarabunPSK" w:hAnsi="TH SarabunPSK" w:cs="TH SarabunPSK"/>
          <w:sz w:val="32"/>
          <w:szCs w:val="32"/>
        </w:rPr>
        <w:t xml:space="preserve"> </w:t>
      </w:r>
      <w:r w:rsidRPr="00F36930">
        <w:rPr>
          <w:rFonts w:ascii="TH SarabunPSK" w:hAnsi="TH SarabunPSK" w:cs="TH SarabunPSK"/>
          <w:sz w:val="32"/>
          <w:szCs w:val="32"/>
        </w:rPr>
        <w:t xml:space="preserve">2527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สำนักงานเทศบาลนครขอนแก่นได้ก่อสร้างขึ้นใหม่ ตั้งอยู่เลข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3/3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ถนนประชาสำราญ ตำบลในเมือง อำเภอเมือง จังหวัดขอนแก่น โดยได้เปิดทำการตั้งแต่วั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22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36930">
        <w:rPr>
          <w:rFonts w:ascii="TH SarabunPSK" w:hAnsi="TH SarabunPSK" w:cs="TH SarabunPSK"/>
          <w:sz w:val="32"/>
          <w:szCs w:val="32"/>
        </w:rPr>
        <w:t xml:space="preserve">2527 </w:t>
      </w:r>
      <w:r w:rsidRPr="00F36930">
        <w:rPr>
          <w:rFonts w:ascii="TH SarabunPSK" w:hAnsi="TH SarabunPSK" w:cs="TH SarabunPSK"/>
          <w:sz w:val="32"/>
          <w:szCs w:val="32"/>
          <w:cs/>
        </w:rPr>
        <w:t>จนถึงปัจจุบัน  โดยมีอาณาเขตติดต่อดังนี้</w:t>
      </w:r>
    </w:p>
    <w:p w14:paraId="5FCB30AE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F36930">
        <w:rPr>
          <w:rFonts w:ascii="TH SarabunPSK" w:hAnsi="TH SarabunPSK" w:cs="TH SarabunPSK"/>
          <w:sz w:val="32"/>
          <w:szCs w:val="32"/>
        </w:rPr>
        <w:t>    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จรด</w:t>
      </w:r>
      <w:r w:rsidRPr="00F36930">
        <w:rPr>
          <w:rFonts w:ascii="TH SarabunPSK" w:hAnsi="TH SarabunPSK" w:cs="TH SarabunPSK"/>
          <w:sz w:val="32"/>
          <w:szCs w:val="32"/>
        </w:rPr>
        <w:t>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ตำบลศิลา</w:t>
      </w:r>
    </w:p>
    <w:p w14:paraId="11176D50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F36930">
        <w:rPr>
          <w:rFonts w:ascii="TH SarabunPSK" w:hAnsi="TH SarabunPSK" w:cs="TH SarabunPSK"/>
          <w:sz w:val="32"/>
          <w:szCs w:val="32"/>
        </w:rPr>
        <w:t xml:space="preserve">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จรด</w:t>
      </w:r>
      <w:r w:rsidRPr="00F36930">
        <w:rPr>
          <w:rFonts w:ascii="TH SarabunPSK" w:hAnsi="TH SarabunPSK" w:cs="TH SarabunPSK"/>
          <w:sz w:val="32"/>
          <w:szCs w:val="32"/>
        </w:rPr>
        <w:t>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ตำบลกุดกว้าง</w:t>
      </w:r>
    </w:p>
    <w:p w14:paraId="4AC95155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F36930">
        <w:rPr>
          <w:rFonts w:ascii="TH SarabunPSK" w:hAnsi="TH SarabunPSK" w:cs="TH SarabunPSK"/>
          <w:sz w:val="32"/>
          <w:szCs w:val="32"/>
        </w:rPr>
        <w:t>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จรด</w:t>
      </w:r>
      <w:r w:rsidRPr="00F36930">
        <w:rPr>
          <w:rFonts w:ascii="TH SarabunPSK" w:hAnsi="TH SarabunPSK" w:cs="TH SarabunPSK"/>
          <w:sz w:val="32"/>
          <w:szCs w:val="32"/>
        </w:rPr>
        <w:t>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 ตำบลพระลับ </w:t>
      </w:r>
      <w:r w:rsidRPr="00F36930">
        <w:rPr>
          <w:rFonts w:ascii="TH SarabunPSK" w:hAnsi="TH SarabunPSK" w:cs="TH SarabunPSK"/>
          <w:sz w:val="32"/>
          <w:szCs w:val="32"/>
        </w:rPr>
        <w:t>, </w:t>
      </w:r>
      <w:r w:rsidRPr="00F36930">
        <w:rPr>
          <w:rFonts w:ascii="TH SarabunPSK" w:hAnsi="TH SarabunPSK" w:cs="TH SarabunPSK"/>
          <w:sz w:val="32"/>
          <w:szCs w:val="32"/>
          <w:cs/>
        </w:rPr>
        <w:t>ตำบลหนองแสง</w:t>
      </w:r>
    </w:p>
    <w:p w14:paraId="2841F75B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F36930">
        <w:rPr>
          <w:rFonts w:ascii="TH SarabunPSK" w:hAnsi="TH SarabunPSK" w:cs="TH SarabunPSK"/>
          <w:sz w:val="32"/>
          <w:szCs w:val="32"/>
        </w:rPr>
        <w:t>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จรด</w:t>
      </w:r>
      <w:r w:rsidRPr="00F36930">
        <w:rPr>
          <w:rFonts w:ascii="TH SarabunPSK" w:hAnsi="TH SarabunPSK" w:cs="TH SarabunPSK"/>
          <w:sz w:val="32"/>
          <w:szCs w:val="32"/>
        </w:rPr>
        <w:t>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  ตำบลเมืองเก่า</w:t>
      </w:r>
    </w:p>
    <w:p w14:paraId="05BB30DC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>         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ต่อมาในปี พ.ศ. </w:t>
      </w:r>
      <w:r w:rsidRPr="00F36930">
        <w:rPr>
          <w:rFonts w:ascii="TH SarabunPSK" w:hAnsi="TH SarabunPSK" w:cs="TH SarabunPSK"/>
          <w:sz w:val="32"/>
          <w:szCs w:val="32"/>
        </w:rPr>
        <w:t xml:space="preserve">2514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ได้มีพระราชกฤษฎีกาขยายเขตเทศบาลออก ให้ครอบคลุมพื้นที่ มากขึ้น ปัจจุบันมีพื้นที่ </w:t>
      </w:r>
      <w:r w:rsidRPr="00F36930">
        <w:rPr>
          <w:rFonts w:ascii="TH SarabunPSK" w:hAnsi="TH SarabunPSK" w:cs="TH SarabunPSK"/>
          <w:sz w:val="32"/>
          <w:szCs w:val="32"/>
        </w:rPr>
        <w:t xml:space="preserve">46 </w:t>
      </w:r>
      <w:r w:rsidRPr="00F36930">
        <w:rPr>
          <w:rFonts w:ascii="TH SarabunPSK" w:hAnsi="TH SarabunPSK" w:cs="TH SarabunPSK"/>
          <w:sz w:val="32"/>
          <w:szCs w:val="32"/>
          <w:cs/>
        </w:rPr>
        <w:t>ตารางกิโลเมตร โดยมีอาณาเขตติดต่อดังนี้</w:t>
      </w:r>
    </w:p>
    <w:p w14:paraId="794E1061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เหนือ          จรด        ตำบลศิลา</w:t>
      </w:r>
    </w:p>
    <w:p w14:paraId="42D75CBD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F36930">
        <w:rPr>
          <w:rFonts w:ascii="TH SarabunPSK" w:hAnsi="TH SarabunPSK" w:cs="TH SarabunPSK"/>
          <w:sz w:val="32"/>
          <w:szCs w:val="32"/>
        </w:rPr>
        <w:t xml:space="preserve">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 xml:space="preserve">  จรด        ตำบลเมืองเก่า</w:t>
      </w:r>
    </w:p>
    <w:p w14:paraId="5B0D901B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ตะวันออก</w:t>
      </w:r>
      <w:r w:rsidRPr="00F36930">
        <w:rPr>
          <w:rFonts w:ascii="TH SarabunPSK" w:hAnsi="TH SarabunPSK" w:cs="TH SarabunPSK"/>
          <w:sz w:val="32"/>
          <w:szCs w:val="32"/>
        </w:rPr>
        <w:t xml:space="preserve">    </w:t>
      </w:r>
      <w:r w:rsidRPr="00F36930">
        <w:rPr>
          <w:rFonts w:ascii="TH SarabunPSK" w:hAnsi="TH SarabunPSK" w:cs="TH SarabunPSK"/>
          <w:sz w:val="32"/>
          <w:szCs w:val="32"/>
          <w:cs/>
        </w:rPr>
        <w:t>จรด        ตำบลพระลับ</w:t>
      </w:r>
    </w:p>
    <w:p w14:paraId="325E46A8" w14:textId="77777777" w:rsidR="00B863D1" w:rsidRPr="00F36930" w:rsidRDefault="00B863D1" w:rsidP="00B863D1">
      <w:pPr>
        <w:pStyle w:val="ab"/>
        <w:shd w:val="clear" w:color="auto" w:fill="FFFFFF"/>
        <w:spacing w:before="0" w:beforeAutospacing="0" w:after="0" w:afterAutospacing="0"/>
        <w:jc w:val="both"/>
        <w:rPr>
          <w:rFonts w:ascii="TH SarabunPSK" w:hAnsi="TH SarabunPSK" w:cs="TH SarabunPSK"/>
          <w:sz w:val="32"/>
          <w:szCs w:val="32"/>
        </w:rPr>
      </w:pPr>
      <w:r w:rsidRPr="00F36930">
        <w:rPr>
          <w:rFonts w:ascii="TH SarabunPSK" w:hAnsi="TH SarabunPSK" w:cs="TH SarabunPSK"/>
          <w:sz w:val="32"/>
          <w:szCs w:val="32"/>
        </w:rPr>
        <w:t xml:space="preserve">                                            </w:t>
      </w:r>
      <w:r w:rsidRPr="00F36930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F36930">
        <w:rPr>
          <w:rFonts w:ascii="TH SarabunPSK" w:hAnsi="TH SarabunPSK" w:cs="TH SarabunPSK"/>
          <w:sz w:val="32"/>
          <w:szCs w:val="32"/>
        </w:rPr>
        <w:t xml:space="preserve">      </w:t>
      </w:r>
      <w:r w:rsidRPr="00F36930">
        <w:rPr>
          <w:rFonts w:ascii="TH SarabunPSK" w:hAnsi="TH SarabunPSK" w:cs="TH SarabunPSK"/>
          <w:sz w:val="32"/>
          <w:szCs w:val="32"/>
          <w:cs/>
        </w:rPr>
        <w:t>จรด        ตำบลบ้านเป็ด</w:t>
      </w:r>
    </w:p>
    <w:p w14:paraId="65C9759E" w14:textId="77777777" w:rsidR="00B863D1" w:rsidRPr="001150C0" w:rsidRDefault="00B863D1" w:rsidP="00B863D1">
      <w:pPr>
        <w:tabs>
          <w:tab w:val="left" w:pos="5760"/>
        </w:tabs>
        <w:jc w:val="both"/>
        <w:rPr>
          <w:sz w:val="16"/>
          <w:szCs w:val="16"/>
        </w:rPr>
      </w:pPr>
    </w:p>
    <w:p w14:paraId="7CB21F63" w14:textId="7D47CC9D" w:rsidR="00252570" w:rsidRPr="00F36930" w:rsidRDefault="00847FD3" w:rsidP="00847FD3">
      <w:pPr>
        <w:spacing w:after="160" w:line="259" w:lineRule="auto"/>
        <w:ind w:firstLine="720"/>
        <w:rPr>
          <w:sz w:val="40"/>
          <w:szCs w:val="40"/>
          <w:cs/>
        </w:rPr>
      </w:pPr>
      <w:r w:rsidRPr="00F36930">
        <w:rPr>
          <w:rFonts w:eastAsia="Cordia New"/>
          <w:sz w:val="32"/>
          <w:szCs w:val="32"/>
          <w:cs/>
          <w:lang w:eastAsia="zh-CN"/>
        </w:rPr>
        <w:t xml:space="preserve">เทศบาลนครขอนแก่น ตั้งอยู่ในพื้นที่ อำเภอเมือง จังหวัดขอนแก่น มีพื้นที่รวมทั้งสิ้น </w:t>
      </w:r>
      <w:r w:rsidRPr="00F36930">
        <w:rPr>
          <w:rFonts w:eastAsia="Cordia New"/>
          <w:sz w:val="32"/>
          <w:szCs w:val="32"/>
          <w:lang w:eastAsia="zh-CN"/>
        </w:rPr>
        <w:t xml:space="preserve">46 </w:t>
      </w:r>
      <w:r w:rsidRPr="00F36930">
        <w:rPr>
          <w:rFonts w:eastAsia="Cordia New"/>
          <w:sz w:val="32"/>
          <w:szCs w:val="32"/>
          <w:cs/>
          <w:lang w:eastAsia="zh-CN"/>
        </w:rPr>
        <w:t xml:space="preserve">ตารางกิโลเมตร หรือประมาณ </w:t>
      </w:r>
      <w:r w:rsidRPr="00F36930">
        <w:rPr>
          <w:rFonts w:eastAsia="Cordia New"/>
          <w:sz w:val="32"/>
          <w:szCs w:val="32"/>
          <w:lang w:eastAsia="zh-CN"/>
        </w:rPr>
        <w:t xml:space="preserve">28,750 </w:t>
      </w:r>
      <w:r w:rsidRPr="00F36930">
        <w:rPr>
          <w:rFonts w:eastAsia="Cordia New"/>
          <w:sz w:val="32"/>
          <w:szCs w:val="32"/>
          <w:cs/>
          <w:lang w:eastAsia="zh-CN"/>
        </w:rPr>
        <w:t xml:space="preserve">ไร่ อยู่ในระดับความสูงประมาณ </w:t>
      </w:r>
      <w:r w:rsidRPr="00F36930">
        <w:rPr>
          <w:rFonts w:eastAsia="Cordia New"/>
          <w:sz w:val="32"/>
          <w:szCs w:val="32"/>
          <w:lang w:eastAsia="zh-CN"/>
        </w:rPr>
        <w:t>155–160</w:t>
      </w:r>
      <w:r w:rsidRPr="00F36930">
        <w:rPr>
          <w:rFonts w:eastAsia="Cordia New"/>
          <w:sz w:val="32"/>
          <w:szCs w:val="32"/>
          <w:cs/>
          <w:lang w:eastAsia="zh-CN"/>
        </w:rPr>
        <w:t xml:space="preserve"> เมตรจากระดับน้ำทะเล ลักษณะทั่วไปเป็นที่ราบและลาดชันขึ้นไปทางทิศเหนือ ซึ่งเป็นที่ตั้งของบริเวณมหาวิทยาลัยขอนแก่น</w:t>
      </w:r>
      <w:r w:rsidRPr="00F36930">
        <w:rPr>
          <w:rFonts w:eastAsia="Calibri"/>
          <w:sz w:val="32"/>
          <w:szCs w:val="32"/>
          <w:cs/>
        </w:rPr>
        <w:t xml:space="preserve">  ซึ่งความลาดชันของพื้นที่ในเขตเทศบาลนครขอนแก่น</w:t>
      </w:r>
      <w:r w:rsidRPr="00F36930">
        <w:rPr>
          <w:rFonts w:eastAsia="Calibri"/>
          <w:sz w:val="32"/>
          <w:szCs w:val="32"/>
        </w:rPr>
        <w:t xml:space="preserve"> </w:t>
      </w:r>
      <w:r w:rsidRPr="00F36930">
        <w:rPr>
          <w:rFonts w:eastAsia="Calibri"/>
          <w:sz w:val="32"/>
          <w:szCs w:val="32"/>
          <w:cs/>
        </w:rPr>
        <w:t xml:space="preserve">พื้นที่ส่วนใหญ่มีความลาดชันที่ </w:t>
      </w:r>
      <w:r w:rsidRPr="00F36930">
        <w:rPr>
          <w:rFonts w:eastAsia="Calibri"/>
          <w:sz w:val="32"/>
          <w:szCs w:val="32"/>
        </w:rPr>
        <w:t xml:space="preserve">0-5 % </w:t>
      </w:r>
      <w:r w:rsidRPr="00F36930">
        <w:rPr>
          <w:rFonts w:eastAsia="Calibri"/>
          <w:sz w:val="32"/>
          <w:szCs w:val="32"/>
          <w:cs/>
        </w:rPr>
        <w:t xml:space="preserve">เป็นพื้นที่ประมาณ </w:t>
      </w:r>
      <w:r w:rsidRPr="00F36930">
        <w:rPr>
          <w:rFonts w:eastAsia="Calibri"/>
          <w:sz w:val="32"/>
          <w:szCs w:val="32"/>
        </w:rPr>
        <w:t xml:space="preserve">28,386.83 </w:t>
      </w:r>
      <w:r w:rsidRPr="00F36930">
        <w:rPr>
          <w:rFonts w:eastAsia="Calibri"/>
          <w:sz w:val="32"/>
          <w:szCs w:val="32"/>
          <w:cs/>
        </w:rPr>
        <w:t>ไร่ คิดเป็น</w:t>
      </w:r>
      <w:r w:rsidRPr="00F36930">
        <w:rPr>
          <w:rFonts w:eastAsia="Calibri"/>
          <w:sz w:val="32"/>
          <w:szCs w:val="32"/>
        </w:rPr>
        <w:t xml:space="preserve"> 98.74 % </w:t>
      </w:r>
      <w:r w:rsidRPr="00F36930">
        <w:rPr>
          <w:rFonts w:eastAsia="Calibri"/>
          <w:sz w:val="32"/>
          <w:szCs w:val="32"/>
          <w:cs/>
        </w:rPr>
        <w:t>ของพื้นที่ ความลาดชันที่</w:t>
      </w:r>
      <w:r w:rsidRPr="00F36930">
        <w:rPr>
          <w:rFonts w:eastAsia="Calibri"/>
          <w:sz w:val="32"/>
          <w:szCs w:val="32"/>
        </w:rPr>
        <w:t xml:space="preserve"> 5-10 % </w:t>
      </w:r>
      <w:r w:rsidRPr="00F36930">
        <w:rPr>
          <w:rFonts w:eastAsia="Calibri"/>
          <w:sz w:val="32"/>
          <w:szCs w:val="32"/>
          <w:cs/>
        </w:rPr>
        <w:t xml:space="preserve">เป็นพื้นที่ </w:t>
      </w:r>
      <w:r w:rsidRPr="00F36930">
        <w:rPr>
          <w:rFonts w:eastAsia="Calibri"/>
          <w:sz w:val="32"/>
          <w:szCs w:val="32"/>
        </w:rPr>
        <w:t xml:space="preserve">315.65 </w:t>
      </w:r>
      <w:r w:rsidRPr="00F36930">
        <w:rPr>
          <w:rFonts w:eastAsia="Calibri"/>
          <w:sz w:val="32"/>
          <w:szCs w:val="32"/>
          <w:cs/>
        </w:rPr>
        <w:t xml:space="preserve">ไร่ คิดเป็น </w:t>
      </w:r>
      <w:r w:rsidRPr="00F36930">
        <w:rPr>
          <w:rFonts w:eastAsia="Calibri"/>
          <w:sz w:val="32"/>
          <w:szCs w:val="32"/>
        </w:rPr>
        <w:t>1.098 %</w:t>
      </w:r>
      <w:r w:rsidRPr="00F36930">
        <w:rPr>
          <w:rFonts w:eastAsia="Calibri"/>
          <w:sz w:val="32"/>
          <w:szCs w:val="32"/>
          <w:cs/>
        </w:rPr>
        <w:t xml:space="preserve"> ของพื้นที่</w:t>
      </w:r>
      <w:r w:rsidRPr="00F36930">
        <w:rPr>
          <w:rFonts w:eastAsia="Calibri"/>
          <w:sz w:val="32"/>
          <w:szCs w:val="32"/>
        </w:rPr>
        <w:t xml:space="preserve"> </w:t>
      </w:r>
      <w:r w:rsidRPr="00F36930">
        <w:rPr>
          <w:rFonts w:eastAsia="Calibri"/>
          <w:sz w:val="32"/>
          <w:szCs w:val="32"/>
          <w:cs/>
        </w:rPr>
        <w:t xml:space="preserve">และความลาดชันที่ </w:t>
      </w:r>
      <w:r w:rsidRPr="00F36930">
        <w:rPr>
          <w:rFonts w:eastAsia="Calibri"/>
          <w:sz w:val="32"/>
          <w:szCs w:val="32"/>
        </w:rPr>
        <w:t xml:space="preserve">10-15 % </w:t>
      </w:r>
      <w:r w:rsidRPr="00F36930">
        <w:rPr>
          <w:rFonts w:eastAsia="Calibri"/>
          <w:sz w:val="32"/>
          <w:szCs w:val="32"/>
          <w:cs/>
        </w:rPr>
        <w:t xml:space="preserve">เป็นพื้นที่ </w:t>
      </w:r>
      <w:r w:rsidRPr="00F36930">
        <w:rPr>
          <w:rFonts w:eastAsia="Calibri"/>
          <w:sz w:val="32"/>
          <w:szCs w:val="32"/>
        </w:rPr>
        <w:t xml:space="preserve">44.10 </w:t>
      </w:r>
      <w:r w:rsidRPr="00F36930">
        <w:rPr>
          <w:rFonts w:eastAsia="Calibri"/>
          <w:sz w:val="32"/>
          <w:szCs w:val="32"/>
          <w:cs/>
        </w:rPr>
        <w:t xml:space="preserve">ไร่  คิดเป็น </w:t>
      </w:r>
      <w:r w:rsidRPr="00F36930">
        <w:rPr>
          <w:rFonts w:eastAsia="Calibri"/>
          <w:sz w:val="32"/>
          <w:szCs w:val="32"/>
        </w:rPr>
        <w:t xml:space="preserve">0.153 % </w:t>
      </w:r>
      <w:r w:rsidRPr="00F36930">
        <w:rPr>
          <w:rFonts w:eastAsia="Calibri"/>
          <w:sz w:val="32"/>
          <w:szCs w:val="32"/>
          <w:cs/>
        </w:rPr>
        <w:t>ของพื้นที่</w:t>
      </w:r>
      <w:r w:rsidR="00252570" w:rsidRPr="00F36930">
        <w:rPr>
          <w:sz w:val="40"/>
          <w:szCs w:val="40"/>
          <w:cs/>
        </w:rPr>
        <w:br w:type="page"/>
      </w:r>
    </w:p>
    <w:p w14:paraId="4F30E844" w14:textId="5FD825A4" w:rsidR="00045A80" w:rsidRPr="00F36930" w:rsidRDefault="00045A80" w:rsidP="00B863D1">
      <w:pPr>
        <w:rPr>
          <w:rFonts w:eastAsia="Calibri"/>
          <w:b/>
          <w:bCs/>
          <w:sz w:val="32"/>
          <w:szCs w:val="32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DF79BF" wp14:editId="7A3EEF07">
                <wp:simplePos x="0" y="0"/>
                <wp:positionH relativeFrom="margin">
                  <wp:posOffset>2727325</wp:posOffset>
                </wp:positionH>
                <wp:positionV relativeFrom="paragraph">
                  <wp:posOffset>0</wp:posOffset>
                </wp:positionV>
                <wp:extent cx="552450" cy="314325"/>
                <wp:effectExtent l="0" t="0" r="0" b="9525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A86D" w14:textId="75E49264" w:rsidR="00744D41" w:rsidRPr="002964A6" w:rsidRDefault="00847FD3" w:rsidP="00045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79BF" id="_x0000_s1028" type="#_x0000_t202" style="position:absolute;margin-left:214.75pt;margin-top:0;width:43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" stroked="f">
                <v:textbox>
                  <w:txbxContent>
                    <w:p w14:paraId="6ED5A86D" w14:textId="75E49264" w:rsidR="00744D41" w:rsidRPr="002964A6" w:rsidRDefault="00847FD3" w:rsidP="00045A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80D2B" w14:textId="0D3FF4AD" w:rsidR="00B863D1" w:rsidRPr="00F36930" w:rsidRDefault="00B863D1" w:rsidP="00B863D1">
      <w:pPr>
        <w:rPr>
          <w:rFonts w:eastAsia="Calibri"/>
          <w:b/>
          <w:bCs/>
          <w:sz w:val="32"/>
          <w:szCs w:val="32"/>
        </w:rPr>
      </w:pPr>
      <w:proofErr w:type="gramStart"/>
      <w:r w:rsidRPr="00F36930">
        <w:rPr>
          <w:rFonts w:eastAsia="Calibri"/>
          <w:b/>
          <w:bCs/>
          <w:sz w:val="32"/>
          <w:szCs w:val="32"/>
        </w:rPr>
        <w:t xml:space="preserve">2.2  </w:t>
      </w:r>
      <w:r w:rsidRPr="00F36930">
        <w:rPr>
          <w:rFonts w:eastAsia="Calibri"/>
          <w:b/>
          <w:bCs/>
          <w:sz w:val="32"/>
          <w:szCs w:val="32"/>
          <w:cs/>
        </w:rPr>
        <w:t>โครงสร้างของเทศบาลนครขอนแก่น</w:t>
      </w:r>
      <w:proofErr w:type="gramEnd"/>
    </w:p>
    <w:p w14:paraId="37ACDAC0" w14:textId="0F4DDF60" w:rsidR="00B863D1" w:rsidRPr="00F36930" w:rsidRDefault="00084C0B" w:rsidP="00045A80">
      <w:pPr>
        <w:spacing w:before="240"/>
        <w:jc w:val="center"/>
        <w:rPr>
          <w:rFonts w:eastAsia="Calibri"/>
          <w:b/>
          <w:bCs/>
          <w:sz w:val="40"/>
          <w:szCs w:val="40"/>
        </w:rPr>
      </w:pPr>
      <w:r w:rsidRPr="00F36930">
        <w:rPr>
          <w:noProof/>
        </w:rPr>
        <w:drawing>
          <wp:anchor distT="0" distB="0" distL="114300" distR="114300" simplePos="0" relativeHeight="251661311" behindDoc="1" locked="0" layoutInCell="1" allowOverlap="1" wp14:anchorId="4BF0B869" wp14:editId="7652F710">
            <wp:simplePos x="0" y="0"/>
            <wp:positionH relativeFrom="page">
              <wp:posOffset>390525</wp:posOffset>
            </wp:positionH>
            <wp:positionV relativeFrom="paragraph">
              <wp:posOffset>165100</wp:posOffset>
            </wp:positionV>
            <wp:extent cx="7309485" cy="4274865"/>
            <wp:effectExtent l="0" t="0" r="5715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1" b="12242"/>
                    <a:stretch/>
                  </pic:blipFill>
                  <pic:spPr bwMode="auto">
                    <a:xfrm>
                      <a:off x="0" y="0"/>
                      <a:ext cx="7309485" cy="427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D1" w:rsidRPr="00F36930">
        <w:rPr>
          <w:rFonts w:eastAsia="Calibri"/>
          <w:b/>
          <w:bCs/>
          <w:sz w:val="40"/>
          <w:szCs w:val="40"/>
          <w:cs/>
        </w:rPr>
        <w:t>โครงสร้างของเทศบาลนครขอนแก่น</w:t>
      </w:r>
    </w:p>
    <w:p w14:paraId="7D50C586" w14:textId="4D2493FB" w:rsidR="00B863D1" w:rsidRPr="00F36930" w:rsidRDefault="00B863D1" w:rsidP="00B863D1">
      <w:pPr>
        <w:tabs>
          <w:tab w:val="left" w:pos="5760"/>
        </w:tabs>
        <w:jc w:val="center"/>
        <w:rPr>
          <w:sz w:val="40"/>
          <w:szCs w:val="40"/>
        </w:rPr>
      </w:pPr>
    </w:p>
    <w:p w14:paraId="1EB6945A" w14:textId="6FC09F6A" w:rsidR="00B863D1" w:rsidRPr="00F36930" w:rsidRDefault="00B863D1" w:rsidP="00B863D1">
      <w:pPr>
        <w:tabs>
          <w:tab w:val="left" w:pos="5760"/>
        </w:tabs>
        <w:jc w:val="center"/>
        <w:rPr>
          <w:sz w:val="40"/>
          <w:szCs w:val="40"/>
        </w:rPr>
      </w:pPr>
    </w:p>
    <w:p w14:paraId="5D65FF1C" w14:textId="77BE8091" w:rsidR="00B863D1" w:rsidRPr="00F36930" w:rsidRDefault="00B863D1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748EA9F1" w14:textId="3CC02600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3657C0DD" w14:textId="4881E33B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01B05000" w14:textId="77A64C39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7D68AC8A" w14:textId="3649492A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05471A2B" w14:textId="17D8B1FB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53C47204" w14:textId="408AC19F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4CF80F70" w14:textId="5D26DFDA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1FE13588" w14:textId="1B6A3757" w:rsidR="003317FA" w:rsidRPr="00F36930" w:rsidRDefault="003317FA" w:rsidP="00B863D1">
      <w:pPr>
        <w:ind w:firstLine="720"/>
        <w:jc w:val="thaiDistribute"/>
        <w:rPr>
          <w:rFonts w:eastAsia="Calibri"/>
          <w:sz w:val="32"/>
          <w:szCs w:val="32"/>
        </w:rPr>
      </w:pPr>
    </w:p>
    <w:p w14:paraId="3B4BB528" w14:textId="7DAFE9DD" w:rsidR="00252570" w:rsidRPr="00F36930" w:rsidRDefault="00B0332E">
      <w:pPr>
        <w:spacing w:after="160" w:line="259" w:lineRule="auto"/>
        <w:rPr>
          <w:rFonts w:eastAsia="Calibri"/>
          <w:sz w:val="32"/>
          <w:szCs w:val="32"/>
          <w:cs/>
        </w:rPr>
      </w:pPr>
      <w:r w:rsidRPr="00F3693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DC7BD2" wp14:editId="325CF5EB">
                <wp:simplePos x="0" y="0"/>
                <wp:positionH relativeFrom="margin">
                  <wp:posOffset>2228291</wp:posOffset>
                </wp:positionH>
                <wp:positionV relativeFrom="paragraph">
                  <wp:posOffset>1655775</wp:posOffset>
                </wp:positionV>
                <wp:extent cx="1623695" cy="445770"/>
                <wp:effectExtent l="0" t="0" r="14605" b="1143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9114F3A" w14:textId="77777777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องปลัดเทศบาล</w:t>
                            </w:r>
                          </w:p>
                          <w:p w14:paraId="48193033" w14:textId="77777777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บริหารงานท้องถิ่น ระดับ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7BD2" id="Text Box 1" o:spid="_x0000_s1030" type="#_x0000_t202" style="position:absolute;margin-left:175.45pt;margin-top:130.4pt;width:127.85pt;height:35.1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" fillcolor="white [3201]" strokecolor="#ed7d31 [3205]" strokeweight="1.5pt">
                <v:textbox>
                  <w:txbxContent>
                    <w:p w14:paraId="19114F3A" w14:textId="77777777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รองปลัดเทศบาล</w:t>
                      </w:r>
                    </w:p>
                    <w:p w14:paraId="48193033" w14:textId="77777777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นักบริหารงานท้องถิ่น ระดับสู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93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35B9B" wp14:editId="24EF5714">
                <wp:simplePos x="0" y="0"/>
                <wp:positionH relativeFrom="margin">
                  <wp:posOffset>452323</wp:posOffset>
                </wp:positionH>
                <wp:positionV relativeFrom="paragraph">
                  <wp:posOffset>1649831</wp:posOffset>
                </wp:positionV>
                <wp:extent cx="1623975" cy="446227"/>
                <wp:effectExtent l="0" t="0" r="14605" b="11430"/>
                <wp:wrapNone/>
                <wp:docPr id="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5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20E0E34" w14:textId="77777777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องปลัดเทศบาล</w:t>
                            </w:r>
                          </w:p>
                          <w:p w14:paraId="0043BB7C" w14:textId="77777777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บริหารงานท้องถิ่น ระดับ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5B9B" id="_x0000_s1031" type="#_x0000_t202" style="position:absolute;margin-left:35.6pt;margin-top:129.9pt;width:127.85pt;height:35.1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" fillcolor="white [3201]" strokecolor="#ed7d31 [3205]" strokeweight="1.5pt">
                <v:textbox>
                  <w:txbxContent>
                    <w:p w14:paraId="520E0E34" w14:textId="77777777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รองปลัดเทศบาล</w:t>
                      </w:r>
                    </w:p>
                    <w:p w14:paraId="0043BB7C" w14:textId="77777777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นักบริหารงานท้องถิ่น ระดับสู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93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5945F8" wp14:editId="4660B904">
                <wp:simplePos x="0" y="0"/>
                <wp:positionH relativeFrom="margin">
                  <wp:posOffset>3999484</wp:posOffset>
                </wp:positionH>
                <wp:positionV relativeFrom="paragraph">
                  <wp:posOffset>1649705</wp:posOffset>
                </wp:positionV>
                <wp:extent cx="1623975" cy="446227"/>
                <wp:effectExtent l="0" t="0" r="14605" b="11430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975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1907369" w14:textId="77777777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องปลัดเทศบาล</w:t>
                            </w:r>
                          </w:p>
                          <w:p w14:paraId="0DA845DF" w14:textId="07C3F91E" w:rsidR="00B0332E" w:rsidRPr="00B03B7C" w:rsidRDefault="00B0332E" w:rsidP="00B0332E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B03B7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นักบริหารงานท้องถิ่น ระดับ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45F8" id="_x0000_s1032" type="#_x0000_t202" style="position:absolute;margin-left:314.9pt;margin-top:129.9pt;width:127.85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" fillcolor="white [3201]" strokecolor="#ed7d31 [3205]" strokeweight="1.5pt">
                <v:textbox>
                  <w:txbxContent>
                    <w:p w14:paraId="31907369" w14:textId="77777777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รองปลัดเทศบาล</w:t>
                      </w:r>
                    </w:p>
                    <w:p w14:paraId="0DA845DF" w14:textId="07C3F91E" w:rsidR="00B0332E" w:rsidRPr="00B03B7C" w:rsidRDefault="00B0332E" w:rsidP="00B0332E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B03B7C"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นักบริหารงานท้องถิ่น ระดับ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cs/>
                        </w:rPr>
                        <w:t>กลา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C0B" w:rsidRPr="00F36930">
        <w:rPr>
          <w:noProof/>
        </w:rPr>
        <w:drawing>
          <wp:anchor distT="0" distB="0" distL="114300" distR="114300" simplePos="0" relativeHeight="251662336" behindDoc="1" locked="0" layoutInCell="1" allowOverlap="1" wp14:anchorId="0DAFD201" wp14:editId="360A50F9">
            <wp:simplePos x="0" y="0"/>
            <wp:positionH relativeFrom="margin">
              <wp:align>center</wp:align>
            </wp:positionH>
            <wp:positionV relativeFrom="paragraph">
              <wp:posOffset>857885</wp:posOffset>
            </wp:positionV>
            <wp:extent cx="7164705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" t="2078" r="4226"/>
                    <a:stretch/>
                  </pic:blipFill>
                  <pic:spPr bwMode="auto">
                    <a:xfrm>
                      <a:off x="0" y="0"/>
                      <a:ext cx="716470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570" w:rsidRPr="00F36930">
        <w:rPr>
          <w:rFonts w:eastAsia="Calibri"/>
          <w:sz w:val="32"/>
          <w:szCs w:val="32"/>
          <w:cs/>
        </w:rPr>
        <w:br w:type="page"/>
      </w:r>
    </w:p>
    <w:p w14:paraId="20020FB0" w14:textId="428056A4" w:rsidR="00045A80" w:rsidRPr="00F36930" w:rsidRDefault="00045A80" w:rsidP="00B863D1">
      <w:pPr>
        <w:jc w:val="thaiDistribute"/>
        <w:rPr>
          <w:b/>
          <w:bCs/>
          <w:sz w:val="32"/>
          <w:szCs w:val="32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BD8BF4" wp14:editId="65EB2DB9">
                <wp:simplePos x="0" y="0"/>
                <wp:positionH relativeFrom="margin">
                  <wp:posOffset>2727325</wp:posOffset>
                </wp:positionH>
                <wp:positionV relativeFrom="paragraph">
                  <wp:posOffset>47625</wp:posOffset>
                </wp:positionV>
                <wp:extent cx="552450" cy="314325"/>
                <wp:effectExtent l="0" t="0" r="0" b="9525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24C86" w14:textId="60E012CD" w:rsidR="00744D41" w:rsidRPr="002964A6" w:rsidRDefault="00847FD3" w:rsidP="00045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8BF4" id="_x0000_s1032" type="#_x0000_t202" style="position:absolute;left:0;text-align:left;margin-left:214.75pt;margin-top:3.75pt;width:43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" stroked="f">
                <v:textbox>
                  <w:txbxContent>
                    <w:p w14:paraId="33524C86" w14:textId="60E012CD" w:rsidR="00744D41" w:rsidRPr="002964A6" w:rsidRDefault="00847FD3" w:rsidP="00045A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1E9FF" w14:textId="77777777" w:rsidR="00045A80" w:rsidRDefault="00045A80" w:rsidP="00B863D1">
      <w:pPr>
        <w:jc w:val="thaiDistribute"/>
        <w:rPr>
          <w:b/>
          <w:bCs/>
          <w:sz w:val="32"/>
          <w:szCs w:val="32"/>
        </w:rPr>
      </w:pPr>
    </w:p>
    <w:p w14:paraId="39ABB765" w14:textId="77777777" w:rsidR="001150C0" w:rsidRPr="00F36930" w:rsidRDefault="001150C0" w:rsidP="00B863D1">
      <w:pPr>
        <w:jc w:val="thaiDistribute"/>
        <w:rPr>
          <w:b/>
          <w:bCs/>
          <w:sz w:val="32"/>
          <w:szCs w:val="32"/>
        </w:rPr>
      </w:pPr>
    </w:p>
    <w:p w14:paraId="0BE67F04" w14:textId="051E196C" w:rsidR="00B863D1" w:rsidRPr="00F36930" w:rsidRDefault="00B863D1" w:rsidP="00B863D1">
      <w:pPr>
        <w:jc w:val="thaiDistribute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2.</w:t>
      </w:r>
      <w:r w:rsidRPr="00F36930">
        <w:rPr>
          <w:b/>
          <w:bCs/>
          <w:sz w:val="32"/>
          <w:szCs w:val="32"/>
        </w:rPr>
        <w:t xml:space="preserve">3  </w:t>
      </w:r>
      <w:r w:rsidRPr="00F36930">
        <w:rPr>
          <w:b/>
          <w:bCs/>
          <w:sz w:val="32"/>
          <w:szCs w:val="32"/>
          <w:cs/>
        </w:rPr>
        <w:t xml:space="preserve">เขตการปกครอง </w:t>
      </w:r>
    </w:p>
    <w:p w14:paraId="24A379D2" w14:textId="77777777" w:rsidR="00B863D1" w:rsidRPr="00F36930" w:rsidRDefault="00B863D1" w:rsidP="00B863D1">
      <w:pPr>
        <w:jc w:val="thaiDistribute"/>
        <w:rPr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 xml:space="preserve">เขต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1</w:t>
      </w:r>
      <w:r w:rsidRPr="00F36930">
        <w:rPr>
          <w:sz w:val="32"/>
          <w:szCs w:val="32"/>
        </w:rPr>
        <w:tab/>
        <w:t>=</w:t>
      </w:r>
      <w:r w:rsidRPr="00F36930">
        <w:rPr>
          <w:sz w:val="32"/>
          <w:szCs w:val="32"/>
        </w:rPr>
        <w:tab/>
        <w:t xml:space="preserve">17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ชุมชน</w:t>
      </w:r>
    </w:p>
    <w:p w14:paraId="2E853E10" w14:textId="77777777" w:rsidR="00B863D1" w:rsidRPr="00F36930" w:rsidRDefault="00B863D1" w:rsidP="00B863D1">
      <w:pPr>
        <w:jc w:val="thaiDistribute"/>
        <w:rPr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เขต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2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>=</w:t>
      </w:r>
      <w:r w:rsidRPr="00F36930">
        <w:rPr>
          <w:sz w:val="32"/>
          <w:szCs w:val="32"/>
        </w:rPr>
        <w:tab/>
        <w:t>28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ชุมชน</w:t>
      </w:r>
    </w:p>
    <w:p w14:paraId="48AABE4F" w14:textId="77777777" w:rsidR="00B863D1" w:rsidRPr="00F36930" w:rsidRDefault="00B863D1" w:rsidP="00B863D1">
      <w:pPr>
        <w:jc w:val="thaiDistribute"/>
        <w:rPr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>เขต</w:t>
      </w:r>
      <w:r w:rsidRPr="00F36930">
        <w:rPr>
          <w:sz w:val="32"/>
          <w:szCs w:val="32"/>
          <w:cs/>
        </w:rPr>
        <w:tab/>
        <w:t>3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>=</w:t>
      </w:r>
      <w:r w:rsidRPr="00F36930">
        <w:rPr>
          <w:sz w:val="32"/>
          <w:szCs w:val="32"/>
        </w:rPr>
        <w:tab/>
        <w:t>31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ชุมชน</w:t>
      </w:r>
    </w:p>
    <w:p w14:paraId="5953B603" w14:textId="77777777" w:rsidR="00B863D1" w:rsidRPr="00F36930" w:rsidRDefault="00B863D1" w:rsidP="00B863D1">
      <w:pPr>
        <w:jc w:val="thaiDistribute"/>
        <w:rPr>
          <w:b/>
          <w:bCs/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>เขต</w:t>
      </w:r>
      <w:r w:rsidRPr="00F36930">
        <w:rPr>
          <w:sz w:val="32"/>
          <w:szCs w:val="32"/>
          <w:cs/>
        </w:rPr>
        <w:tab/>
        <w:t>4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>=</w:t>
      </w:r>
      <w:r w:rsidRPr="00F36930">
        <w:rPr>
          <w:sz w:val="32"/>
          <w:szCs w:val="32"/>
        </w:rPr>
        <w:tab/>
        <w:t>19</w:t>
      </w:r>
      <w:r w:rsidRPr="00F36930">
        <w:rPr>
          <w:sz w:val="32"/>
          <w:szCs w:val="32"/>
          <w:cs/>
        </w:rPr>
        <w:tab/>
        <w:t>ชุมชน</w:t>
      </w:r>
      <w:r w:rsidRPr="00F36930">
        <w:rPr>
          <w:b/>
          <w:bCs/>
          <w:sz w:val="32"/>
          <w:szCs w:val="32"/>
        </w:rPr>
        <w:tab/>
      </w:r>
    </w:p>
    <w:p w14:paraId="7B7A7EB5" w14:textId="77777777" w:rsidR="00B863D1" w:rsidRPr="00F36930" w:rsidRDefault="00B863D1" w:rsidP="00B863D1">
      <w:pPr>
        <w:jc w:val="thaiDistribute"/>
        <w:rPr>
          <w:b/>
          <w:bCs/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>รวมชุมชนในเขตเทศบาลนครขอนแก่นทั้งสิ้น 95 ชุมชน</w:t>
      </w:r>
      <w:r w:rsidRPr="00F36930">
        <w:rPr>
          <w:b/>
          <w:bCs/>
          <w:sz w:val="32"/>
          <w:szCs w:val="32"/>
        </w:rPr>
        <w:tab/>
      </w:r>
    </w:p>
    <w:p w14:paraId="255BDBFE" w14:textId="77777777" w:rsidR="00B863D1" w:rsidRPr="00F36930" w:rsidRDefault="00B863D1" w:rsidP="00B863D1">
      <w:pPr>
        <w:jc w:val="thaiDistribute"/>
        <w:rPr>
          <w:b/>
          <w:bCs/>
          <w:color w:val="000000" w:themeColor="text1"/>
          <w:sz w:val="16"/>
          <w:szCs w:val="16"/>
        </w:rPr>
      </w:pPr>
    </w:p>
    <w:p w14:paraId="7EBC2DAD" w14:textId="77777777" w:rsidR="00F36930" w:rsidRDefault="00F36930" w:rsidP="00B863D1">
      <w:pPr>
        <w:jc w:val="thaiDistribute"/>
        <w:rPr>
          <w:b/>
          <w:bCs/>
          <w:sz w:val="32"/>
          <w:szCs w:val="32"/>
        </w:rPr>
      </w:pPr>
    </w:p>
    <w:p w14:paraId="50136B06" w14:textId="75C76D62" w:rsidR="00B863D1" w:rsidRPr="00F36930" w:rsidRDefault="00B863D1" w:rsidP="00B863D1">
      <w:pPr>
        <w:jc w:val="thaiDistribute"/>
        <w:rPr>
          <w:rFonts w:eastAsia="Calibri"/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2.4</w:t>
      </w:r>
      <w:r w:rsidRPr="00F36930">
        <w:rPr>
          <w:b/>
          <w:bCs/>
          <w:sz w:val="32"/>
          <w:szCs w:val="32"/>
        </w:rPr>
        <w:t xml:space="preserve">  </w:t>
      </w:r>
      <w:r w:rsidRPr="00F36930">
        <w:rPr>
          <w:rFonts w:eastAsia="Calibri"/>
          <w:b/>
          <w:bCs/>
          <w:sz w:val="32"/>
          <w:szCs w:val="32"/>
          <w:cs/>
        </w:rPr>
        <w:t>ประชากร</w:t>
      </w:r>
      <w:r w:rsidRPr="00F36930">
        <w:rPr>
          <w:rFonts w:eastAsia="Calibri"/>
          <w:b/>
          <w:bCs/>
          <w:sz w:val="32"/>
          <w:szCs w:val="32"/>
        </w:rPr>
        <w:t xml:space="preserve"> </w:t>
      </w:r>
      <w:r w:rsidRPr="00F36930">
        <w:rPr>
          <w:rFonts w:eastAsia="Calibri"/>
          <w:b/>
          <w:bCs/>
          <w:sz w:val="32"/>
          <w:szCs w:val="32"/>
          <w:cs/>
        </w:rPr>
        <w:t xml:space="preserve">ณ </w:t>
      </w:r>
      <w:r w:rsidRPr="00F36930">
        <w:rPr>
          <w:rFonts w:eastAsia="Calibri"/>
          <w:b/>
          <w:bCs/>
          <w:sz w:val="32"/>
          <w:szCs w:val="32"/>
        </w:rPr>
        <w:t>3</w:t>
      </w:r>
      <w:r w:rsidR="001F545A" w:rsidRPr="00F36930">
        <w:rPr>
          <w:rFonts w:eastAsia="Calibri"/>
          <w:b/>
          <w:bCs/>
          <w:sz w:val="32"/>
          <w:szCs w:val="32"/>
        </w:rPr>
        <w:t>0</w:t>
      </w:r>
      <w:r w:rsidRPr="00F36930">
        <w:rPr>
          <w:rFonts w:eastAsia="Calibri"/>
          <w:b/>
          <w:bCs/>
          <w:sz w:val="32"/>
          <w:szCs w:val="32"/>
        </w:rPr>
        <w:t xml:space="preserve"> </w:t>
      </w:r>
      <w:r w:rsidR="00A10B27" w:rsidRPr="00F36930">
        <w:rPr>
          <w:rFonts w:eastAsia="Calibri"/>
          <w:b/>
          <w:bCs/>
          <w:sz w:val="32"/>
          <w:szCs w:val="32"/>
          <w:cs/>
        </w:rPr>
        <w:t xml:space="preserve">พฤศจิกายน </w:t>
      </w:r>
      <w:r w:rsidRPr="00F36930">
        <w:rPr>
          <w:rFonts w:eastAsia="Calibri"/>
          <w:b/>
          <w:bCs/>
          <w:sz w:val="32"/>
          <w:szCs w:val="32"/>
          <w:cs/>
        </w:rPr>
        <w:t xml:space="preserve"> </w:t>
      </w:r>
      <w:r w:rsidRPr="00F36930">
        <w:rPr>
          <w:rFonts w:eastAsia="Calibri"/>
          <w:b/>
          <w:bCs/>
          <w:sz w:val="32"/>
          <w:szCs w:val="32"/>
        </w:rPr>
        <w:t>25</w:t>
      </w:r>
      <w:r w:rsidR="00A10B27" w:rsidRPr="00F36930">
        <w:rPr>
          <w:rFonts w:eastAsia="Calibri"/>
          <w:b/>
          <w:bCs/>
          <w:sz w:val="32"/>
          <w:szCs w:val="32"/>
        </w:rPr>
        <w:t>66</w:t>
      </w:r>
      <w:r w:rsidRPr="00F36930">
        <w:rPr>
          <w:rFonts w:eastAsia="Calibri"/>
          <w:sz w:val="32"/>
          <w:szCs w:val="32"/>
          <w:cs/>
        </w:rPr>
        <w:t xml:space="preserve"> </w:t>
      </w:r>
    </w:p>
    <w:p w14:paraId="13FDB786" w14:textId="44FF153F" w:rsidR="00B863D1" w:rsidRPr="00F36930" w:rsidRDefault="00B863D1" w:rsidP="00B863D1">
      <w:pPr>
        <w:rPr>
          <w:sz w:val="32"/>
          <w:szCs w:val="32"/>
          <w:cs/>
        </w:rPr>
      </w:pPr>
      <w:r w:rsidRPr="00F36930">
        <w:rPr>
          <w:sz w:val="40"/>
          <w:szCs w:val="40"/>
        </w:rPr>
        <w:tab/>
      </w:r>
      <w:r w:rsidRPr="00F36930">
        <w:rPr>
          <w:sz w:val="40"/>
          <w:szCs w:val="40"/>
        </w:rPr>
        <w:tab/>
      </w:r>
      <w:r w:rsidRPr="00F36930">
        <w:rPr>
          <w:sz w:val="32"/>
          <w:szCs w:val="32"/>
          <w:cs/>
        </w:rPr>
        <w:t>เพศหญิง</w:t>
      </w:r>
      <w:r w:rsidRPr="00F36930">
        <w:rPr>
          <w:sz w:val="32"/>
          <w:szCs w:val="32"/>
        </w:rPr>
        <w:tab/>
      </w:r>
      <w:bookmarkStart w:id="0" w:name="_Hlk48685300"/>
      <w:r w:rsidRPr="00F36930">
        <w:rPr>
          <w:sz w:val="32"/>
          <w:szCs w:val="32"/>
        </w:rPr>
        <w:tab/>
      </w:r>
      <w:r w:rsidR="00501CFD" w:rsidRPr="00F36930">
        <w:rPr>
          <w:sz w:val="32"/>
          <w:szCs w:val="32"/>
        </w:rPr>
        <w:t xml:space="preserve">  5</w:t>
      </w:r>
      <w:r w:rsidR="00A10B27" w:rsidRPr="00F36930">
        <w:rPr>
          <w:sz w:val="32"/>
          <w:szCs w:val="32"/>
        </w:rPr>
        <w:t>3</w:t>
      </w:r>
      <w:r w:rsidR="00501CFD" w:rsidRPr="00F36930">
        <w:rPr>
          <w:sz w:val="32"/>
          <w:szCs w:val="32"/>
        </w:rPr>
        <w:t>,</w:t>
      </w:r>
      <w:r w:rsidR="00A10B27" w:rsidRPr="00F36930">
        <w:rPr>
          <w:sz w:val="32"/>
          <w:szCs w:val="32"/>
        </w:rPr>
        <w:t>164</w:t>
      </w:r>
      <w:r w:rsidR="004E1B82"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คน</w:t>
      </w:r>
      <w:bookmarkEnd w:id="0"/>
    </w:p>
    <w:p w14:paraId="07764A34" w14:textId="25C4293A" w:rsidR="00B863D1" w:rsidRPr="00F36930" w:rsidRDefault="00B863D1" w:rsidP="00B863D1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เพศชาย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="00501CFD" w:rsidRPr="00F36930">
        <w:rPr>
          <w:sz w:val="32"/>
          <w:szCs w:val="32"/>
        </w:rPr>
        <w:t xml:space="preserve">  </w:t>
      </w:r>
      <w:r w:rsidR="00A10B27" w:rsidRPr="00F36930">
        <w:rPr>
          <w:sz w:val="32"/>
          <w:szCs w:val="32"/>
        </w:rPr>
        <w:t>48</w:t>
      </w:r>
      <w:r w:rsidR="00501CFD" w:rsidRPr="00F36930">
        <w:rPr>
          <w:sz w:val="32"/>
          <w:szCs w:val="32"/>
        </w:rPr>
        <w:t>,</w:t>
      </w:r>
      <w:r w:rsidR="00A10B27" w:rsidRPr="00F36930">
        <w:rPr>
          <w:sz w:val="32"/>
          <w:szCs w:val="32"/>
        </w:rPr>
        <w:t>352</w:t>
      </w:r>
      <w:r w:rsidR="004E1B82"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คน</w:t>
      </w:r>
    </w:p>
    <w:p w14:paraId="60095B0B" w14:textId="345B1D9D" w:rsidR="00B863D1" w:rsidRPr="00F36930" w:rsidRDefault="00B863D1" w:rsidP="00B863D1">
      <w:pPr>
        <w:rPr>
          <w:b/>
          <w:bCs/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>รวมประชากรทั้งสิ้น</w:t>
      </w:r>
      <w:r w:rsidRPr="00F36930">
        <w:rPr>
          <w:b/>
          <w:bCs/>
          <w:sz w:val="32"/>
          <w:szCs w:val="32"/>
          <w:cs/>
        </w:rPr>
        <w:tab/>
      </w:r>
      <w:r w:rsidR="00501CFD" w:rsidRPr="00F36930">
        <w:rPr>
          <w:b/>
          <w:bCs/>
          <w:sz w:val="32"/>
          <w:szCs w:val="32"/>
          <w:cs/>
        </w:rPr>
        <w:t>10</w:t>
      </w:r>
      <w:r w:rsidR="00A10B27" w:rsidRPr="00F36930">
        <w:rPr>
          <w:b/>
          <w:bCs/>
          <w:sz w:val="32"/>
          <w:szCs w:val="32"/>
          <w:cs/>
        </w:rPr>
        <w:t>1</w:t>
      </w:r>
      <w:r w:rsidR="00501CFD" w:rsidRPr="00F36930">
        <w:rPr>
          <w:b/>
          <w:bCs/>
          <w:sz w:val="32"/>
          <w:szCs w:val="32"/>
          <w:cs/>
        </w:rPr>
        <w:t>,</w:t>
      </w:r>
      <w:r w:rsidR="00A10B27" w:rsidRPr="00F36930">
        <w:rPr>
          <w:b/>
          <w:bCs/>
          <w:sz w:val="32"/>
          <w:szCs w:val="32"/>
          <w:cs/>
        </w:rPr>
        <w:t>5</w:t>
      </w:r>
      <w:r w:rsidR="00F75B7F" w:rsidRPr="00F36930">
        <w:rPr>
          <w:b/>
          <w:bCs/>
          <w:sz w:val="32"/>
          <w:szCs w:val="32"/>
          <w:cs/>
        </w:rPr>
        <w:t>1</w:t>
      </w:r>
      <w:r w:rsidR="00A10B27" w:rsidRPr="00F36930">
        <w:rPr>
          <w:b/>
          <w:bCs/>
          <w:sz w:val="32"/>
          <w:szCs w:val="32"/>
          <w:cs/>
        </w:rPr>
        <w:t>6</w:t>
      </w:r>
      <w:r w:rsidRPr="00F36930">
        <w:rPr>
          <w:b/>
          <w:bCs/>
          <w:sz w:val="32"/>
          <w:szCs w:val="32"/>
        </w:rPr>
        <w:t xml:space="preserve"> </w:t>
      </w:r>
      <w:r w:rsidR="00501CFD" w:rsidRPr="00F36930">
        <w:rPr>
          <w:b/>
          <w:bCs/>
          <w:sz w:val="32"/>
          <w:szCs w:val="32"/>
        </w:rPr>
        <w:t xml:space="preserve">  </w:t>
      </w:r>
      <w:r w:rsidR="00501CFD" w:rsidRPr="00F36930">
        <w:rPr>
          <w:b/>
          <w:bCs/>
          <w:sz w:val="32"/>
          <w:szCs w:val="32"/>
        </w:rPr>
        <w:tab/>
      </w:r>
      <w:r w:rsidRPr="00F36930">
        <w:rPr>
          <w:b/>
          <w:bCs/>
          <w:sz w:val="32"/>
          <w:szCs w:val="32"/>
          <w:cs/>
        </w:rPr>
        <w:t>คน</w:t>
      </w:r>
    </w:p>
    <w:p w14:paraId="61F6B100" w14:textId="77777777" w:rsidR="00B863D1" w:rsidRPr="00F36930" w:rsidRDefault="00B863D1" w:rsidP="00B863D1">
      <w:pPr>
        <w:rPr>
          <w:color w:val="FF0000"/>
          <w:sz w:val="16"/>
          <w:szCs w:val="16"/>
        </w:rPr>
      </w:pPr>
    </w:p>
    <w:p w14:paraId="4CD41AB4" w14:textId="46C8DA2C" w:rsidR="00045A80" w:rsidRPr="00F36930" w:rsidRDefault="00045A80" w:rsidP="00B863D1">
      <w:pPr>
        <w:ind w:firstLine="720"/>
        <w:jc w:val="thaiDistribute"/>
        <w:rPr>
          <w:rFonts w:eastAsia="Cordia New"/>
          <w:color w:val="000000"/>
          <w:sz w:val="32"/>
          <w:szCs w:val="32"/>
          <w:lang w:eastAsia="zh-CN"/>
        </w:rPr>
      </w:pPr>
    </w:p>
    <w:p w14:paraId="3E9CF276" w14:textId="57114F5F" w:rsidR="00045A80" w:rsidRPr="00F36930" w:rsidRDefault="00045A80" w:rsidP="00B863D1">
      <w:pPr>
        <w:ind w:firstLine="720"/>
        <w:jc w:val="thaiDistribute"/>
        <w:rPr>
          <w:rFonts w:eastAsia="Cordia New"/>
          <w:color w:val="000000"/>
          <w:sz w:val="32"/>
          <w:szCs w:val="32"/>
          <w:lang w:eastAsia="zh-CN"/>
        </w:rPr>
      </w:pPr>
    </w:p>
    <w:p w14:paraId="361D22EA" w14:textId="093B661B" w:rsidR="00252570" w:rsidRPr="00F36930" w:rsidRDefault="00252570" w:rsidP="008C3C39">
      <w:pPr>
        <w:spacing w:line="20" w:lineRule="atLeast"/>
        <w:jc w:val="thaiDistribute"/>
        <w:rPr>
          <w:rFonts w:eastAsia="AngsanaNew-Bold"/>
          <w:b/>
          <w:bCs/>
          <w:sz w:val="32"/>
          <w:szCs w:val="32"/>
          <w:u w:val="single"/>
          <w:cs/>
        </w:rPr>
      </w:pPr>
      <w:r w:rsidRPr="00F36930">
        <w:rPr>
          <w:rFonts w:eastAsia="AngsanaNew-Bold"/>
          <w:b/>
          <w:bCs/>
          <w:sz w:val="32"/>
          <w:szCs w:val="32"/>
          <w:u w:val="single"/>
          <w:cs/>
        </w:rPr>
        <w:br w:type="page"/>
      </w:r>
    </w:p>
    <w:p w14:paraId="0CBBE3F6" w14:textId="3DF79BDA" w:rsidR="00252570" w:rsidRPr="00F36930" w:rsidRDefault="00045A80" w:rsidP="000F5521">
      <w:pPr>
        <w:spacing w:line="20" w:lineRule="atLeast"/>
        <w:jc w:val="thaiDistribute"/>
        <w:rPr>
          <w:sz w:val="40"/>
          <w:szCs w:val="40"/>
          <w:cs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E6A19F" wp14:editId="2E422223">
                <wp:simplePos x="0" y="0"/>
                <wp:positionH relativeFrom="margin">
                  <wp:posOffset>2727325</wp:posOffset>
                </wp:positionH>
                <wp:positionV relativeFrom="paragraph">
                  <wp:posOffset>47625</wp:posOffset>
                </wp:positionV>
                <wp:extent cx="552450" cy="314325"/>
                <wp:effectExtent l="0" t="0" r="0" b="9525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E872" w14:textId="52F7687C" w:rsidR="00744D41" w:rsidRPr="002964A6" w:rsidRDefault="00847FD3" w:rsidP="00045A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A19F" id="_x0000_s1033" type="#_x0000_t202" style="position:absolute;left:0;text-align:left;margin-left:214.75pt;margin-top:3.75pt;width:43.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" stroked="f">
                <v:textbox>
                  <w:txbxContent>
                    <w:p w14:paraId="360EE872" w14:textId="52F7687C" w:rsidR="00744D41" w:rsidRPr="002964A6" w:rsidRDefault="00847FD3" w:rsidP="00045A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74780A" w14:textId="77777777" w:rsidR="000F5521" w:rsidRDefault="000F5521" w:rsidP="000F5521">
      <w:pPr>
        <w:tabs>
          <w:tab w:val="left" w:pos="5760"/>
        </w:tabs>
        <w:rPr>
          <w:b/>
          <w:bCs/>
          <w:sz w:val="40"/>
          <w:szCs w:val="40"/>
        </w:rPr>
      </w:pPr>
    </w:p>
    <w:p w14:paraId="229F0B05" w14:textId="77777777" w:rsidR="001150C0" w:rsidRPr="00F36930" w:rsidRDefault="001150C0" w:rsidP="000F5521">
      <w:pPr>
        <w:tabs>
          <w:tab w:val="left" w:pos="5760"/>
        </w:tabs>
        <w:rPr>
          <w:rFonts w:hint="cs"/>
          <w:b/>
          <w:bCs/>
          <w:sz w:val="40"/>
          <w:szCs w:val="40"/>
        </w:rPr>
      </w:pPr>
    </w:p>
    <w:p w14:paraId="3FE8F459" w14:textId="6FAA4DB8" w:rsidR="00561933" w:rsidRPr="00F36930" w:rsidRDefault="00561933" w:rsidP="000F5521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 xml:space="preserve">3. ยุทธศาสตร์ในการพัฒนาเทศบาลนครขอนแก่น </w:t>
      </w:r>
      <w:r w:rsidRPr="00F36930">
        <w:rPr>
          <w:b/>
          <w:bCs/>
          <w:sz w:val="40"/>
          <w:szCs w:val="40"/>
        </w:rPr>
        <w:t>:</w:t>
      </w:r>
    </w:p>
    <w:p w14:paraId="2BD169DC" w14:textId="77777777" w:rsidR="006A3270" w:rsidRPr="00F36930" w:rsidRDefault="006A3270" w:rsidP="00561933">
      <w:pPr>
        <w:rPr>
          <w:rFonts w:eastAsia="Calibri"/>
          <w:b/>
          <w:bCs/>
          <w:color w:val="000000" w:themeColor="text1"/>
          <w:sz w:val="32"/>
          <w:szCs w:val="32"/>
        </w:rPr>
      </w:pPr>
    </w:p>
    <w:p w14:paraId="0AC02BC5" w14:textId="77777777" w:rsidR="00325980" w:rsidRPr="00F36930" w:rsidRDefault="006A3270" w:rsidP="00325980">
      <w:pPr>
        <w:rPr>
          <w:rFonts w:eastAsia="Calibri"/>
          <w:color w:val="000000" w:themeColor="text1"/>
          <w:sz w:val="32"/>
          <w:szCs w:val="32"/>
        </w:rPr>
      </w:pPr>
      <w:r w:rsidRPr="00F36930">
        <w:rPr>
          <w:rFonts w:eastAsia="Calibri"/>
          <w:b/>
          <w:bCs/>
          <w:color w:val="000000" w:themeColor="text1"/>
          <w:sz w:val="32"/>
          <w:szCs w:val="32"/>
          <w:cs/>
        </w:rPr>
        <w:t>วิสัยทัศน์</w:t>
      </w:r>
      <w:r w:rsidR="00325980" w:rsidRPr="00F36930">
        <w:rPr>
          <w:rFonts w:eastAsia="Calibri"/>
          <w:color w:val="000000" w:themeColor="text1"/>
          <w:sz w:val="32"/>
          <w:szCs w:val="32"/>
        </w:rPr>
        <w:tab/>
      </w:r>
    </w:p>
    <w:p w14:paraId="5E4C0C01" w14:textId="733D1E4C" w:rsidR="006A3270" w:rsidRPr="00F36930" w:rsidRDefault="00325980" w:rsidP="00325980">
      <w:pPr>
        <w:rPr>
          <w:rFonts w:eastAsia="Calibri"/>
          <w:color w:val="000000" w:themeColor="text1"/>
          <w:sz w:val="32"/>
          <w:szCs w:val="32"/>
        </w:rPr>
      </w:pPr>
      <w:r w:rsidRPr="00F36930">
        <w:rPr>
          <w:rFonts w:eastAsia="Calibri"/>
          <w:color w:val="000000" w:themeColor="text1"/>
          <w:sz w:val="32"/>
          <w:szCs w:val="32"/>
        </w:rPr>
        <w:tab/>
      </w:r>
      <w:r w:rsidR="006A3270" w:rsidRPr="00F36930">
        <w:rPr>
          <w:rFonts w:eastAsia="Calibri"/>
          <w:color w:val="000000" w:themeColor="text1"/>
          <w:sz w:val="32"/>
          <w:szCs w:val="32"/>
          <w:cs/>
        </w:rPr>
        <w:t>"พัฒนาเมืองสู่สากล  สร้างสังคมแห่งความสุข"</w:t>
      </w:r>
    </w:p>
    <w:p w14:paraId="2336F2C6" w14:textId="77777777" w:rsidR="00325980" w:rsidRPr="00F36930" w:rsidRDefault="00325980" w:rsidP="006A3270">
      <w:pPr>
        <w:rPr>
          <w:rFonts w:eastAsia="Calibri"/>
          <w:b/>
          <w:bCs/>
          <w:color w:val="000000" w:themeColor="text1"/>
          <w:sz w:val="32"/>
          <w:szCs w:val="32"/>
        </w:rPr>
      </w:pPr>
    </w:p>
    <w:p w14:paraId="26757A53" w14:textId="095BD63F" w:rsidR="006A3270" w:rsidRPr="00F36930" w:rsidRDefault="006A3270" w:rsidP="006A3270">
      <w:pPr>
        <w:rPr>
          <w:rFonts w:eastAsia="Calibri"/>
          <w:b/>
          <w:bCs/>
          <w:color w:val="000000" w:themeColor="text1"/>
          <w:sz w:val="32"/>
          <w:szCs w:val="32"/>
        </w:rPr>
      </w:pPr>
      <w:r w:rsidRPr="00F36930">
        <w:rPr>
          <w:rFonts w:eastAsia="Calibri"/>
          <w:b/>
          <w:bCs/>
          <w:color w:val="000000" w:themeColor="text1"/>
          <w:sz w:val="32"/>
          <w:szCs w:val="32"/>
          <w:cs/>
        </w:rPr>
        <w:t>พันธกิจ</w:t>
      </w:r>
    </w:p>
    <w:p w14:paraId="03E29494" w14:textId="1E021F3F" w:rsidR="006A3270" w:rsidRPr="00F36930" w:rsidRDefault="006A3270" w:rsidP="006A3270">
      <w:pPr>
        <w:pStyle w:val="a4"/>
        <w:numPr>
          <w:ilvl w:val="0"/>
          <w:numId w:val="12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การพัฒนาคุณภาพชีวิตและทุนทางสังคม</w:t>
      </w:r>
    </w:p>
    <w:p w14:paraId="266A9DC0" w14:textId="0FB9601A" w:rsidR="006A3270" w:rsidRPr="00F36930" w:rsidRDefault="006A3270" w:rsidP="006A3270">
      <w:pPr>
        <w:pStyle w:val="a4"/>
        <w:numPr>
          <w:ilvl w:val="0"/>
          <w:numId w:val="12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การเพิ่มศักยภาพของเมือง</w:t>
      </w:r>
    </w:p>
    <w:p w14:paraId="63329A20" w14:textId="1C2F7C20" w:rsidR="006A3270" w:rsidRPr="00F36930" w:rsidRDefault="006A3270" w:rsidP="006A3270">
      <w:pPr>
        <w:pStyle w:val="a4"/>
        <w:numPr>
          <w:ilvl w:val="0"/>
          <w:numId w:val="12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การพัฒนาเพื่อเพิ่มศักยภาพทางเศรษฐกิจมุ่งสู่มหานคร</w:t>
      </w:r>
    </w:p>
    <w:p w14:paraId="274FB37D" w14:textId="5A6DD47F" w:rsidR="006A3270" w:rsidRPr="00F36930" w:rsidRDefault="006A3270" w:rsidP="006A3270">
      <w:pPr>
        <w:pStyle w:val="a4"/>
        <w:numPr>
          <w:ilvl w:val="0"/>
          <w:numId w:val="12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การพัฒนาขีดความสามารถของการบริหารจัดการท้องถิ่นอย่างมีส่วนร่วม</w:t>
      </w:r>
    </w:p>
    <w:p w14:paraId="0BAA86F4" w14:textId="77777777" w:rsidR="00325980" w:rsidRPr="00F36930" w:rsidRDefault="00325980" w:rsidP="006A3270">
      <w:pPr>
        <w:rPr>
          <w:rFonts w:eastAsia="Calibri"/>
          <w:b/>
          <w:bCs/>
          <w:color w:val="000000" w:themeColor="text1"/>
          <w:sz w:val="32"/>
          <w:szCs w:val="32"/>
        </w:rPr>
      </w:pPr>
    </w:p>
    <w:p w14:paraId="37A59189" w14:textId="0E0C5F23" w:rsidR="006A3270" w:rsidRPr="00F36930" w:rsidRDefault="006A3270" w:rsidP="006A3270">
      <w:pPr>
        <w:rPr>
          <w:rFonts w:eastAsia="Calibri"/>
          <w:b/>
          <w:bCs/>
          <w:color w:val="000000" w:themeColor="text1"/>
          <w:sz w:val="32"/>
          <w:szCs w:val="32"/>
        </w:rPr>
      </w:pPr>
      <w:r w:rsidRPr="00F36930">
        <w:rPr>
          <w:rFonts w:eastAsia="Calibri"/>
          <w:b/>
          <w:bCs/>
          <w:color w:val="000000" w:themeColor="text1"/>
          <w:sz w:val="32"/>
          <w:szCs w:val="32"/>
          <w:cs/>
        </w:rPr>
        <w:t>ยุทธศาสตร์</w:t>
      </w:r>
    </w:p>
    <w:p w14:paraId="65CD076A" w14:textId="7D183289" w:rsidR="006A3270" w:rsidRPr="00F36930" w:rsidRDefault="006A3270" w:rsidP="006A3270">
      <w:pPr>
        <w:pStyle w:val="a4"/>
        <w:numPr>
          <w:ilvl w:val="0"/>
          <w:numId w:val="13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การพัฒนาสังคมและคุณภาพชีวิต</w:t>
      </w:r>
    </w:p>
    <w:p w14:paraId="05A254C3" w14:textId="200E88CB" w:rsidR="006A3270" w:rsidRPr="00F36930" w:rsidRDefault="006A3270" w:rsidP="006A3270">
      <w:pPr>
        <w:pStyle w:val="a4"/>
        <w:numPr>
          <w:ilvl w:val="0"/>
          <w:numId w:val="13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พัฒนาโครงสร้างพื้นฐานและระบบบริการสาธารณะ</w:t>
      </w:r>
    </w:p>
    <w:p w14:paraId="3F9A7BDB" w14:textId="3B0994C2" w:rsidR="006A3270" w:rsidRPr="00F36930" w:rsidRDefault="006A3270" w:rsidP="006A3270">
      <w:pPr>
        <w:pStyle w:val="a4"/>
        <w:numPr>
          <w:ilvl w:val="0"/>
          <w:numId w:val="13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พัฒนาและรักษาคุณภาพสิ่งแวดล้อม</w:t>
      </w:r>
    </w:p>
    <w:p w14:paraId="248E512F" w14:textId="564A7960" w:rsidR="006A3270" w:rsidRPr="00F36930" w:rsidRDefault="006A3270" w:rsidP="006A3270">
      <w:pPr>
        <w:pStyle w:val="a4"/>
        <w:numPr>
          <w:ilvl w:val="0"/>
          <w:numId w:val="13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พัฒนาเพื่อเพิ่มศักยภาพด้านเศรษฐกิจ</w:t>
      </w:r>
    </w:p>
    <w:p w14:paraId="34609125" w14:textId="206A9B9C" w:rsidR="00B57085" w:rsidRPr="00F36930" w:rsidRDefault="006A3270" w:rsidP="006A3270">
      <w:pPr>
        <w:pStyle w:val="a4"/>
        <w:numPr>
          <w:ilvl w:val="0"/>
          <w:numId w:val="13"/>
        </w:numPr>
        <w:rPr>
          <w:rFonts w:eastAsia="Calibri" w:cs="TH SarabunPSK"/>
          <w:color w:val="000000" w:themeColor="text1"/>
          <w:sz w:val="32"/>
          <w:szCs w:val="32"/>
        </w:rPr>
      </w:pPr>
      <w:r w:rsidRPr="00F36930">
        <w:rPr>
          <w:rFonts w:eastAsia="Calibri" w:cs="TH SarabunPSK"/>
          <w:color w:val="000000" w:themeColor="text1"/>
          <w:sz w:val="32"/>
          <w:szCs w:val="32"/>
          <w:cs/>
        </w:rPr>
        <w:t>พัฒนาองค์กรให้เป็นเลิศด้านการบริหารจัดการท้องถิ่น</w:t>
      </w:r>
    </w:p>
    <w:p w14:paraId="43C5FB4C" w14:textId="473BDE4D" w:rsidR="00B57085" w:rsidRPr="00F36930" w:rsidRDefault="00B57085" w:rsidP="00561933">
      <w:pPr>
        <w:rPr>
          <w:rFonts w:eastAsia="Calibri"/>
          <w:color w:val="000000" w:themeColor="text1"/>
          <w:sz w:val="32"/>
          <w:szCs w:val="32"/>
        </w:rPr>
      </w:pPr>
    </w:p>
    <w:p w14:paraId="104D91E6" w14:textId="2A66B18B" w:rsidR="00561933" w:rsidRPr="00F36930" w:rsidRDefault="00561933" w:rsidP="00561933">
      <w:pPr>
        <w:tabs>
          <w:tab w:val="left" w:pos="5760"/>
        </w:tabs>
        <w:jc w:val="center"/>
        <w:rPr>
          <w:b/>
          <w:bCs/>
          <w:sz w:val="40"/>
          <w:szCs w:val="40"/>
        </w:rPr>
      </w:pPr>
    </w:p>
    <w:p w14:paraId="0EE872FD" w14:textId="0385CAFC" w:rsidR="007F1D42" w:rsidRPr="00F36930" w:rsidRDefault="00B57085" w:rsidP="00847FD3">
      <w:pPr>
        <w:spacing w:after="160" w:line="259" w:lineRule="auto"/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br w:type="page"/>
      </w:r>
    </w:p>
    <w:p w14:paraId="124CA659" w14:textId="13579DF2" w:rsidR="006A3270" w:rsidRPr="00F36930" w:rsidRDefault="00325980" w:rsidP="006A3270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051263" wp14:editId="69DBB6B5">
                <wp:simplePos x="0" y="0"/>
                <wp:positionH relativeFrom="page">
                  <wp:posOffset>3609975</wp:posOffset>
                </wp:positionH>
                <wp:positionV relativeFrom="paragraph">
                  <wp:posOffset>55880</wp:posOffset>
                </wp:positionV>
                <wp:extent cx="552450" cy="314325"/>
                <wp:effectExtent l="0" t="0" r="0" b="952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FB77" w14:textId="42DE0704" w:rsidR="00744D41" w:rsidRPr="002964A6" w:rsidRDefault="00325980" w:rsidP="00B570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1263" id="_x0000_s1034" type="#_x0000_t202" style="position:absolute;margin-left:284.25pt;margin-top:4.4pt;width:43.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" stroked="f">
                <v:textbox>
                  <w:txbxContent>
                    <w:p w14:paraId="57B3FB77" w14:textId="42DE0704" w:rsidR="00744D41" w:rsidRPr="002964A6" w:rsidRDefault="00325980" w:rsidP="00B570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344986" w14:textId="4B91AB31" w:rsidR="006A3270" w:rsidRDefault="006A3270" w:rsidP="006A3270">
      <w:pPr>
        <w:tabs>
          <w:tab w:val="left" w:pos="5760"/>
        </w:tabs>
        <w:rPr>
          <w:b/>
          <w:bCs/>
          <w:sz w:val="40"/>
          <w:szCs w:val="40"/>
        </w:rPr>
      </w:pPr>
    </w:p>
    <w:p w14:paraId="07A0EFD0" w14:textId="77777777" w:rsidR="001150C0" w:rsidRPr="00F36930" w:rsidRDefault="001150C0" w:rsidP="006A3270">
      <w:pPr>
        <w:tabs>
          <w:tab w:val="left" w:pos="5760"/>
        </w:tabs>
        <w:rPr>
          <w:b/>
          <w:bCs/>
          <w:sz w:val="40"/>
          <w:szCs w:val="40"/>
        </w:rPr>
      </w:pPr>
    </w:p>
    <w:p w14:paraId="5FFCC5FE" w14:textId="5766870B" w:rsidR="006A3270" w:rsidRPr="00F36930" w:rsidRDefault="006A3270" w:rsidP="006A3270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4. สรุปผลการดำเนินการของหน่วยงานตามข้อสังเกตของคณะกรรมาธิการวิสามัญ</w:t>
      </w:r>
    </w:p>
    <w:p w14:paraId="7F447BA2" w14:textId="77777777" w:rsidR="006A3270" w:rsidRPr="00F36930" w:rsidRDefault="006A3270" w:rsidP="006A3270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 xml:space="preserve">พิจารณาศึกษาร่างพระราชบัญญัติงบประมาณรายจ่ายประจำปีงบประมาณ </w:t>
      </w:r>
    </w:p>
    <w:p w14:paraId="7C51649E" w14:textId="0147F84E" w:rsidR="00251811" w:rsidRPr="00F36930" w:rsidRDefault="006A3270" w:rsidP="006A3270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พ.ศ. 2566 วุฒิสภา</w:t>
      </w:r>
    </w:p>
    <w:p w14:paraId="598DFD8E" w14:textId="77777777" w:rsidR="00251811" w:rsidRPr="00F36930" w:rsidRDefault="00251811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374509AD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5F0A9CD6" w14:textId="281DA482" w:rsidR="007D5C69" w:rsidRPr="00F36930" w:rsidRDefault="007D5C69" w:rsidP="007D5C69">
      <w:pPr>
        <w:jc w:val="center"/>
        <w:rPr>
          <w:b/>
          <w:bCs/>
          <w:sz w:val="40"/>
          <w:szCs w:val="40"/>
        </w:rPr>
      </w:pPr>
    </w:p>
    <w:p w14:paraId="4D4F128C" w14:textId="143CE446" w:rsidR="00867015" w:rsidRPr="00F36930" w:rsidRDefault="00ED2E29" w:rsidP="00251811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058303" wp14:editId="10530D5E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038350" cy="801370"/>
                <wp:effectExtent l="0" t="0" r="19050" b="17780"/>
                <wp:wrapNone/>
                <wp:docPr id="23" name="กล่องข้อควา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1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01867D7" w14:textId="77777777" w:rsidR="00744D41" w:rsidRDefault="00744D41" w:rsidP="00ED2E2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F058303" id="กล่องข้อความ 1" o:spid="_x0000_s1036" type="#_x0000_t202" style="position:absolute;margin-left:0;margin-top:12.7pt;width:160.5pt;height:63.1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" fillcolor="window" strokecolor="#bcbcbc">
                <v:textbox>
                  <w:txbxContent>
                    <w:p w14:paraId="201867D7" w14:textId="77777777" w:rsidR="00744D41" w:rsidRDefault="00744D41" w:rsidP="00ED2E29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dark1"/>
                          <w:sz w:val="64"/>
                          <w:szCs w:val="64"/>
                          <w:cs/>
                        </w:rPr>
                        <w:t>ไม่ม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775C6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00BE22DF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194C74E5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252D2B4B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50E2A0C4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213E7076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736D1437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3AAD6868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298B4350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5EA20C42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09BD22A9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37E76957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3C932E74" w14:textId="01955F8C" w:rsidR="00B57085" w:rsidRPr="00F36930" w:rsidRDefault="00B57085">
      <w:pPr>
        <w:spacing w:after="160" w:line="259" w:lineRule="auto"/>
        <w:rPr>
          <w:b/>
          <w:bCs/>
          <w:sz w:val="40"/>
          <w:szCs w:val="40"/>
          <w:cs/>
        </w:rPr>
      </w:pPr>
      <w:r w:rsidRPr="00F36930">
        <w:rPr>
          <w:b/>
          <w:bCs/>
          <w:sz w:val="40"/>
          <w:szCs w:val="40"/>
          <w:cs/>
        </w:rPr>
        <w:br w:type="page"/>
      </w:r>
    </w:p>
    <w:p w14:paraId="5A7F2007" w14:textId="4D98BAFA" w:rsidR="00867015" w:rsidRPr="00F36930" w:rsidRDefault="00B57085" w:rsidP="00251811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38025EA" wp14:editId="68563929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53084" cy="450849"/>
                <wp:effectExtent l="0" t="0" r="0" b="6985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4" cy="450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4A87" w14:textId="139F4881" w:rsidR="00744D41" w:rsidRPr="002964A6" w:rsidRDefault="00325980" w:rsidP="00B570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25EA" id="_x0000_s1036" type="#_x0000_t202" style="position:absolute;margin-left:0;margin-top:0;width:43.55pt;height:35.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" stroked="f">
                <v:textbox>
                  <w:txbxContent>
                    <w:p w14:paraId="66AC4A87" w14:textId="139F4881" w:rsidR="00744D41" w:rsidRPr="002964A6" w:rsidRDefault="00325980" w:rsidP="00B570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A6BF4" w14:textId="6EB9DE19" w:rsidR="00B57085" w:rsidRPr="00F36930" w:rsidRDefault="00B057B0" w:rsidP="00465A8C">
      <w:pPr>
        <w:tabs>
          <w:tab w:val="left" w:pos="5760"/>
        </w:tabs>
        <w:rPr>
          <w:rFonts w:hint="cs"/>
          <w:b/>
          <w:bCs/>
          <w:sz w:val="40"/>
          <w:szCs w:val="40"/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808768" behindDoc="0" locked="0" layoutInCell="1" allowOverlap="1" wp14:anchorId="4D42209F" wp14:editId="7BC9DBFD">
            <wp:simplePos x="0" y="0"/>
            <wp:positionH relativeFrom="margin">
              <wp:posOffset>-376555</wp:posOffset>
            </wp:positionH>
            <wp:positionV relativeFrom="paragraph">
              <wp:posOffset>412750</wp:posOffset>
            </wp:positionV>
            <wp:extent cx="6873240" cy="7067550"/>
            <wp:effectExtent l="0" t="0" r="3810" b="0"/>
            <wp:wrapSquare wrapText="bothSides"/>
            <wp:docPr id="6568784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78451" name="รูปภาพ 65687845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528" r="27537" b="3950"/>
                    <a:stretch/>
                  </pic:blipFill>
                  <pic:spPr bwMode="auto">
                    <a:xfrm>
                      <a:off x="0" y="0"/>
                      <a:ext cx="6873240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560" w:rsidRPr="00F36930">
        <w:rPr>
          <w:b/>
          <w:bCs/>
          <w:sz w:val="40"/>
          <w:szCs w:val="40"/>
          <w:cs/>
        </w:rPr>
        <w:t>5. จุดเน้นในการพัฒนาที่สำคัญและผลที่คาดว่าจะได้รับ</w:t>
      </w:r>
    </w:p>
    <w:p w14:paraId="45EE752C" w14:textId="77777777" w:rsidR="00B057B0" w:rsidRDefault="00B057B0" w:rsidP="00B057B0">
      <w:pPr>
        <w:tabs>
          <w:tab w:val="left" w:pos="720"/>
          <w:tab w:val="left" w:pos="5760"/>
        </w:tabs>
        <w:rPr>
          <w:sz w:val="32"/>
          <w:szCs w:val="32"/>
        </w:rPr>
      </w:pPr>
    </w:p>
    <w:p w14:paraId="174CCE4D" w14:textId="3357AF57" w:rsidR="00EF55BB" w:rsidRDefault="00B057B0" w:rsidP="00B057B0">
      <w:pPr>
        <w:tabs>
          <w:tab w:val="left" w:pos="720"/>
          <w:tab w:val="left" w:pos="5760"/>
        </w:tabs>
        <w:rPr>
          <w:b/>
          <w:bCs/>
          <w:sz w:val="40"/>
          <w:szCs w:val="40"/>
        </w:rPr>
      </w:pPr>
      <w:r w:rsidRPr="00F36930">
        <w:rPr>
          <w:sz w:val="32"/>
          <w:szCs w:val="32"/>
          <w:cs/>
        </w:rPr>
        <w:t>ผล</w:t>
      </w:r>
      <w:r>
        <w:rPr>
          <w:rFonts w:hint="cs"/>
          <w:sz w:val="32"/>
          <w:szCs w:val="32"/>
          <w:cs/>
        </w:rPr>
        <w:t>ที่คาดว่าจะได้รับ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: </w:t>
      </w:r>
      <w:r w:rsidRPr="00F36930">
        <w:rPr>
          <w:sz w:val="32"/>
          <w:szCs w:val="32"/>
          <w:cs/>
        </w:rPr>
        <w:t>ประชาชนในพื้นที่ได้รับบริการสาธารณะที่มีประสิทธิภาพ การจัดกิจกรรมบริการสาธารณะสอดคล้องกับปัญหาและความต้องการของประชาชนและชุมชนไม่น้อยกว่า</w:t>
      </w:r>
      <w:r>
        <w:rPr>
          <w:rFonts w:hint="cs"/>
          <w:sz w:val="32"/>
          <w:szCs w:val="32"/>
          <w:cs/>
        </w:rPr>
        <w:t xml:space="preserve">ร้อยละ 80      </w:t>
      </w:r>
      <w:r w:rsidR="00EF55BB">
        <w:rPr>
          <w:b/>
          <w:bCs/>
          <w:sz w:val="40"/>
          <w:szCs w:val="40"/>
        </w:rPr>
        <w:br w:type="page"/>
      </w:r>
    </w:p>
    <w:p w14:paraId="06D60283" w14:textId="77777777" w:rsidR="006D70AF" w:rsidRPr="00F36930" w:rsidRDefault="006D70AF" w:rsidP="00372088">
      <w:pPr>
        <w:tabs>
          <w:tab w:val="left" w:pos="5760"/>
        </w:tabs>
        <w:rPr>
          <w:b/>
          <w:bCs/>
          <w:sz w:val="40"/>
          <w:szCs w:val="40"/>
        </w:rPr>
      </w:pPr>
    </w:p>
    <w:p w14:paraId="78A10D07" w14:textId="38C85634" w:rsidR="00940667" w:rsidRPr="00F36930" w:rsidRDefault="001150C0" w:rsidP="00372088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66642FE" wp14:editId="5D4BE33B">
                <wp:simplePos x="0" y="0"/>
                <wp:positionH relativeFrom="page">
                  <wp:posOffset>3619500</wp:posOffset>
                </wp:positionH>
                <wp:positionV relativeFrom="paragraph">
                  <wp:posOffset>16510</wp:posOffset>
                </wp:positionV>
                <wp:extent cx="552450" cy="314325"/>
                <wp:effectExtent l="0" t="0" r="0" b="952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5CD2" w14:textId="4D41480E" w:rsidR="006D70AF" w:rsidRPr="002964A6" w:rsidRDefault="006D70AF" w:rsidP="006D70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42FE" id="_x0000_s1037" type="#_x0000_t202" style="position:absolute;margin-left:285pt;margin-top:1.3pt;width:43.5pt;height:24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" stroked="f">
                <v:textbox>
                  <w:txbxContent>
                    <w:p w14:paraId="4C075CD2" w14:textId="4D41480E" w:rsidR="006D70AF" w:rsidRPr="002964A6" w:rsidRDefault="006D70AF" w:rsidP="006D70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896C8E" w14:textId="77777777" w:rsidR="006D70AF" w:rsidRPr="00F36930" w:rsidRDefault="006D70AF" w:rsidP="00372088">
      <w:pPr>
        <w:tabs>
          <w:tab w:val="left" w:pos="5760"/>
        </w:tabs>
        <w:rPr>
          <w:b/>
          <w:bCs/>
          <w:sz w:val="40"/>
          <w:szCs w:val="40"/>
        </w:rPr>
      </w:pPr>
    </w:p>
    <w:p w14:paraId="44967D4D" w14:textId="3F5AA27B" w:rsidR="00C16560" w:rsidRPr="00F36930" w:rsidRDefault="00C16560" w:rsidP="00372088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6. สรุปงบประมาณรายจ่ายประจำปีงบประมาณ พ.ศ.</w:t>
      </w:r>
      <w:r w:rsidR="00CB32F6" w:rsidRPr="00F36930">
        <w:rPr>
          <w:b/>
          <w:bCs/>
          <w:sz w:val="40"/>
          <w:szCs w:val="40"/>
          <w:cs/>
        </w:rPr>
        <w:t xml:space="preserve"> </w:t>
      </w:r>
      <w:r w:rsidRPr="00F36930">
        <w:rPr>
          <w:b/>
          <w:bCs/>
          <w:sz w:val="40"/>
          <w:szCs w:val="40"/>
          <w:cs/>
        </w:rPr>
        <w:t xml:space="preserve">2567 </w:t>
      </w:r>
      <w:r w:rsidR="006D70AF" w:rsidRPr="00F36930">
        <w:rPr>
          <w:b/>
          <w:bCs/>
          <w:sz w:val="40"/>
          <w:szCs w:val="40"/>
          <w:cs/>
        </w:rPr>
        <w:t xml:space="preserve">ของเทศบาลนครขอนแก่น </w:t>
      </w:r>
    </w:p>
    <w:p w14:paraId="5E4C98DE" w14:textId="49FF18D5" w:rsidR="00692FD2" w:rsidRPr="00F36930" w:rsidRDefault="00692FD2" w:rsidP="00692FD2">
      <w:pPr>
        <w:tabs>
          <w:tab w:val="left" w:pos="5760"/>
        </w:tabs>
        <w:rPr>
          <w:b/>
          <w:bCs/>
          <w:sz w:val="32"/>
          <w:szCs w:val="32"/>
        </w:rPr>
      </w:pPr>
      <w:r w:rsidRPr="00F36930">
        <w:rPr>
          <w:b/>
          <w:bCs/>
          <w:sz w:val="36"/>
          <w:szCs w:val="36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</w:p>
    <w:p w14:paraId="3B91646D" w14:textId="77777777" w:rsidR="00692FD2" w:rsidRPr="00F36930" w:rsidRDefault="00692FD2" w:rsidP="00692FD2">
      <w:pPr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รายละเอียดงบประมาณจำแนกตามงบรายจ่าย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</w:p>
    <w:p w14:paraId="53C67307" w14:textId="667DB8F8" w:rsidR="00692FD2" w:rsidRPr="00F36930" w:rsidRDefault="00692FD2" w:rsidP="00692FD2">
      <w:pPr>
        <w:rPr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ผลผลิต : ผลผลิตการจัดบริการสาธารณะ</w:t>
      </w:r>
      <w:r w:rsidRPr="00F36930">
        <w:rPr>
          <w:sz w:val="32"/>
          <w:szCs w:val="32"/>
          <w:cs/>
        </w:rPr>
        <w:t xml:space="preserve">                         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="00981590" w:rsidRPr="00F36930">
        <w:rPr>
          <w:b/>
          <w:bCs/>
          <w:sz w:val="32"/>
          <w:szCs w:val="32"/>
        </w:rPr>
        <w:t xml:space="preserve">      </w:t>
      </w:r>
      <w:r w:rsidR="009955D9" w:rsidRPr="00F36930">
        <w:rPr>
          <w:b/>
          <w:bCs/>
          <w:sz w:val="32"/>
          <w:szCs w:val="32"/>
        </w:rPr>
        <w:t xml:space="preserve"> </w:t>
      </w:r>
      <w:r w:rsidR="006D70AF" w:rsidRPr="00F36930">
        <w:rPr>
          <w:b/>
          <w:bCs/>
          <w:sz w:val="32"/>
          <w:szCs w:val="32"/>
        </w:rPr>
        <w:t xml:space="preserve"> </w:t>
      </w:r>
      <w:r w:rsidR="009955D9" w:rsidRPr="00F36930">
        <w:rPr>
          <w:b/>
          <w:bCs/>
          <w:sz w:val="32"/>
          <w:szCs w:val="32"/>
        </w:rPr>
        <w:t xml:space="preserve">  </w:t>
      </w:r>
      <w:r w:rsidRPr="00F36930">
        <w:rPr>
          <w:b/>
          <w:bCs/>
          <w:sz w:val="32"/>
          <w:szCs w:val="32"/>
        </w:rPr>
        <w:t>928,453,700</w:t>
      </w:r>
      <w:r w:rsidR="00981590" w:rsidRPr="00F36930">
        <w:rPr>
          <w:b/>
          <w:bCs/>
          <w:sz w:val="32"/>
          <w:szCs w:val="32"/>
          <w:cs/>
        </w:rPr>
        <w:t xml:space="preserve">   </w:t>
      </w:r>
      <w:r w:rsidRPr="00F36930">
        <w:rPr>
          <w:b/>
          <w:bCs/>
          <w:sz w:val="32"/>
          <w:szCs w:val="32"/>
          <w:cs/>
        </w:rPr>
        <w:t>บาท</w:t>
      </w:r>
    </w:p>
    <w:p w14:paraId="7F37ADAE" w14:textId="11B77A60" w:rsidR="00692FD2" w:rsidRPr="00F36930" w:rsidRDefault="00692FD2" w:rsidP="00692FD2">
      <w:pPr>
        <w:rPr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เงินนอกงบประมาณ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9955D9" w:rsidRPr="00F36930">
        <w:rPr>
          <w:b/>
          <w:bCs/>
          <w:sz w:val="32"/>
          <w:szCs w:val="32"/>
        </w:rPr>
        <w:t xml:space="preserve">      </w:t>
      </w:r>
      <w:r w:rsidRPr="00F36930">
        <w:rPr>
          <w:b/>
          <w:bCs/>
          <w:sz w:val="32"/>
          <w:szCs w:val="32"/>
        </w:rPr>
        <w:t>1,344,000</w:t>
      </w:r>
      <w:r w:rsidR="00E40CCE" w:rsidRPr="00F36930">
        <w:rPr>
          <w:b/>
          <w:bCs/>
          <w:sz w:val="32"/>
          <w:szCs w:val="32"/>
        </w:rPr>
        <w:t xml:space="preserve"> </w:t>
      </w:r>
      <w:r w:rsidRPr="00F36930">
        <w:rPr>
          <w:b/>
          <w:bCs/>
          <w:sz w:val="32"/>
          <w:szCs w:val="32"/>
          <w:cs/>
        </w:rPr>
        <w:t>บาท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</w:p>
    <w:p w14:paraId="160ED9C2" w14:textId="7C2304D7" w:rsidR="00692FD2" w:rsidRPr="00F36930" w:rsidRDefault="00692FD2" w:rsidP="00692FD2">
      <w:pPr>
        <w:rPr>
          <w:sz w:val="32"/>
          <w:szCs w:val="32"/>
        </w:rPr>
      </w:pPr>
      <w:r w:rsidRPr="00F36930">
        <w:rPr>
          <w:b/>
          <w:bCs/>
          <w:sz w:val="32"/>
          <w:szCs w:val="32"/>
        </w:rPr>
        <w:t xml:space="preserve">1. </w:t>
      </w:r>
      <w:r w:rsidRPr="00F36930">
        <w:rPr>
          <w:b/>
          <w:bCs/>
          <w:sz w:val="32"/>
          <w:szCs w:val="32"/>
          <w:cs/>
        </w:rPr>
        <w:t>งบเงินอุดหนุ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="00981590" w:rsidRPr="00F36930">
        <w:rPr>
          <w:b/>
          <w:bCs/>
          <w:sz w:val="32"/>
          <w:szCs w:val="32"/>
        </w:rPr>
        <w:t xml:space="preserve">    </w:t>
      </w:r>
      <w:r w:rsidR="009955D9" w:rsidRPr="00F36930">
        <w:rPr>
          <w:b/>
          <w:bCs/>
          <w:sz w:val="32"/>
          <w:szCs w:val="32"/>
        </w:rPr>
        <w:t xml:space="preserve">    </w:t>
      </w:r>
      <w:r w:rsidR="006D70AF" w:rsidRPr="00F36930">
        <w:rPr>
          <w:b/>
          <w:bCs/>
          <w:sz w:val="32"/>
          <w:szCs w:val="32"/>
        </w:rPr>
        <w:tab/>
      </w:r>
      <w:r w:rsidR="006D70AF" w:rsidRPr="00F36930">
        <w:rPr>
          <w:b/>
          <w:bCs/>
          <w:sz w:val="32"/>
          <w:szCs w:val="32"/>
        </w:rPr>
        <w:tab/>
      </w:r>
      <w:r w:rsidRPr="00F36930">
        <w:rPr>
          <w:b/>
          <w:bCs/>
          <w:sz w:val="32"/>
          <w:szCs w:val="32"/>
        </w:rPr>
        <w:t>928,453,700</w:t>
      </w:r>
      <w:r w:rsidR="00981590" w:rsidRPr="00F36930">
        <w:rPr>
          <w:b/>
          <w:bCs/>
          <w:sz w:val="32"/>
          <w:szCs w:val="32"/>
          <w:cs/>
        </w:rPr>
        <w:t xml:space="preserve">   บ</w:t>
      </w:r>
      <w:r w:rsidRPr="00F36930">
        <w:rPr>
          <w:b/>
          <w:bCs/>
          <w:sz w:val="32"/>
          <w:szCs w:val="32"/>
          <w:cs/>
        </w:rPr>
        <w:t>าท</w:t>
      </w:r>
    </w:p>
    <w:p w14:paraId="52C4B088" w14:textId="4B54DD38" w:rsidR="00692FD2" w:rsidRPr="00F36930" w:rsidRDefault="00692FD2" w:rsidP="00692FD2">
      <w:pPr>
        <w:rPr>
          <w:sz w:val="32"/>
          <w:szCs w:val="32"/>
        </w:rPr>
      </w:pPr>
      <w:r w:rsidRPr="00F36930">
        <w:rPr>
          <w:b/>
          <w:bCs/>
          <w:sz w:val="32"/>
          <w:szCs w:val="32"/>
        </w:rPr>
        <w:t xml:space="preserve">   </w:t>
      </w:r>
      <w:r w:rsidRPr="00F36930">
        <w:rPr>
          <w:b/>
          <w:bCs/>
          <w:sz w:val="32"/>
          <w:szCs w:val="32"/>
          <w:cs/>
        </w:rPr>
        <w:t>เงินนอกงบประมาณ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="009955D9" w:rsidRPr="00F36930">
        <w:rPr>
          <w:sz w:val="32"/>
          <w:szCs w:val="32"/>
        </w:rPr>
        <w:t xml:space="preserve">      </w:t>
      </w:r>
      <w:r w:rsidRPr="00F36930">
        <w:rPr>
          <w:b/>
          <w:bCs/>
          <w:sz w:val="32"/>
          <w:szCs w:val="32"/>
        </w:rPr>
        <w:t xml:space="preserve">1,344,000 </w:t>
      </w:r>
      <w:r w:rsidRPr="00F36930">
        <w:rPr>
          <w:b/>
          <w:bCs/>
          <w:sz w:val="32"/>
          <w:szCs w:val="32"/>
          <w:cs/>
        </w:rPr>
        <w:t>บาท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</w:p>
    <w:p w14:paraId="5EB52F11" w14:textId="0369C77C" w:rsidR="00692FD2" w:rsidRPr="00F36930" w:rsidRDefault="00692FD2" w:rsidP="00692FD2">
      <w:pPr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</w:rPr>
        <w:t xml:space="preserve">   1.1</w:t>
      </w:r>
      <w:r w:rsidRPr="00F36930">
        <w:rPr>
          <w:b/>
          <w:bCs/>
          <w:sz w:val="32"/>
          <w:szCs w:val="32"/>
          <w:cs/>
        </w:rPr>
        <w:t xml:space="preserve"> </w:t>
      </w:r>
      <w:r w:rsidRPr="00F36930">
        <w:rPr>
          <w:b/>
          <w:bCs/>
          <w:sz w:val="32"/>
          <w:szCs w:val="32"/>
          <w:u w:val="single"/>
          <w:cs/>
        </w:rPr>
        <w:t>เงินอุดหนุนทั่วไป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  <w:t xml:space="preserve"> </w:t>
      </w:r>
      <w:r w:rsidRPr="00F36930">
        <w:rPr>
          <w:b/>
          <w:bCs/>
          <w:sz w:val="32"/>
          <w:szCs w:val="32"/>
        </w:rPr>
        <w:tab/>
      </w:r>
      <w:r w:rsidRPr="00F36930">
        <w:rPr>
          <w:b/>
          <w:bCs/>
          <w:sz w:val="32"/>
          <w:szCs w:val="32"/>
        </w:rPr>
        <w:tab/>
      </w:r>
      <w:r w:rsidR="00981590" w:rsidRPr="00F36930">
        <w:rPr>
          <w:b/>
          <w:bCs/>
          <w:sz w:val="32"/>
          <w:szCs w:val="32"/>
        </w:rPr>
        <w:t xml:space="preserve">     </w:t>
      </w:r>
      <w:r w:rsidR="009955D9" w:rsidRPr="00F36930">
        <w:rPr>
          <w:b/>
          <w:bCs/>
          <w:sz w:val="32"/>
          <w:szCs w:val="32"/>
        </w:rPr>
        <w:t xml:space="preserve">    </w:t>
      </w:r>
      <w:r w:rsidR="00981590" w:rsidRPr="00F36930">
        <w:rPr>
          <w:b/>
          <w:bCs/>
          <w:sz w:val="32"/>
          <w:szCs w:val="32"/>
        </w:rPr>
        <w:t xml:space="preserve"> </w:t>
      </w:r>
      <w:r w:rsidRPr="00F36930">
        <w:rPr>
          <w:b/>
          <w:bCs/>
          <w:sz w:val="32"/>
          <w:szCs w:val="32"/>
        </w:rPr>
        <w:t xml:space="preserve">903,058,700 </w:t>
      </w:r>
      <w:r w:rsidR="00981590" w:rsidRPr="00F36930">
        <w:rPr>
          <w:b/>
          <w:bCs/>
          <w:sz w:val="32"/>
          <w:szCs w:val="32"/>
        </w:rPr>
        <w:t xml:space="preserve"> </w:t>
      </w:r>
      <w:r w:rsidR="009955D9" w:rsidRPr="00F36930">
        <w:rPr>
          <w:b/>
          <w:bCs/>
          <w:sz w:val="32"/>
          <w:szCs w:val="32"/>
        </w:rPr>
        <w:t xml:space="preserve"> </w:t>
      </w:r>
      <w:r w:rsidR="00981590" w:rsidRPr="00F36930">
        <w:rPr>
          <w:b/>
          <w:bCs/>
          <w:sz w:val="32"/>
          <w:szCs w:val="32"/>
          <w:cs/>
        </w:rPr>
        <w:t>บ</w:t>
      </w:r>
      <w:r w:rsidRPr="00F36930">
        <w:rPr>
          <w:b/>
          <w:bCs/>
          <w:sz w:val="32"/>
          <w:szCs w:val="32"/>
          <w:cs/>
        </w:rPr>
        <w:t>าท</w:t>
      </w:r>
    </w:p>
    <w:p w14:paraId="67DB7AF6" w14:textId="7D24116B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1) </w:t>
      </w:r>
      <w:r w:rsidRPr="00F36930">
        <w:rPr>
          <w:sz w:val="32"/>
          <w:szCs w:val="32"/>
          <w:cs/>
        </w:rPr>
        <w:t>ค่าใช้จ่ายบุคลากร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="00981590" w:rsidRPr="00F36930">
        <w:rPr>
          <w:sz w:val="32"/>
          <w:szCs w:val="32"/>
        </w:rPr>
        <w:t xml:space="preserve">  </w:t>
      </w:r>
      <w:r w:rsidRPr="00F36930">
        <w:rPr>
          <w:sz w:val="32"/>
          <w:szCs w:val="32"/>
          <w:cs/>
        </w:rPr>
        <w:t xml:space="preserve"> </w:t>
      </w:r>
      <w:r w:rsidR="00981590" w:rsidRPr="00F36930">
        <w:rPr>
          <w:sz w:val="32"/>
          <w:szCs w:val="32"/>
        </w:rPr>
        <w:t xml:space="preserve">   </w:t>
      </w:r>
      <w:r w:rsidR="009955D9" w:rsidRPr="00F36930">
        <w:rPr>
          <w:sz w:val="32"/>
          <w:szCs w:val="32"/>
        </w:rPr>
        <w:t xml:space="preserve">    </w:t>
      </w:r>
      <w:r w:rsidRPr="00F36930">
        <w:rPr>
          <w:sz w:val="32"/>
          <w:szCs w:val="32"/>
        </w:rPr>
        <w:t>323,930,800</w:t>
      </w:r>
      <w:r w:rsidR="00981590" w:rsidRPr="00F36930">
        <w:rPr>
          <w:sz w:val="32"/>
          <w:szCs w:val="32"/>
        </w:rPr>
        <w:t xml:space="preserve">    </w:t>
      </w:r>
      <w:r w:rsidRPr="00F36930">
        <w:rPr>
          <w:sz w:val="32"/>
          <w:szCs w:val="32"/>
          <w:cs/>
        </w:rPr>
        <w:t>บาท</w:t>
      </w:r>
    </w:p>
    <w:p w14:paraId="6A091CC3" w14:textId="4B9AC9A3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1) </w:t>
      </w:r>
      <w:r w:rsidRPr="00F36930">
        <w:rPr>
          <w:sz w:val="32"/>
          <w:szCs w:val="32"/>
          <w:cs/>
        </w:rPr>
        <w:t>เงินอุดหนุนสำหรับการจัดการศึกษาภาคบังคับ (เงินเดือนครู ค่าจ้างประจำ)</w:t>
      </w:r>
      <w:r w:rsidR="009955D9"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</w:rPr>
        <w:t>316,283,900</w:t>
      </w:r>
      <w:r w:rsidR="00981590" w:rsidRPr="00F36930">
        <w:rPr>
          <w:sz w:val="32"/>
          <w:szCs w:val="32"/>
        </w:rPr>
        <w:t xml:space="preserve">  </w:t>
      </w:r>
      <w:r w:rsidR="00981590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7AA1462B" w14:textId="484B517A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2) </w:t>
      </w:r>
      <w:r w:rsidRPr="00F36930">
        <w:rPr>
          <w:sz w:val="32"/>
          <w:szCs w:val="32"/>
          <w:cs/>
        </w:rPr>
        <w:t>เงินอุดหนุนสำหรับสนับสนุนศูนย์พัฒนาเด็กเล็ก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 </w:t>
      </w:r>
      <w:r w:rsidR="00981590" w:rsidRPr="00F36930">
        <w:rPr>
          <w:sz w:val="32"/>
          <w:szCs w:val="32"/>
        </w:rPr>
        <w:t xml:space="preserve">     </w:t>
      </w:r>
      <w:r w:rsidR="009955D9" w:rsidRPr="00F36930">
        <w:rPr>
          <w:sz w:val="32"/>
          <w:szCs w:val="32"/>
        </w:rPr>
        <w:t xml:space="preserve">  </w:t>
      </w:r>
      <w:r w:rsidR="006D70AF" w:rsidRPr="00F36930">
        <w:rPr>
          <w:sz w:val="32"/>
          <w:szCs w:val="32"/>
        </w:rPr>
        <w:t xml:space="preserve"> </w:t>
      </w:r>
      <w:r w:rsidR="009955D9" w:rsidRPr="00F36930">
        <w:rPr>
          <w:sz w:val="32"/>
          <w:szCs w:val="32"/>
        </w:rPr>
        <w:t xml:space="preserve">  </w:t>
      </w:r>
      <w:r w:rsidRPr="00F36930">
        <w:rPr>
          <w:sz w:val="32"/>
          <w:szCs w:val="32"/>
        </w:rPr>
        <w:t>7,268,900</w:t>
      </w:r>
      <w:r w:rsidR="00981590" w:rsidRPr="00F36930">
        <w:rPr>
          <w:sz w:val="32"/>
          <w:szCs w:val="32"/>
        </w:rPr>
        <w:t xml:space="preserve"> </w:t>
      </w:r>
      <w:r w:rsidR="00240C2E" w:rsidRPr="00F36930">
        <w:rPr>
          <w:sz w:val="32"/>
          <w:szCs w:val="32"/>
          <w:cs/>
        </w:rPr>
        <w:t xml:space="preserve">  บ</w:t>
      </w:r>
      <w:r w:rsidRPr="00F36930">
        <w:rPr>
          <w:sz w:val="32"/>
          <w:szCs w:val="32"/>
          <w:cs/>
        </w:rPr>
        <w:t>าท</w:t>
      </w:r>
    </w:p>
    <w:p w14:paraId="180DDDF4" w14:textId="7B7A383B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3) </w:t>
      </w:r>
      <w:r w:rsidRPr="00F36930">
        <w:rPr>
          <w:sz w:val="32"/>
          <w:szCs w:val="32"/>
          <w:cs/>
        </w:rPr>
        <w:t>เงินอุดหนุนสำหรับสนับสนุนการจัดการศึกษาแก่เด็กด้อยโอกาส (ค่าจ้างครู)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 xml:space="preserve"> </w:t>
      </w:r>
      <w:r w:rsidR="00981590" w:rsidRPr="00F36930">
        <w:rPr>
          <w:sz w:val="32"/>
          <w:szCs w:val="32"/>
          <w:cs/>
        </w:rPr>
        <w:t xml:space="preserve"> </w:t>
      </w:r>
      <w:r w:rsidR="009955D9" w:rsidRPr="00F36930">
        <w:rPr>
          <w:sz w:val="32"/>
          <w:szCs w:val="32"/>
        </w:rPr>
        <w:t xml:space="preserve">  </w:t>
      </w:r>
      <w:r w:rsidR="00D02346" w:rsidRPr="00F36930">
        <w:rPr>
          <w:sz w:val="32"/>
          <w:szCs w:val="32"/>
        </w:rPr>
        <w:t xml:space="preserve"> </w:t>
      </w:r>
      <w:r w:rsidR="009955D9"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</w:rPr>
        <w:t>378,000</w:t>
      </w:r>
      <w:r w:rsidR="00981590" w:rsidRPr="00F36930">
        <w:rPr>
          <w:sz w:val="32"/>
          <w:szCs w:val="32"/>
        </w:rPr>
        <w:t xml:space="preserve">   </w:t>
      </w:r>
      <w:r w:rsidR="009955D9" w:rsidRPr="00F36930">
        <w:rPr>
          <w:sz w:val="32"/>
          <w:szCs w:val="32"/>
          <w:cs/>
        </w:rPr>
        <w:t>บ</w:t>
      </w:r>
      <w:r w:rsidRPr="00F36930">
        <w:rPr>
          <w:sz w:val="32"/>
          <w:szCs w:val="32"/>
          <w:cs/>
        </w:rPr>
        <w:t>าท</w:t>
      </w:r>
    </w:p>
    <w:p w14:paraId="670896B5" w14:textId="244F88EE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2) </w:t>
      </w:r>
      <w:r w:rsidRPr="00F36930">
        <w:rPr>
          <w:sz w:val="32"/>
          <w:szCs w:val="32"/>
          <w:cs/>
        </w:rPr>
        <w:t>ค่าใช้จ่ายดำเนินงา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</w:t>
      </w:r>
      <w:r w:rsidR="00981590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 </w:t>
      </w:r>
      <w:r w:rsidR="00981590" w:rsidRPr="00F36930">
        <w:rPr>
          <w:sz w:val="32"/>
          <w:szCs w:val="32"/>
        </w:rPr>
        <w:t xml:space="preserve">  </w:t>
      </w:r>
      <w:r w:rsidR="009955D9" w:rsidRPr="00F36930">
        <w:rPr>
          <w:sz w:val="32"/>
          <w:szCs w:val="32"/>
        </w:rPr>
        <w:t xml:space="preserve">  </w:t>
      </w:r>
      <w:r w:rsidR="00D02346" w:rsidRPr="00F36930">
        <w:rPr>
          <w:sz w:val="32"/>
          <w:szCs w:val="32"/>
        </w:rPr>
        <w:t xml:space="preserve"> </w:t>
      </w:r>
      <w:r w:rsidR="009955D9" w:rsidRPr="00F36930">
        <w:rPr>
          <w:sz w:val="32"/>
          <w:szCs w:val="32"/>
        </w:rPr>
        <w:t xml:space="preserve"> </w:t>
      </w:r>
      <w:r w:rsidR="006D70AF"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</w:rPr>
        <w:t xml:space="preserve">518,965,700 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4F8A7904" w14:textId="4B8DA71E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1) </w:t>
      </w:r>
      <w:r w:rsidRPr="00F36930">
        <w:rPr>
          <w:sz w:val="32"/>
          <w:szCs w:val="32"/>
          <w:cs/>
        </w:rPr>
        <w:t>เงินอุดหนุนสำหรับการจัดการศึกษาภาคบังคับ (บำเหน็จ บำนาญ)</w:t>
      </w:r>
      <w:r w:rsidRPr="00F36930">
        <w:rPr>
          <w:sz w:val="32"/>
          <w:szCs w:val="32"/>
          <w:cs/>
        </w:rPr>
        <w:tab/>
        <w:t xml:space="preserve">   </w:t>
      </w:r>
      <w:r w:rsidR="00981590" w:rsidRPr="00F36930">
        <w:rPr>
          <w:sz w:val="32"/>
          <w:szCs w:val="32"/>
        </w:rPr>
        <w:t xml:space="preserve">   </w:t>
      </w:r>
      <w:r w:rsidR="00D02346" w:rsidRPr="00F36930">
        <w:rPr>
          <w:sz w:val="32"/>
          <w:szCs w:val="32"/>
        </w:rPr>
        <w:t xml:space="preserve"> </w:t>
      </w:r>
      <w:r w:rsidR="009955D9" w:rsidRPr="00F36930">
        <w:rPr>
          <w:sz w:val="32"/>
          <w:szCs w:val="32"/>
        </w:rPr>
        <w:t xml:space="preserve">   </w:t>
      </w:r>
      <w:r w:rsidRPr="00F36930">
        <w:rPr>
          <w:sz w:val="32"/>
          <w:szCs w:val="32"/>
        </w:rPr>
        <w:t>148,193,000</w:t>
      </w:r>
      <w:r w:rsidR="00981590" w:rsidRPr="00F36930">
        <w:rPr>
          <w:sz w:val="32"/>
          <w:szCs w:val="32"/>
        </w:rPr>
        <w:t xml:space="preserve"> 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0E517170" w14:textId="14510B62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2) </w:t>
      </w:r>
      <w:r w:rsidRPr="00F36930">
        <w:rPr>
          <w:sz w:val="32"/>
          <w:szCs w:val="32"/>
          <w:cs/>
        </w:rPr>
        <w:t>เงินอุดหนุนสำหรับการจัดการศึกษาภาคบังคับ (ค่าเช่าบ้าน)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="00981590" w:rsidRPr="00F36930">
        <w:rPr>
          <w:sz w:val="32"/>
          <w:szCs w:val="32"/>
          <w:cs/>
        </w:rPr>
        <w:t xml:space="preserve">     </w:t>
      </w:r>
      <w:r w:rsidRPr="00F36930">
        <w:rPr>
          <w:sz w:val="32"/>
          <w:szCs w:val="32"/>
          <w:cs/>
        </w:rPr>
        <w:t xml:space="preserve"> </w:t>
      </w:r>
      <w:r w:rsidR="009955D9" w:rsidRPr="00F36930">
        <w:rPr>
          <w:sz w:val="32"/>
          <w:szCs w:val="32"/>
        </w:rPr>
        <w:t xml:space="preserve"> </w:t>
      </w:r>
      <w:r w:rsidR="00D02346" w:rsidRPr="00F36930">
        <w:rPr>
          <w:sz w:val="32"/>
          <w:szCs w:val="32"/>
        </w:rPr>
        <w:t xml:space="preserve"> </w:t>
      </w:r>
      <w:r w:rsidR="009955D9" w:rsidRPr="00F36930">
        <w:rPr>
          <w:sz w:val="32"/>
          <w:szCs w:val="32"/>
        </w:rPr>
        <w:t xml:space="preserve">  </w:t>
      </w:r>
      <w:r w:rsidRPr="00F36930">
        <w:rPr>
          <w:sz w:val="32"/>
          <w:szCs w:val="32"/>
        </w:rPr>
        <w:t xml:space="preserve">14,448,000 </w:t>
      </w:r>
      <w:r w:rsidR="009955D9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65798723" w14:textId="43600E1B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3) </w:t>
      </w:r>
      <w:r w:rsidRPr="00F36930">
        <w:rPr>
          <w:sz w:val="32"/>
          <w:szCs w:val="32"/>
          <w:cs/>
        </w:rPr>
        <w:t>เงินอุดหนุนสำหรับการจัดการศึกษาภาคบังคับ (ค่าการศึกษาของบุตร)</w:t>
      </w:r>
      <w:r w:rsidRPr="00F36930">
        <w:rPr>
          <w:sz w:val="32"/>
          <w:szCs w:val="32"/>
          <w:cs/>
        </w:rPr>
        <w:tab/>
      </w:r>
      <w:r w:rsidR="00D02346" w:rsidRPr="00F36930">
        <w:rPr>
          <w:sz w:val="32"/>
          <w:szCs w:val="32"/>
          <w:cs/>
        </w:rPr>
        <w:t xml:space="preserve">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2,533,600 </w:t>
      </w:r>
      <w:r w:rsidR="00240C2E" w:rsidRPr="00F36930">
        <w:rPr>
          <w:sz w:val="32"/>
          <w:szCs w:val="32"/>
        </w:rPr>
        <w:t xml:space="preserve"> </w:t>
      </w:r>
      <w:r w:rsidR="004E2F1D"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0242456D" w14:textId="280D303D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4) </w:t>
      </w:r>
      <w:r w:rsidRPr="00F36930">
        <w:rPr>
          <w:sz w:val="32"/>
          <w:szCs w:val="32"/>
          <w:cs/>
        </w:rPr>
        <w:t>เงินอุดหนุนการสงเคราะห์เบี้ยยังชีพผู้สูงอายุ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EB0873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        </w:t>
      </w:r>
      <w:r w:rsidRPr="00F36930">
        <w:rPr>
          <w:sz w:val="32"/>
          <w:szCs w:val="32"/>
          <w:cs/>
        </w:rPr>
        <w:t xml:space="preserve">   </w:t>
      </w:r>
      <w:r w:rsidR="00981590" w:rsidRPr="00F36930">
        <w:rPr>
          <w:sz w:val="32"/>
          <w:szCs w:val="32"/>
          <w:cs/>
        </w:rPr>
        <w:t xml:space="preserve">  </w:t>
      </w:r>
      <w:r w:rsidR="004E2F1D" w:rsidRPr="00F36930">
        <w:rPr>
          <w:sz w:val="32"/>
          <w:szCs w:val="32"/>
          <w:cs/>
        </w:rPr>
        <w:t xml:space="preserve">    </w:t>
      </w:r>
      <w:r w:rsidR="00D02346" w:rsidRPr="00F36930">
        <w:rPr>
          <w:sz w:val="32"/>
          <w:szCs w:val="32"/>
          <w:cs/>
        </w:rPr>
        <w:t xml:space="preserve"> </w:t>
      </w:r>
      <w:r w:rsidR="00981590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117,724,800 </w:t>
      </w:r>
      <w:r w:rsidR="00981590" w:rsidRPr="00F36930">
        <w:rPr>
          <w:sz w:val="32"/>
          <w:szCs w:val="32"/>
        </w:rPr>
        <w:t xml:space="preserve">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436E15CD" w14:textId="1D005F8A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5) </w:t>
      </w:r>
      <w:r w:rsidRPr="00F36930">
        <w:rPr>
          <w:sz w:val="32"/>
          <w:szCs w:val="32"/>
          <w:cs/>
        </w:rPr>
        <w:t>เงินอุดหนุนการสงเคราะห์เบี้ยยังชีพความพิการ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 xml:space="preserve">        </w:t>
      </w:r>
      <w:r w:rsidR="00981590" w:rsidRPr="00F36930">
        <w:rPr>
          <w:sz w:val="32"/>
          <w:szCs w:val="32"/>
        </w:rPr>
        <w:t xml:space="preserve">     </w:t>
      </w:r>
      <w:r w:rsidR="00981590" w:rsidRPr="00F36930">
        <w:rPr>
          <w:sz w:val="32"/>
          <w:szCs w:val="32"/>
          <w:cs/>
        </w:rPr>
        <w:t xml:space="preserve">   </w:t>
      </w:r>
      <w:r w:rsidRPr="00F36930">
        <w:rPr>
          <w:sz w:val="32"/>
          <w:szCs w:val="32"/>
          <w:cs/>
        </w:rPr>
        <w:t xml:space="preserve"> </w:t>
      </w:r>
      <w:r w:rsidR="00D02346" w:rsidRPr="00F36930">
        <w:rPr>
          <w:sz w:val="32"/>
          <w:szCs w:val="32"/>
          <w:cs/>
        </w:rPr>
        <w:t xml:space="preserve"> </w:t>
      </w:r>
      <w:r w:rsidR="004E2F1D" w:rsidRPr="00F36930">
        <w:rPr>
          <w:sz w:val="32"/>
          <w:szCs w:val="32"/>
          <w:cs/>
        </w:rPr>
        <w:t xml:space="preserve">    </w:t>
      </w:r>
      <w:proofErr w:type="gramStart"/>
      <w:r w:rsidRPr="00F36930">
        <w:rPr>
          <w:sz w:val="32"/>
          <w:szCs w:val="32"/>
        </w:rPr>
        <w:t xml:space="preserve">19,905,600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  <w:proofErr w:type="gramEnd"/>
    </w:p>
    <w:p w14:paraId="714743F2" w14:textId="6A96EA77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6) </w:t>
      </w:r>
      <w:r w:rsidRPr="00F36930">
        <w:rPr>
          <w:sz w:val="32"/>
          <w:szCs w:val="32"/>
          <w:cs/>
        </w:rPr>
        <w:t>เงินอุดหนุนการสงเคราะห์เบี้ยยังชีพผู้ป่วยเอดส์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 xml:space="preserve">      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 </w:t>
      </w:r>
      <w:r w:rsidR="00981590" w:rsidRPr="00F36930">
        <w:rPr>
          <w:sz w:val="32"/>
          <w:szCs w:val="32"/>
          <w:cs/>
        </w:rPr>
        <w:t xml:space="preserve">      </w:t>
      </w:r>
      <w:r w:rsidR="004E2F1D" w:rsidRPr="00F36930">
        <w:rPr>
          <w:sz w:val="32"/>
          <w:szCs w:val="32"/>
          <w:cs/>
        </w:rPr>
        <w:t xml:space="preserve">   </w:t>
      </w:r>
      <w:r w:rsidR="00981590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="00D02346" w:rsidRPr="00F36930">
        <w:rPr>
          <w:sz w:val="32"/>
          <w:szCs w:val="32"/>
          <w:cs/>
        </w:rPr>
        <w:t xml:space="preserve">  </w:t>
      </w:r>
      <w:proofErr w:type="gramStart"/>
      <w:r w:rsidRPr="00F36930">
        <w:rPr>
          <w:sz w:val="32"/>
          <w:szCs w:val="32"/>
        </w:rPr>
        <w:t>498,000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  <w:proofErr w:type="gramEnd"/>
    </w:p>
    <w:p w14:paraId="56069007" w14:textId="77777777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7) </w:t>
      </w:r>
      <w:r w:rsidRPr="00F36930">
        <w:rPr>
          <w:sz w:val="32"/>
          <w:szCs w:val="32"/>
          <w:cs/>
        </w:rPr>
        <w:t>เงินอุดหนุนสำหรับส่งเสริมศักยภาพการจัดการศึกษาท้องถิ่น</w:t>
      </w:r>
    </w:p>
    <w:p w14:paraId="54D032C9" w14:textId="0C169699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</w:t>
      </w:r>
      <w:r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</w:rPr>
        <w:t>(</w:t>
      </w:r>
      <w:r w:rsidRPr="00F36930">
        <w:rPr>
          <w:sz w:val="32"/>
          <w:szCs w:val="32"/>
          <w:cs/>
        </w:rPr>
        <w:t>ค่าปัจจัยพื้นฐานสำหรับนักเรียนยากจน)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 xml:space="preserve">              </w:t>
      </w:r>
      <w:r w:rsidR="00F15866" w:rsidRPr="00F36930">
        <w:rPr>
          <w:sz w:val="32"/>
          <w:szCs w:val="32"/>
        </w:rPr>
        <w:t xml:space="preserve"> </w:t>
      </w:r>
      <w:r w:rsidR="00C01974">
        <w:rPr>
          <w:sz w:val="32"/>
          <w:szCs w:val="32"/>
        </w:rPr>
        <w:t xml:space="preserve"> </w:t>
      </w:r>
      <w:r w:rsidR="00F15866" w:rsidRPr="00F36930">
        <w:rPr>
          <w:sz w:val="32"/>
          <w:szCs w:val="32"/>
        </w:rPr>
        <w:t xml:space="preserve">  </w:t>
      </w:r>
      <w:r w:rsidR="00D02346" w:rsidRPr="00F36930">
        <w:rPr>
          <w:sz w:val="32"/>
          <w:szCs w:val="32"/>
        </w:rPr>
        <w:t xml:space="preserve"> </w:t>
      </w:r>
      <w:r w:rsidR="00F15866" w:rsidRPr="00F36930">
        <w:rPr>
          <w:sz w:val="32"/>
          <w:szCs w:val="32"/>
        </w:rPr>
        <w:t xml:space="preserve">   </w:t>
      </w:r>
      <w:r w:rsidRPr="00F36930">
        <w:rPr>
          <w:sz w:val="32"/>
          <w:szCs w:val="32"/>
        </w:rPr>
        <w:t xml:space="preserve"> 3,982,000</w:t>
      </w:r>
      <w:r w:rsidR="00240C2E" w:rsidRPr="00F36930">
        <w:rPr>
          <w:sz w:val="32"/>
          <w:szCs w:val="32"/>
          <w:cs/>
        </w:rPr>
        <w:t xml:space="preserve"> </w:t>
      </w:r>
      <w:r w:rsidR="00D02346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6D6528E5" w14:textId="77777777" w:rsidR="00940667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(8) </w:t>
      </w:r>
      <w:r w:rsidRPr="00F36930">
        <w:rPr>
          <w:sz w:val="32"/>
          <w:szCs w:val="32"/>
          <w:cs/>
        </w:rPr>
        <w:t>เงินอุดหนุนสำหรับสนับสนุนค่าใช้จ่ายในการจัดการศึกษาสำหรับ</w:t>
      </w:r>
    </w:p>
    <w:p w14:paraId="5239257B" w14:textId="0BC01993" w:rsidR="00692FD2" w:rsidRPr="00F36930" w:rsidRDefault="00940667" w:rsidP="00940667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692FD2" w:rsidRPr="00F36930">
        <w:rPr>
          <w:sz w:val="32"/>
          <w:szCs w:val="32"/>
          <w:cs/>
        </w:rPr>
        <w:t>ศูนย์พัฒนาเด็กเล็ก</w:t>
      </w:r>
      <w:r w:rsidR="00F15866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</w:t>
      </w:r>
      <w:r w:rsidR="00692FD2" w:rsidRPr="00F36930">
        <w:rPr>
          <w:sz w:val="32"/>
          <w:szCs w:val="32"/>
        </w:rPr>
        <w:t xml:space="preserve">1,275,100 </w:t>
      </w:r>
      <w:r w:rsidR="00240C2E" w:rsidRPr="00F36930">
        <w:rPr>
          <w:sz w:val="32"/>
          <w:szCs w:val="32"/>
        </w:rPr>
        <w:t xml:space="preserve">  </w:t>
      </w:r>
      <w:r w:rsidR="00692FD2" w:rsidRPr="00F36930">
        <w:rPr>
          <w:sz w:val="32"/>
          <w:szCs w:val="32"/>
          <w:cs/>
        </w:rPr>
        <w:t>บาท</w:t>
      </w:r>
    </w:p>
    <w:p w14:paraId="782683BF" w14:textId="00EECF35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(8.1) </w:t>
      </w:r>
      <w:r w:rsidRPr="00F36930">
        <w:rPr>
          <w:sz w:val="32"/>
          <w:szCs w:val="32"/>
          <w:cs/>
        </w:rPr>
        <w:t>ค่าจัดการเรียนการสอ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 </w:t>
      </w:r>
      <w:r w:rsidR="00F15866" w:rsidRPr="00F36930">
        <w:rPr>
          <w:sz w:val="32"/>
          <w:szCs w:val="32"/>
          <w:cs/>
        </w:rPr>
        <w:t xml:space="preserve">         </w:t>
      </w:r>
      <w:r w:rsidR="00D02346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800,500 </w:t>
      </w:r>
      <w:r w:rsidR="00240C2E" w:rsidRPr="00F36930">
        <w:rPr>
          <w:sz w:val="32"/>
          <w:szCs w:val="32"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78991DC9" w14:textId="5F25D598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(8.2) </w:t>
      </w:r>
      <w:r w:rsidRPr="00F36930">
        <w:rPr>
          <w:sz w:val="32"/>
          <w:szCs w:val="32"/>
          <w:cs/>
        </w:rPr>
        <w:t>ค่าเครื่องแบบนัก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      </w:t>
      </w:r>
      <w:r w:rsidR="00F15866" w:rsidRPr="00F36930">
        <w:rPr>
          <w:sz w:val="32"/>
          <w:szCs w:val="32"/>
          <w:cs/>
        </w:rPr>
        <w:t xml:space="preserve">    </w:t>
      </w:r>
      <w:r w:rsidR="00D02346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>120,600</w:t>
      </w:r>
      <w:r w:rsidR="00F15866" w:rsidRPr="00F36930">
        <w:rPr>
          <w:sz w:val="32"/>
          <w:szCs w:val="32"/>
        </w:rPr>
        <w:t xml:space="preserve"> 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25189B56" w14:textId="5220457D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(8.3) </w:t>
      </w:r>
      <w:r w:rsidRPr="00F36930">
        <w:rPr>
          <w:sz w:val="32"/>
          <w:szCs w:val="32"/>
          <w:cs/>
        </w:rPr>
        <w:t>ค่าหนังสือ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</w:t>
      </w:r>
      <w:r w:rsidRPr="00F36930">
        <w:rPr>
          <w:sz w:val="32"/>
          <w:szCs w:val="32"/>
          <w:cs/>
        </w:rPr>
        <w:tab/>
        <w:t xml:space="preserve">    </w:t>
      </w:r>
      <w:r w:rsidR="00F15866" w:rsidRPr="00F36930">
        <w:rPr>
          <w:sz w:val="32"/>
          <w:szCs w:val="32"/>
          <w:cs/>
        </w:rPr>
        <w:t xml:space="preserve">         </w:t>
      </w:r>
      <w:r w:rsidR="00D02346" w:rsidRPr="00F36930">
        <w:rPr>
          <w:sz w:val="32"/>
          <w:szCs w:val="32"/>
          <w:cs/>
        </w:rPr>
        <w:t xml:space="preserve">   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74,200 </w:t>
      </w:r>
      <w:r w:rsidR="00240C2E" w:rsidRPr="00F36930">
        <w:rPr>
          <w:sz w:val="32"/>
          <w:szCs w:val="32"/>
          <w:cs/>
        </w:rPr>
        <w:t xml:space="preserve"> </w:t>
      </w:r>
      <w:r w:rsidR="00D02346" w:rsidRPr="00F36930">
        <w:rPr>
          <w:sz w:val="32"/>
          <w:szCs w:val="32"/>
          <w:cs/>
        </w:rPr>
        <w:t xml:space="preserve"> </w:t>
      </w:r>
      <w:r w:rsidR="004602AC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4D548A61" w14:textId="77777777" w:rsidR="004602AC" w:rsidRPr="00F36930" w:rsidRDefault="004602AC" w:rsidP="00692FD2">
      <w:pPr>
        <w:ind w:firstLine="720"/>
        <w:rPr>
          <w:sz w:val="32"/>
          <w:szCs w:val="32"/>
        </w:rPr>
      </w:pPr>
    </w:p>
    <w:p w14:paraId="3D9BBF7D" w14:textId="28A24BB6" w:rsidR="004602AC" w:rsidRPr="00F36930" w:rsidRDefault="004602AC" w:rsidP="00692FD2">
      <w:pPr>
        <w:ind w:firstLine="720"/>
        <w:rPr>
          <w:sz w:val="32"/>
          <w:szCs w:val="32"/>
        </w:rPr>
      </w:pPr>
    </w:p>
    <w:p w14:paraId="7F0862CD" w14:textId="131813EA" w:rsidR="004602AC" w:rsidRPr="00F36930" w:rsidRDefault="004602AC" w:rsidP="00692FD2">
      <w:pPr>
        <w:ind w:firstLine="720"/>
        <w:rPr>
          <w:sz w:val="32"/>
          <w:szCs w:val="32"/>
        </w:rPr>
      </w:pPr>
    </w:p>
    <w:p w14:paraId="1DC0B993" w14:textId="77777777" w:rsidR="00C847DB" w:rsidRPr="00F36930" w:rsidRDefault="00C847DB" w:rsidP="00692FD2">
      <w:pPr>
        <w:ind w:firstLine="720"/>
        <w:rPr>
          <w:sz w:val="32"/>
          <w:szCs w:val="32"/>
        </w:rPr>
      </w:pPr>
    </w:p>
    <w:p w14:paraId="432C1B5E" w14:textId="128768CA" w:rsidR="001150C0" w:rsidRDefault="001150C0" w:rsidP="00692FD2">
      <w:pPr>
        <w:ind w:firstLine="720"/>
        <w:rPr>
          <w:sz w:val="32"/>
          <w:szCs w:val="32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E2D144E" wp14:editId="25BB30CF">
                <wp:simplePos x="0" y="0"/>
                <wp:positionH relativeFrom="page">
                  <wp:posOffset>3609975</wp:posOffset>
                </wp:positionH>
                <wp:positionV relativeFrom="paragraph">
                  <wp:posOffset>197485</wp:posOffset>
                </wp:positionV>
                <wp:extent cx="552450" cy="314325"/>
                <wp:effectExtent l="0" t="0" r="0" b="952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FB27" w14:textId="7CCBC551" w:rsidR="00940667" w:rsidRPr="002964A6" w:rsidRDefault="00940667" w:rsidP="009406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144E" id="_x0000_s1038" type="#_x0000_t202" style="position:absolute;left:0;text-align:left;margin-left:284.25pt;margin-top:15.55pt;width:43.5pt;height:24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" stroked="f">
                <v:textbox>
                  <w:txbxContent>
                    <w:p w14:paraId="0196FB27" w14:textId="7CCBC551" w:rsidR="00940667" w:rsidRPr="002964A6" w:rsidRDefault="00940667" w:rsidP="009406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CCD82A" w14:textId="62E8A824" w:rsidR="00940667" w:rsidRPr="00F36930" w:rsidRDefault="00940667" w:rsidP="00692FD2">
      <w:pPr>
        <w:ind w:firstLine="720"/>
        <w:rPr>
          <w:sz w:val="32"/>
          <w:szCs w:val="32"/>
        </w:rPr>
      </w:pPr>
    </w:p>
    <w:p w14:paraId="7DDF7BA2" w14:textId="5563936C" w:rsidR="00940667" w:rsidRPr="00F36930" w:rsidRDefault="00940667" w:rsidP="00692FD2">
      <w:pPr>
        <w:ind w:firstLine="720"/>
        <w:rPr>
          <w:sz w:val="32"/>
          <w:szCs w:val="32"/>
        </w:rPr>
      </w:pPr>
    </w:p>
    <w:p w14:paraId="3C0BFAB3" w14:textId="305DA0B3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(8.4) </w:t>
      </w:r>
      <w:r w:rsidRPr="00F36930">
        <w:rPr>
          <w:sz w:val="32"/>
          <w:szCs w:val="32"/>
          <w:cs/>
        </w:rPr>
        <w:t>ค่าอุปกรณ์การ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 </w:t>
      </w:r>
      <w:r w:rsidR="00F15866" w:rsidRPr="00F36930">
        <w:rPr>
          <w:sz w:val="32"/>
          <w:szCs w:val="32"/>
        </w:rPr>
        <w:t xml:space="preserve">      </w:t>
      </w:r>
      <w:r w:rsidR="004602AC" w:rsidRPr="00F36930">
        <w:rPr>
          <w:sz w:val="32"/>
          <w:szCs w:val="32"/>
        </w:rPr>
        <w:t xml:space="preserve">          </w:t>
      </w:r>
      <w:r w:rsidR="00F15866" w:rsidRPr="00F36930">
        <w:rPr>
          <w:sz w:val="32"/>
          <w:szCs w:val="32"/>
        </w:rPr>
        <w:t xml:space="preserve">  </w:t>
      </w:r>
      <w:r w:rsidR="00D02346" w:rsidRPr="00F36930">
        <w:rPr>
          <w:sz w:val="32"/>
          <w:szCs w:val="32"/>
        </w:rPr>
        <w:t xml:space="preserve"> </w:t>
      </w:r>
      <w:r w:rsidR="004602AC" w:rsidRPr="00F36930">
        <w:rPr>
          <w:sz w:val="32"/>
          <w:szCs w:val="32"/>
        </w:rPr>
        <w:t xml:space="preserve"> </w:t>
      </w:r>
      <w:r w:rsidR="00D02346" w:rsidRPr="00F36930">
        <w:rPr>
          <w:sz w:val="32"/>
          <w:szCs w:val="32"/>
        </w:rPr>
        <w:t xml:space="preserve">  </w:t>
      </w:r>
      <w:r w:rsidRPr="00F36930">
        <w:rPr>
          <w:sz w:val="32"/>
          <w:szCs w:val="32"/>
        </w:rPr>
        <w:t>107,600</w:t>
      </w:r>
      <w:r w:rsidR="00240C2E" w:rsidRPr="00F36930">
        <w:rPr>
          <w:sz w:val="32"/>
          <w:szCs w:val="32"/>
        </w:rPr>
        <w:t xml:space="preserve"> </w:t>
      </w:r>
      <w:r w:rsidR="004602AC" w:rsidRPr="00F36930">
        <w:rPr>
          <w:sz w:val="32"/>
          <w:szCs w:val="32"/>
          <w:cs/>
        </w:rPr>
        <w:t xml:space="preserve"> </w:t>
      </w:r>
      <w:r w:rsidR="008C2C75" w:rsidRPr="00F36930">
        <w:rPr>
          <w:sz w:val="32"/>
          <w:szCs w:val="32"/>
          <w:cs/>
        </w:rPr>
        <w:t xml:space="preserve"> </w:t>
      </w:r>
      <w:r w:rsidR="004602AC" w:rsidRPr="00F36930">
        <w:rPr>
          <w:sz w:val="32"/>
          <w:szCs w:val="32"/>
          <w:cs/>
        </w:rPr>
        <w:t>บ</w:t>
      </w:r>
      <w:r w:rsidRPr="00F36930">
        <w:rPr>
          <w:sz w:val="32"/>
          <w:szCs w:val="32"/>
          <w:cs/>
        </w:rPr>
        <w:t>าท</w:t>
      </w:r>
    </w:p>
    <w:p w14:paraId="329D714E" w14:textId="12EAB8A4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 xml:space="preserve">(8.5) </w:t>
      </w:r>
      <w:r w:rsidRPr="00F36930">
        <w:rPr>
          <w:sz w:val="32"/>
          <w:szCs w:val="32"/>
          <w:cs/>
        </w:rPr>
        <w:t>ค่ากิจกรรมพัฒนาคุณภาพผู้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   </w:t>
      </w:r>
      <w:r w:rsidR="00F15866" w:rsidRPr="00F36930">
        <w:rPr>
          <w:sz w:val="32"/>
          <w:szCs w:val="32"/>
          <w:cs/>
        </w:rPr>
        <w:t xml:space="preserve">      </w:t>
      </w:r>
      <w:r w:rsidR="00D02346" w:rsidRPr="00F36930">
        <w:rPr>
          <w:sz w:val="32"/>
          <w:szCs w:val="32"/>
          <w:cs/>
        </w:rPr>
        <w:t xml:space="preserve">  </w:t>
      </w:r>
      <w:r w:rsidR="00F15866" w:rsidRPr="00F36930">
        <w:rPr>
          <w:sz w:val="32"/>
          <w:szCs w:val="32"/>
          <w:cs/>
        </w:rPr>
        <w:t xml:space="preserve">   </w:t>
      </w:r>
      <w:r w:rsidR="00D02346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</w:rPr>
        <w:t>172,200</w:t>
      </w:r>
      <w:r w:rsidR="00240C2E" w:rsidRPr="00F36930">
        <w:rPr>
          <w:sz w:val="32"/>
          <w:szCs w:val="32"/>
          <w:cs/>
        </w:rPr>
        <w:t xml:space="preserve">  </w:t>
      </w:r>
      <w:r w:rsidR="008C2C75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5D1093BA" w14:textId="701A6CD4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</w:t>
      </w:r>
      <w:r w:rsidRPr="00F36930">
        <w:rPr>
          <w:sz w:val="32"/>
          <w:szCs w:val="32"/>
        </w:rPr>
        <w:t xml:space="preserve">(9) </w:t>
      </w:r>
      <w:r w:rsidRPr="00F36930">
        <w:rPr>
          <w:sz w:val="32"/>
          <w:szCs w:val="32"/>
          <w:cs/>
        </w:rPr>
        <w:t>เงินอุดหนุนสำหรับสนับสนุนการจัดการศึกษาแก่เด็กด้อยโอกาส</w:t>
      </w:r>
    </w:p>
    <w:p w14:paraId="10A648A2" w14:textId="01B1DFEE" w:rsidR="00F15866" w:rsidRPr="00F36930" w:rsidRDefault="00692FD2" w:rsidP="00F15866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</w:t>
      </w:r>
      <w:r w:rsidR="00940667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>(</w:t>
      </w:r>
      <w:r w:rsidRPr="00F36930">
        <w:rPr>
          <w:sz w:val="32"/>
          <w:szCs w:val="32"/>
          <w:cs/>
        </w:rPr>
        <w:t>ค่าพัฒนาครูอาสาและวัสดุการศึกษา)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ab/>
      </w:r>
      <w:r w:rsidR="00F15866" w:rsidRPr="00F36930">
        <w:rPr>
          <w:sz w:val="32"/>
          <w:szCs w:val="32"/>
        </w:rPr>
        <w:t xml:space="preserve">            </w:t>
      </w:r>
      <w:r w:rsidR="00D02346" w:rsidRPr="00F36930">
        <w:rPr>
          <w:sz w:val="32"/>
          <w:szCs w:val="32"/>
        </w:rPr>
        <w:t xml:space="preserve">  </w:t>
      </w:r>
      <w:r w:rsidR="00F15866" w:rsidRPr="00F36930">
        <w:rPr>
          <w:sz w:val="32"/>
          <w:szCs w:val="32"/>
        </w:rPr>
        <w:t xml:space="preserve"> </w:t>
      </w:r>
      <w:r w:rsidR="00D02346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="008C2C75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22,000 </w:t>
      </w:r>
      <w:r w:rsidR="00240C2E" w:rsidRPr="00F36930">
        <w:rPr>
          <w:sz w:val="32"/>
          <w:szCs w:val="32"/>
        </w:rPr>
        <w:t xml:space="preserve"> </w:t>
      </w:r>
      <w:r w:rsidR="008C2C75" w:rsidRPr="00F36930">
        <w:rPr>
          <w:sz w:val="32"/>
          <w:szCs w:val="32"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6790DEB3" w14:textId="1FE85613" w:rsidR="00240C2E" w:rsidRPr="00F36930" w:rsidRDefault="00F15866" w:rsidP="00692FD2">
      <w:pPr>
        <w:rPr>
          <w:sz w:val="32"/>
          <w:szCs w:val="32"/>
        </w:rPr>
      </w:pPr>
      <w:r w:rsidRPr="00F36930">
        <w:rPr>
          <w:sz w:val="32"/>
          <w:szCs w:val="32"/>
        </w:rPr>
        <w:t xml:space="preserve">          </w:t>
      </w:r>
      <w:r w:rsidR="00692FD2" w:rsidRPr="00F36930">
        <w:rPr>
          <w:sz w:val="32"/>
          <w:szCs w:val="32"/>
        </w:rPr>
        <w:t xml:space="preserve">(10) </w:t>
      </w:r>
      <w:r w:rsidR="00692FD2" w:rsidRPr="00F36930">
        <w:rPr>
          <w:sz w:val="32"/>
          <w:szCs w:val="32"/>
          <w:cs/>
        </w:rPr>
        <w:t>เงินอุดหนุนสำหรับสนับสนุนอาหารกลางวัน</w:t>
      </w:r>
      <w:r w:rsidR="00692FD2" w:rsidRPr="00F36930">
        <w:rPr>
          <w:sz w:val="32"/>
          <w:szCs w:val="32"/>
          <w:cs/>
        </w:rPr>
        <w:tab/>
      </w:r>
      <w:r w:rsidR="00692FD2" w:rsidRPr="00F36930">
        <w:rPr>
          <w:sz w:val="32"/>
          <w:szCs w:val="32"/>
          <w:cs/>
        </w:rPr>
        <w:tab/>
        <w:t xml:space="preserve"> </w:t>
      </w:r>
      <w:r w:rsidR="00692FD2" w:rsidRPr="00F36930">
        <w:rPr>
          <w:sz w:val="32"/>
          <w:szCs w:val="32"/>
        </w:rPr>
        <w:tab/>
      </w:r>
      <w:r w:rsidRPr="00F36930">
        <w:rPr>
          <w:sz w:val="32"/>
          <w:szCs w:val="32"/>
        </w:rPr>
        <w:t xml:space="preserve">      </w:t>
      </w:r>
      <w:r w:rsidR="00D02346" w:rsidRPr="00F36930">
        <w:rPr>
          <w:sz w:val="32"/>
          <w:szCs w:val="32"/>
        </w:rPr>
        <w:t xml:space="preserve">   </w:t>
      </w:r>
      <w:r w:rsidRPr="00F36930">
        <w:rPr>
          <w:sz w:val="32"/>
          <w:szCs w:val="32"/>
        </w:rPr>
        <w:t xml:space="preserve">  </w:t>
      </w:r>
      <w:r w:rsidR="008C2C75" w:rsidRPr="00F36930">
        <w:rPr>
          <w:sz w:val="32"/>
          <w:szCs w:val="32"/>
        </w:rPr>
        <w:t xml:space="preserve"> </w:t>
      </w:r>
      <w:r w:rsidR="00692FD2" w:rsidRPr="00F36930">
        <w:rPr>
          <w:sz w:val="32"/>
          <w:szCs w:val="32"/>
        </w:rPr>
        <w:t xml:space="preserve">50,272,600 </w:t>
      </w:r>
      <w:r w:rsidRPr="00F36930">
        <w:rPr>
          <w:sz w:val="32"/>
          <w:szCs w:val="32"/>
        </w:rPr>
        <w:t xml:space="preserve"> </w:t>
      </w:r>
      <w:r w:rsidR="008C2C75" w:rsidRPr="00F36930">
        <w:rPr>
          <w:sz w:val="32"/>
          <w:szCs w:val="32"/>
        </w:rPr>
        <w:t xml:space="preserve"> </w:t>
      </w:r>
      <w:r w:rsidR="00692FD2" w:rsidRPr="00F36930">
        <w:rPr>
          <w:sz w:val="32"/>
          <w:szCs w:val="32"/>
          <w:cs/>
        </w:rPr>
        <w:t xml:space="preserve">บาท      </w:t>
      </w:r>
    </w:p>
    <w:p w14:paraId="0007F62C" w14:textId="77777777" w:rsidR="00940667" w:rsidRPr="00F36930" w:rsidRDefault="008C2C75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</w:t>
      </w:r>
      <w:r w:rsidR="00692FD2" w:rsidRPr="00F36930">
        <w:rPr>
          <w:sz w:val="32"/>
          <w:szCs w:val="32"/>
          <w:cs/>
        </w:rPr>
        <w:t xml:space="preserve">   (11) เงินอุดหนุนสำหรับการจัดการศึกษาตั้งแต่ระดับอนุบาลจนจบการศึกษา</w:t>
      </w:r>
    </w:p>
    <w:p w14:paraId="3BFBEE27" w14:textId="78817482" w:rsidR="00692FD2" w:rsidRPr="00F36930" w:rsidRDefault="00940667" w:rsidP="00940667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692FD2" w:rsidRPr="00F36930">
        <w:rPr>
          <w:sz w:val="32"/>
          <w:szCs w:val="32"/>
          <w:cs/>
        </w:rPr>
        <w:t>ขั้นพื้นฐาน</w:t>
      </w:r>
      <w:r w:rsidR="00240C2E" w:rsidRPr="00F36930">
        <w:rPr>
          <w:sz w:val="32"/>
          <w:szCs w:val="32"/>
          <w:cs/>
        </w:rPr>
        <w:t xml:space="preserve"> </w:t>
      </w:r>
      <w:r w:rsidR="00BB1BCE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</w:t>
      </w:r>
      <w:r w:rsidR="00692FD2" w:rsidRPr="00F36930">
        <w:rPr>
          <w:sz w:val="32"/>
          <w:szCs w:val="32"/>
          <w:cs/>
        </w:rPr>
        <w:t xml:space="preserve">49,957,300 </w:t>
      </w:r>
      <w:r w:rsidR="00240C2E" w:rsidRPr="00F36930">
        <w:rPr>
          <w:sz w:val="32"/>
          <w:szCs w:val="32"/>
          <w:cs/>
        </w:rPr>
        <w:t xml:space="preserve"> </w:t>
      </w:r>
      <w:r w:rsidR="00BB1BCE" w:rsidRPr="00F36930">
        <w:rPr>
          <w:sz w:val="32"/>
          <w:szCs w:val="32"/>
          <w:cs/>
        </w:rPr>
        <w:t xml:space="preserve"> </w:t>
      </w:r>
      <w:r w:rsidR="00692FD2" w:rsidRPr="00F36930">
        <w:rPr>
          <w:sz w:val="32"/>
          <w:szCs w:val="32"/>
          <w:cs/>
        </w:rPr>
        <w:t>บาท</w:t>
      </w:r>
    </w:p>
    <w:p w14:paraId="4AEC2277" w14:textId="195F8BF3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(11.1) ค่าจัดการเรียนการสอ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CE1D11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27,307,100 </w:t>
      </w:r>
      <w:r w:rsidR="00CE1D11" w:rsidRPr="00F36930">
        <w:rPr>
          <w:sz w:val="32"/>
          <w:szCs w:val="32"/>
          <w:cs/>
        </w:rPr>
        <w:t xml:space="preserve"> </w:t>
      </w:r>
      <w:r w:rsidR="00BB1BC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5FF306F8" w14:textId="0188B256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(11.2) ค่าเครื่องแบบนัก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CE1D11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 4,096,700 </w:t>
      </w:r>
      <w:r w:rsidR="00240C2E" w:rsidRPr="00F36930">
        <w:rPr>
          <w:sz w:val="32"/>
          <w:szCs w:val="32"/>
          <w:cs/>
        </w:rPr>
        <w:t xml:space="preserve">  </w:t>
      </w:r>
      <w:r w:rsidR="00BB1BC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095F4CD6" w14:textId="2E083DEC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(11.3) ค่าหนังสือ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="00240C2E" w:rsidRPr="00F36930">
        <w:rPr>
          <w:sz w:val="32"/>
          <w:szCs w:val="32"/>
          <w:cs/>
        </w:rPr>
        <w:t xml:space="preserve">          </w:t>
      </w:r>
      <w:r w:rsidRPr="00F36930">
        <w:rPr>
          <w:sz w:val="32"/>
          <w:szCs w:val="32"/>
          <w:cs/>
        </w:rPr>
        <w:tab/>
        <w:t xml:space="preserve"> </w:t>
      </w:r>
      <w:r w:rsidR="00CE1D11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7,721,000 </w:t>
      </w:r>
      <w:r w:rsidR="00240C2E" w:rsidRPr="00F36930">
        <w:rPr>
          <w:sz w:val="32"/>
          <w:szCs w:val="32"/>
          <w:cs/>
        </w:rPr>
        <w:t xml:space="preserve">  </w:t>
      </w:r>
      <w:r w:rsidR="00BB1BC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28136112" w14:textId="0D3C5962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(11.4) ค่าอุปกรณ์การ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CE1D11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 4,238,900</w:t>
      </w:r>
      <w:r w:rsidR="00240C2E" w:rsidRPr="00F36930">
        <w:rPr>
          <w:sz w:val="32"/>
          <w:szCs w:val="32"/>
          <w:cs/>
        </w:rPr>
        <w:t xml:space="preserve">   </w:t>
      </w:r>
      <w:r w:rsidR="00BB1BCE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>บ</w:t>
      </w:r>
      <w:r w:rsidRPr="00F36930">
        <w:rPr>
          <w:sz w:val="32"/>
          <w:szCs w:val="32"/>
          <w:cs/>
        </w:rPr>
        <w:t>าท</w:t>
      </w:r>
    </w:p>
    <w:p w14:paraId="0A7FB347" w14:textId="5F3DC57D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(11.5) ค่ากิจกรรมพัฒนาคุณภาพผู้เรีย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CE1D11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 6,593,600 </w:t>
      </w:r>
      <w:r w:rsidR="00240C2E" w:rsidRPr="00F36930">
        <w:rPr>
          <w:sz w:val="32"/>
          <w:szCs w:val="32"/>
          <w:cs/>
        </w:rPr>
        <w:t xml:space="preserve">  </w:t>
      </w:r>
      <w:r w:rsidR="00BB1BC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600D660F" w14:textId="77777777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(12) เงินอุดหนุนสำหรับขับเคลื่อนโครงการสัตว์ปลอดโรค คนปลอดภัยจากโรคพิษสุนัขบ้า</w:t>
      </w:r>
    </w:p>
    <w:p w14:paraId="7D114149" w14:textId="77777777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ตามพระปณิธาน ศาสตราจารย์ ดร.สมเด็จพระเจ้าน้องนางเธอ เจ้าฟ้าจุฬาภรณวลัยลักษณ์</w:t>
      </w:r>
    </w:p>
    <w:p w14:paraId="1A0286AE" w14:textId="5FCE31C9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อัครราชกุมารี กรมพระศรีสวาง</w:t>
      </w:r>
      <w:proofErr w:type="spellStart"/>
      <w:r w:rsidRPr="00F36930">
        <w:rPr>
          <w:sz w:val="32"/>
          <w:szCs w:val="32"/>
          <w:cs/>
        </w:rPr>
        <w:t>ควัฒน</w:t>
      </w:r>
      <w:proofErr w:type="spellEnd"/>
      <w:r w:rsidRPr="00F36930">
        <w:rPr>
          <w:sz w:val="32"/>
          <w:szCs w:val="32"/>
          <w:cs/>
        </w:rPr>
        <w:t xml:space="preserve"> </w:t>
      </w:r>
      <w:proofErr w:type="spellStart"/>
      <w:r w:rsidRPr="00F36930">
        <w:rPr>
          <w:sz w:val="32"/>
          <w:szCs w:val="32"/>
          <w:cs/>
        </w:rPr>
        <w:t>วรขัต</w:t>
      </w:r>
      <w:proofErr w:type="spellEnd"/>
      <w:r w:rsidRPr="00F36930">
        <w:rPr>
          <w:sz w:val="32"/>
          <w:szCs w:val="32"/>
          <w:cs/>
        </w:rPr>
        <w:t>ติยราชนารี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241,000 </w:t>
      </w:r>
      <w:r w:rsidR="00240C2E" w:rsidRPr="00F36930">
        <w:rPr>
          <w:sz w:val="32"/>
          <w:szCs w:val="32"/>
          <w:cs/>
        </w:rPr>
        <w:t xml:space="preserve"> 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6DF5901C" w14:textId="77777777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(13) เงินอุดหนุนสำหรับสำรวจข้อมูลจำนวนสัตว์และขึ้นทะเบียนสัตว์ตามโครงการสัตว์</w:t>
      </w:r>
    </w:p>
    <w:p w14:paraId="00A66648" w14:textId="77777777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>ปลอดโรค คนปลอดภัยจากโรคพิษสุนัขบ้า ตามพระปณิธาน ศาสตราจารย์ ดร.สมเด็จ</w:t>
      </w:r>
    </w:p>
    <w:p w14:paraId="0AAE7F0C" w14:textId="77777777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พระเจ้าน้องนางเธอ เจ้าฟ้าจุฬาภรณวลัยลักษณ์ อัครราชกุมารี กรมพระศรีสวาง</w:t>
      </w:r>
      <w:proofErr w:type="spellStart"/>
      <w:r w:rsidRPr="00F36930">
        <w:rPr>
          <w:sz w:val="32"/>
          <w:szCs w:val="32"/>
          <w:cs/>
        </w:rPr>
        <w:t>ควัฒน</w:t>
      </w:r>
      <w:proofErr w:type="spellEnd"/>
    </w:p>
    <w:p w14:paraId="634CAD40" w14:textId="599C280C" w:rsidR="00692FD2" w:rsidRPr="00F36930" w:rsidRDefault="00692FD2" w:rsidP="00692FD2">
      <w:pPr>
        <w:ind w:firstLine="720"/>
        <w:rPr>
          <w:sz w:val="32"/>
          <w:szCs w:val="32"/>
        </w:rPr>
      </w:pPr>
      <w:proofErr w:type="spellStart"/>
      <w:r w:rsidRPr="00F36930">
        <w:rPr>
          <w:sz w:val="32"/>
          <w:szCs w:val="32"/>
          <w:cs/>
        </w:rPr>
        <w:t>วรขัต</w:t>
      </w:r>
      <w:proofErr w:type="spellEnd"/>
      <w:r w:rsidRPr="00F36930">
        <w:rPr>
          <w:sz w:val="32"/>
          <w:szCs w:val="32"/>
          <w:cs/>
        </w:rPr>
        <w:t>ติยราชนารี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="00240C2E" w:rsidRPr="00F36930">
        <w:rPr>
          <w:sz w:val="32"/>
          <w:szCs w:val="32"/>
          <w:cs/>
        </w:rPr>
        <w:t xml:space="preserve">           </w:t>
      </w:r>
      <w:r w:rsidRPr="00F36930">
        <w:rPr>
          <w:sz w:val="32"/>
          <w:szCs w:val="32"/>
          <w:cs/>
        </w:rPr>
        <w:t xml:space="preserve"> </w:t>
      </w:r>
      <w:r w:rsidR="00940667" w:rsidRPr="00F36930">
        <w:rPr>
          <w:sz w:val="32"/>
          <w:szCs w:val="32"/>
          <w:cs/>
        </w:rPr>
        <w:t xml:space="preserve">  </w:t>
      </w:r>
      <w:r w:rsidR="00CE1D11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48,200 </w:t>
      </w:r>
      <w:r w:rsidR="00240C2E" w:rsidRPr="00F36930">
        <w:rPr>
          <w:sz w:val="32"/>
          <w:szCs w:val="32"/>
          <w:cs/>
        </w:rPr>
        <w:t xml:space="preserve">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0F9F56F1" w14:textId="77777777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(14) เงินอุดหนุนสำหรับการดำเนินงานตามแนวทางโครงการพระราชดำริ</w:t>
      </w:r>
    </w:p>
    <w:p w14:paraId="699E3248" w14:textId="037BC2E2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ด้านสาธารณสุข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240C2E" w:rsidRPr="00F36930">
        <w:rPr>
          <w:sz w:val="32"/>
          <w:szCs w:val="32"/>
          <w:cs/>
        </w:rPr>
        <w:t xml:space="preserve">           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1,900,000</w:t>
      </w:r>
      <w:r w:rsidR="00240C2E" w:rsidRPr="00F36930">
        <w:rPr>
          <w:sz w:val="32"/>
          <w:szCs w:val="32"/>
          <w:cs/>
        </w:rPr>
        <w:t xml:space="preserve">  </w:t>
      </w:r>
      <w:r w:rsidR="00CE1D11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  <w:r w:rsidRPr="00F36930">
        <w:rPr>
          <w:sz w:val="32"/>
          <w:szCs w:val="32"/>
          <w:cs/>
        </w:rPr>
        <w:tab/>
        <w:t>(15) เงินอุดหนุนสำหรับสนับสนุนอาหารเสริม (นม)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      </w:t>
      </w:r>
      <w:r w:rsidR="00240C2E" w:rsidRPr="00F36930">
        <w:rPr>
          <w:sz w:val="32"/>
          <w:szCs w:val="32"/>
          <w:cs/>
        </w:rPr>
        <w:t xml:space="preserve">         </w:t>
      </w:r>
      <w:r w:rsidR="00CE1D11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21,509,600 </w:t>
      </w:r>
      <w:r w:rsidR="00240C2E" w:rsidRPr="00F36930">
        <w:rPr>
          <w:sz w:val="32"/>
          <w:szCs w:val="32"/>
          <w:cs/>
        </w:rPr>
        <w:t xml:space="preserve">  </w:t>
      </w:r>
      <w:r w:rsidR="00CE1D11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  <w:r w:rsidRPr="00F36930">
        <w:rPr>
          <w:sz w:val="32"/>
          <w:szCs w:val="32"/>
          <w:cs/>
        </w:rPr>
        <w:tab/>
        <w:t>(16) เงินอุดหนุนสำหรับชดเชยรายได้ให้แก่องค์ปกครองส่วนท้องถิ่นที่ได้รับผลกระทบจาก</w:t>
      </w:r>
    </w:p>
    <w:p w14:paraId="74FBEFDC" w14:textId="3DF019D0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</w:t>
      </w:r>
      <w:bookmarkStart w:id="1" w:name="_Hlk156897141"/>
      <w:r w:rsidRPr="00F36930">
        <w:rPr>
          <w:sz w:val="32"/>
          <w:szCs w:val="32"/>
          <w:cs/>
        </w:rPr>
        <w:t>การจัดเก็บภาษีที่ดินและสิ่งปลูกสร้าง</w:t>
      </w:r>
      <w:bookmarkEnd w:id="1"/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  <w:t xml:space="preserve">          </w:t>
      </w:r>
      <w:r w:rsidR="00240C2E" w:rsidRPr="00F36930">
        <w:rPr>
          <w:sz w:val="32"/>
          <w:szCs w:val="32"/>
          <w:cs/>
        </w:rPr>
        <w:t xml:space="preserve">            </w:t>
      </w:r>
      <w:r w:rsidRPr="00F36930">
        <w:rPr>
          <w:sz w:val="32"/>
          <w:szCs w:val="32"/>
          <w:cs/>
        </w:rPr>
        <w:t xml:space="preserve">86,454,900 </w:t>
      </w:r>
      <w:r w:rsidR="00240C2E" w:rsidRPr="00F36930">
        <w:rPr>
          <w:sz w:val="32"/>
          <w:szCs w:val="32"/>
          <w:cs/>
        </w:rPr>
        <w:t xml:space="preserve"> </w:t>
      </w:r>
      <w:r w:rsidR="00CE1D11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002DC6DC" w14:textId="56B9449A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ED1226" w:rsidRPr="00F36930">
        <w:rPr>
          <w:sz w:val="32"/>
          <w:szCs w:val="32"/>
          <w:cs/>
        </w:rPr>
        <w:t xml:space="preserve">   </w:t>
      </w:r>
      <w:r w:rsidRPr="00F36930">
        <w:rPr>
          <w:sz w:val="32"/>
          <w:szCs w:val="32"/>
          <w:cs/>
        </w:rPr>
        <w:t>3) เงินอุดหนุนดำเนินการตามอำนาจหน้าที่และภารกิจถ่ายโอ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       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60,162,200 </w:t>
      </w:r>
      <w:r w:rsidR="00240C2E" w:rsidRPr="00F36930">
        <w:rPr>
          <w:sz w:val="32"/>
          <w:szCs w:val="32"/>
          <w:cs/>
        </w:rPr>
        <w:t xml:space="preserve"> </w:t>
      </w:r>
      <w:r w:rsidR="00C01974">
        <w:rPr>
          <w:rFonts w:hint="cs"/>
          <w:sz w:val="32"/>
          <w:szCs w:val="32"/>
          <w:cs/>
        </w:rPr>
        <w:t xml:space="preserve"> </w:t>
      </w:r>
      <w:r w:rsidR="00CE1D11" w:rsidRPr="00F36930">
        <w:rPr>
          <w:sz w:val="32"/>
          <w:szCs w:val="32"/>
          <w:cs/>
        </w:rPr>
        <w:t xml:space="preserve"> บ</w:t>
      </w:r>
      <w:r w:rsidRPr="00F36930">
        <w:rPr>
          <w:sz w:val="32"/>
          <w:szCs w:val="32"/>
          <w:cs/>
        </w:rPr>
        <w:t>าท</w:t>
      </w:r>
    </w:p>
    <w:p w14:paraId="39489C3C" w14:textId="319E7686" w:rsidR="00940667" w:rsidRPr="00F36930" w:rsidRDefault="00940667" w:rsidP="00692FD2">
      <w:pPr>
        <w:rPr>
          <w:sz w:val="32"/>
          <w:szCs w:val="32"/>
        </w:rPr>
      </w:pPr>
    </w:p>
    <w:p w14:paraId="2735CC85" w14:textId="55F3DBFD" w:rsidR="00940667" w:rsidRPr="00F36930" w:rsidRDefault="00940667" w:rsidP="00692FD2">
      <w:pPr>
        <w:rPr>
          <w:sz w:val="32"/>
          <w:szCs w:val="32"/>
        </w:rPr>
      </w:pPr>
    </w:p>
    <w:p w14:paraId="074B524E" w14:textId="6FA12232" w:rsidR="00940667" w:rsidRPr="00F36930" w:rsidRDefault="00940667" w:rsidP="00692FD2">
      <w:pPr>
        <w:rPr>
          <w:sz w:val="32"/>
          <w:szCs w:val="32"/>
        </w:rPr>
      </w:pPr>
    </w:p>
    <w:p w14:paraId="13A9CA48" w14:textId="73C1F835" w:rsidR="00940667" w:rsidRPr="00F36930" w:rsidRDefault="00940667" w:rsidP="00692FD2">
      <w:pPr>
        <w:rPr>
          <w:sz w:val="32"/>
          <w:szCs w:val="32"/>
        </w:rPr>
      </w:pPr>
    </w:p>
    <w:p w14:paraId="735BF11A" w14:textId="293D695C" w:rsidR="00940667" w:rsidRPr="00F36930" w:rsidRDefault="00940667" w:rsidP="00692FD2">
      <w:pPr>
        <w:rPr>
          <w:sz w:val="32"/>
          <w:szCs w:val="32"/>
        </w:rPr>
      </w:pPr>
    </w:p>
    <w:p w14:paraId="33FFAC17" w14:textId="7279B4A3" w:rsidR="00940667" w:rsidRPr="00F36930" w:rsidRDefault="00940667" w:rsidP="00692FD2">
      <w:pPr>
        <w:rPr>
          <w:sz w:val="32"/>
          <w:szCs w:val="32"/>
        </w:rPr>
      </w:pPr>
    </w:p>
    <w:p w14:paraId="4213B997" w14:textId="58153717" w:rsidR="00940667" w:rsidRPr="00F36930" w:rsidRDefault="001150C0" w:rsidP="00692FD2">
      <w:pPr>
        <w:rPr>
          <w:sz w:val="32"/>
          <w:szCs w:val="32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6580963" wp14:editId="7B73CD98">
                <wp:simplePos x="0" y="0"/>
                <wp:positionH relativeFrom="page">
                  <wp:posOffset>3609975</wp:posOffset>
                </wp:positionH>
                <wp:positionV relativeFrom="paragraph">
                  <wp:posOffset>150495</wp:posOffset>
                </wp:positionV>
                <wp:extent cx="552450" cy="314325"/>
                <wp:effectExtent l="0" t="0" r="0" b="9525"/>
                <wp:wrapSquare wrapText="bothSides"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BCFE" w14:textId="0105A103" w:rsidR="00940667" w:rsidRPr="002964A6" w:rsidRDefault="00940667" w:rsidP="009406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0963" id="_x0000_s1039" type="#_x0000_t202" style="position:absolute;margin-left:284.25pt;margin-top:11.85pt;width:43.5pt;height:24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" stroked="f">
                <v:textbox>
                  <w:txbxContent>
                    <w:p w14:paraId="0D2DBCFE" w14:textId="0105A103" w:rsidR="00940667" w:rsidRPr="002964A6" w:rsidRDefault="00940667" w:rsidP="009406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604F87" w14:textId="61C83139" w:rsidR="00940667" w:rsidRPr="00F36930" w:rsidRDefault="00940667" w:rsidP="00692FD2">
      <w:pPr>
        <w:rPr>
          <w:sz w:val="32"/>
          <w:szCs w:val="32"/>
        </w:rPr>
      </w:pPr>
    </w:p>
    <w:p w14:paraId="74631F8A" w14:textId="77777777" w:rsidR="00940667" w:rsidRPr="001150C0" w:rsidRDefault="00940667" w:rsidP="00692FD2">
      <w:pPr>
        <w:ind w:left="720" w:hanging="720"/>
        <w:rPr>
          <w:b/>
          <w:bCs/>
          <w:sz w:val="20"/>
          <w:szCs w:val="20"/>
        </w:rPr>
      </w:pPr>
    </w:p>
    <w:p w14:paraId="011AB62A" w14:textId="5923DD98" w:rsidR="00940667" w:rsidRPr="00F36930" w:rsidRDefault="00692FD2" w:rsidP="00692FD2">
      <w:pPr>
        <w:ind w:left="720" w:hanging="72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 xml:space="preserve">1.2 </w:t>
      </w:r>
      <w:r w:rsidRPr="00F36930">
        <w:rPr>
          <w:b/>
          <w:bCs/>
          <w:sz w:val="32"/>
          <w:szCs w:val="32"/>
          <w:u w:val="single"/>
          <w:cs/>
        </w:rPr>
        <w:t>เงินอุดหนุนเฉพาะกิจ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  <w:t xml:space="preserve"> </w:t>
      </w:r>
      <w:r w:rsidRPr="00F36930">
        <w:rPr>
          <w:b/>
          <w:bCs/>
          <w:sz w:val="32"/>
          <w:szCs w:val="32"/>
          <w:cs/>
        </w:rPr>
        <w:tab/>
      </w:r>
      <w:r w:rsidR="00940667" w:rsidRPr="00F36930">
        <w:rPr>
          <w:b/>
          <w:bCs/>
          <w:sz w:val="32"/>
          <w:szCs w:val="32"/>
          <w:cs/>
        </w:rPr>
        <w:tab/>
      </w:r>
      <w:r w:rsidR="00940667" w:rsidRPr="00F36930">
        <w:rPr>
          <w:b/>
          <w:bCs/>
          <w:sz w:val="32"/>
          <w:szCs w:val="32"/>
          <w:cs/>
        </w:rPr>
        <w:tab/>
      </w:r>
      <w:r w:rsidR="00240C2E" w:rsidRPr="00F36930">
        <w:rPr>
          <w:b/>
          <w:bCs/>
          <w:sz w:val="32"/>
          <w:szCs w:val="32"/>
          <w:cs/>
        </w:rPr>
        <w:t xml:space="preserve">  </w:t>
      </w:r>
      <w:r w:rsidRPr="00F36930">
        <w:rPr>
          <w:b/>
          <w:bCs/>
          <w:sz w:val="32"/>
          <w:szCs w:val="32"/>
          <w:cs/>
        </w:rPr>
        <w:t xml:space="preserve">25,395,000 </w:t>
      </w:r>
      <w:r w:rsidR="00240C2E" w:rsidRPr="00F36930">
        <w:rPr>
          <w:b/>
          <w:bCs/>
          <w:sz w:val="32"/>
          <w:szCs w:val="32"/>
          <w:cs/>
        </w:rPr>
        <w:t xml:space="preserve"> </w:t>
      </w:r>
      <w:r w:rsidRPr="00F36930">
        <w:rPr>
          <w:b/>
          <w:bCs/>
          <w:sz w:val="32"/>
          <w:szCs w:val="32"/>
          <w:cs/>
        </w:rPr>
        <w:t xml:space="preserve">บาท </w:t>
      </w:r>
    </w:p>
    <w:p w14:paraId="773283D1" w14:textId="27375F68" w:rsidR="00692FD2" w:rsidRPr="00F36930" w:rsidRDefault="00940667" w:rsidP="00692FD2">
      <w:pPr>
        <w:ind w:left="720" w:hanging="72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 xml:space="preserve">     </w:t>
      </w:r>
      <w:r w:rsidR="00692FD2" w:rsidRPr="00F36930">
        <w:rPr>
          <w:b/>
          <w:bCs/>
          <w:sz w:val="32"/>
          <w:szCs w:val="32"/>
          <w:cs/>
        </w:rPr>
        <w:t>เงินนอกงบประมาณ</w:t>
      </w:r>
      <w:r w:rsidR="00692FD2" w:rsidRPr="00F36930">
        <w:rPr>
          <w:b/>
          <w:bCs/>
          <w:sz w:val="32"/>
          <w:szCs w:val="32"/>
          <w:cs/>
        </w:rPr>
        <w:tab/>
      </w:r>
      <w:r w:rsidR="00692FD2" w:rsidRPr="00F36930">
        <w:rPr>
          <w:b/>
          <w:bCs/>
          <w:sz w:val="32"/>
          <w:szCs w:val="32"/>
          <w:cs/>
        </w:rPr>
        <w:tab/>
      </w:r>
      <w:r w:rsidR="00692FD2" w:rsidRPr="00F36930">
        <w:rPr>
          <w:b/>
          <w:bCs/>
          <w:sz w:val="32"/>
          <w:szCs w:val="32"/>
          <w:cs/>
        </w:rPr>
        <w:tab/>
        <w:t xml:space="preserve"> </w:t>
      </w:r>
      <w:r w:rsidR="00692FD2" w:rsidRPr="00F36930">
        <w:rPr>
          <w:b/>
          <w:bCs/>
          <w:sz w:val="32"/>
          <w:szCs w:val="32"/>
          <w:cs/>
        </w:rPr>
        <w:tab/>
      </w:r>
      <w:r w:rsidR="00692FD2" w:rsidRPr="00F36930">
        <w:rPr>
          <w:b/>
          <w:bCs/>
          <w:sz w:val="32"/>
          <w:szCs w:val="32"/>
          <w:cs/>
        </w:rPr>
        <w:tab/>
      </w:r>
      <w:r w:rsidR="00240C2E" w:rsidRPr="00F36930">
        <w:rPr>
          <w:b/>
          <w:bCs/>
          <w:sz w:val="32"/>
          <w:szCs w:val="32"/>
          <w:cs/>
        </w:rPr>
        <w:t xml:space="preserve">     </w:t>
      </w:r>
      <w:r w:rsidR="00692FD2" w:rsidRPr="00F36930">
        <w:rPr>
          <w:b/>
          <w:bCs/>
          <w:sz w:val="32"/>
          <w:szCs w:val="32"/>
          <w:cs/>
        </w:rPr>
        <w:t xml:space="preserve">1,344,000 </w:t>
      </w:r>
      <w:r w:rsidR="00E40CCE" w:rsidRPr="00F36930">
        <w:rPr>
          <w:b/>
          <w:bCs/>
          <w:sz w:val="32"/>
          <w:szCs w:val="32"/>
          <w:cs/>
        </w:rPr>
        <w:t xml:space="preserve"> </w:t>
      </w:r>
      <w:r w:rsidR="00692FD2" w:rsidRPr="00F36930">
        <w:rPr>
          <w:b/>
          <w:bCs/>
          <w:sz w:val="32"/>
          <w:szCs w:val="32"/>
          <w:cs/>
        </w:rPr>
        <w:t>บาท</w:t>
      </w:r>
    </w:p>
    <w:p w14:paraId="67F7D4F9" w14:textId="6F24E184" w:rsidR="00692FD2" w:rsidRPr="00F36930" w:rsidRDefault="00692FD2" w:rsidP="00692FD2">
      <w:pPr>
        <w:ind w:firstLine="72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1) ค่าครุภัณฑ์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="00240C2E" w:rsidRPr="00F36930">
        <w:rPr>
          <w:b/>
          <w:bCs/>
          <w:sz w:val="32"/>
          <w:szCs w:val="32"/>
          <w:cs/>
        </w:rPr>
        <w:t xml:space="preserve">            </w:t>
      </w:r>
      <w:r w:rsidRPr="00F36930">
        <w:rPr>
          <w:b/>
          <w:bCs/>
          <w:sz w:val="32"/>
          <w:szCs w:val="32"/>
          <w:cs/>
        </w:rPr>
        <w:tab/>
      </w:r>
      <w:r w:rsidR="00940667" w:rsidRPr="00F36930">
        <w:rPr>
          <w:b/>
          <w:bCs/>
          <w:sz w:val="32"/>
          <w:szCs w:val="32"/>
          <w:cs/>
        </w:rPr>
        <w:tab/>
      </w:r>
      <w:r w:rsidR="00940667"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 xml:space="preserve">   </w:t>
      </w:r>
      <w:r w:rsidR="00940667" w:rsidRPr="00F36930">
        <w:rPr>
          <w:b/>
          <w:bCs/>
          <w:sz w:val="32"/>
          <w:szCs w:val="32"/>
          <w:cs/>
        </w:rPr>
        <w:t xml:space="preserve"> </w:t>
      </w:r>
      <w:r w:rsidRPr="00F36930">
        <w:rPr>
          <w:b/>
          <w:bCs/>
          <w:sz w:val="32"/>
          <w:szCs w:val="32"/>
          <w:cs/>
        </w:rPr>
        <w:t>5,666,000</w:t>
      </w:r>
      <w:r w:rsidR="00940667" w:rsidRPr="00F36930">
        <w:rPr>
          <w:b/>
          <w:bCs/>
          <w:sz w:val="32"/>
          <w:szCs w:val="32"/>
          <w:cs/>
        </w:rPr>
        <w:t xml:space="preserve">  </w:t>
      </w:r>
      <w:r w:rsidRPr="00F36930">
        <w:rPr>
          <w:b/>
          <w:bCs/>
          <w:sz w:val="32"/>
          <w:szCs w:val="32"/>
          <w:cs/>
        </w:rPr>
        <w:t>บาท</w:t>
      </w:r>
    </w:p>
    <w:p w14:paraId="2F41B25A" w14:textId="77777777" w:rsidR="00940667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(1) ค่าครุภัณฑ์อื่น ๆ ที่มีราคาต่อหน่วยต่ำกว่า 1 ล้านบาท รวม 1 รายการ </w:t>
      </w:r>
    </w:p>
    <w:p w14:paraId="29B239D6" w14:textId="194E11FE" w:rsidR="00692FD2" w:rsidRPr="00F36930" w:rsidRDefault="00940667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692FD2" w:rsidRPr="00F36930">
        <w:rPr>
          <w:sz w:val="32"/>
          <w:szCs w:val="32"/>
          <w:cs/>
        </w:rPr>
        <w:t>(รวม 6 หน่วย)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  </w:t>
      </w:r>
      <w:r w:rsidR="00240C2E" w:rsidRPr="00F36930">
        <w:rPr>
          <w:sz w:val="32"/>
          <w:szCs w:val="32"/>
          <w:cs/>
        </w:rPr>
        <w:t xml:space="preserve"> </w:t>
      </w:r>
      <w:r w:rsidR="00692FD2" w:rsidRPr="00F36930">
        <w:rPr>
          <w:sz w:val="32"/>
          <w:szCs w:val="32"/>
          <w:cs/>
        </w:rPr>
        <w:t xml:space="preserve">540,000 </w:t>
      </w:r>
      <w:r w:rsidR="00240C2E" w:rsidRPr="00F36930">
        <w:rPr>
          <w:sz w:val="32"/>
          <w:szCs w:val="32"/>
          <w:cs/>
        </w:rPr>
        <w:t xml:space="preserve"> </w:t>
      </w:r>
      <w:r w:rsidR="00CE1D11" w:rsidRPr="00F36930">
        <w:rPr>
          <w:sz w:val="32"/>
          <w:szCs w:val="32"/>
          <w:cs/>
        </w:rPr>
        <w:t xml:space="preserve"> </w:t>
      </w:r>
      <w:r w:rsidR="00692FD2" w:rsidRPr="00F36930">
        <w:rPr>
          <w:sz w:val="32"/>
          <w:szCs w:val="32"/>
          <w:cs/>
        </w:rPr>
        <w:t>บาท</w:t>
      </w:r>
    </w:p>
    <w:p w14:paraId="3561975E" w14:textId="04D5C914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Pr="00F36930">
        <w:rPr>
          <w:sz w:val="32"/>
          <w:szCs w:val="32"/>
          <w:cs/>
        </w:rPr>
        <w:tab/>
        <w:t xml:space="preserve">     (1.1) เงินอุดหนุนค่าครุภัณฑ์การจัดบริการด้านสิ่งแวดล้อมอื่น ๆ </w:t>
      </w:r>
      <w:r w:rsidRPr="00F36930">
        <w:rPr>
          <w:sz w:val="32"/>
          <w:szCs w:val="32"/>
          <w:cs/>
        </w:rPr>
        <w:tab/>
      </w:r>
      <w:r w:rsidR="00240C2E" w:rsidRPr="00F36930">
        <w:rPr>
          <w:sz w:val="32"/>
          <w:szCs w:val="32"/>
          <w:cs/>
        </w:rPr>
        <w:t xml:space="preserve">        </w:t>
      </w:r>
      <w:r w:rsidRPr="00F36930">
        <w:rPr>
          <w:sz w:val="32"/>
          <w:szCs w:val="32"/>
          <w:cs/>
        </w:rPr>
        <w:tab/>
        <w:t xml:space="preserve"> </w:t>
      </w:r>
      <w:r w:rsidR="00240C2E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 xml:space="preserve"> 540,000 </w:t>
      </w:r>
      <w:r w:rsidR="00CE1D11" w:rsidRPr="00F36930">
        <w:rPr>
          <w:sz w:val="32"/>
          <w:szCs w:val="32"/>
          <w:cs/>
        </w:rPr>
        <w:t xml:space="preserve"> </w:t>
      </w:r>
      <w:r w:rsidR="00240C2E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บาท</w:t>
      </w:r>
    </w:p>
    <w:p w14:paraId="7BF8B5B4" w14:textId="77777777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  (1.1.1) เครื่องเติมอากาศแบบฟองละเอียดมอเตอร์ขนาด 1.5 กิโลวัตต์</w:t>
      </w:r>
    </w:p>
    <w:p w14:paraId="767B1FE1" w14:textId="77777777" w:rsidR="00940667" w:rsidRPr="00F36930" w:rsidRDefault="00240C2E" w:rsidP="00692FD2">
      <w:pPr>
        <w:ind w:left="720"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="00940667" w:rsidRPr="00F36930">
        <w:rPr>
          <w:sz w:val="32"/>
          <w:szCs w:val="32"/>
          <w:cs/>
        </w:rPr>
        <w:t xml:space="preserve">         </w:t>
      </w:r>
      <w:r w:rsidR="00692FD2" w:rsidRPr="00F36930">
        <w:rPr>
          <w:sz w:val="32"/>
          <w:szCs w:val="32"/>
          <w:cs/>
        </w:rPr>
        <w:t xml:space="preserve">พร้อมติดตั้ง ตำบลในเมือง อำเภอเมืองขอนแก่น </w:t>
      </w:r>
    </w:p>
    <w:p w14:paraId="67AE3DB8" w14:textId="581217C6" w:rsidR="00692FD2" w:rsidRPr="00F36930" w:rsidRDefault="00940667" w:rsidP="00692FD2">
      <w:pPr>
        <w:ind w:left="720"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 </w:t>
      </w:r>
      <w:r w:rsidR="00692FD2" w:rsidRPr="00F36930">
        <w:rPr>
          <w:sz w:val="32"/>
          <w:szCs w:val="32"/>
          <w:cs/>
        </w:rPr>
        <w:t>จังหวัดขอนแก่น</w:t>
      </w:r>
      <w:r w:rsidR="00240C2E" w:rsidRPr="00F36930">
        <w:rPr>
          <w:sz w:val="32"/>
          <w:szCs w:val="32"/>
          <w:cs/>
        </w:rPr>
        <w:t xml:space="preserve"> 6 เครื่อง</w:t>
      </w:r>
      <w:r w:rsidR="00692FD2" w:rsidRPr="00F36930">
        <w:rPr>
          <w:sz w:val="32"/>
          <w:szCs w:val="32"/>
          <w:cs/>
        </w:rPr>
        <w:t xml:space="preserve"> </w:t>
      </w:r>
      <w:r w:rsidR="00692FD2" w:rsidRPr="00F36930">
        <w:rPr>
          <w:sz w:val="32"/>
          <w:szCs w:val="32"/>
          <w:cs/>
        </w:rPr>
        <w:tab/>
      </w:r>
      <w:r w:rsidR="00240C2E" w:rsidRPr="00F36930">
        <w:rPr>
          <w:sz w:val="32"/>
          <w:szCs w:val="32"/>
          <w:cs/>
        </w:rPr>
        <w:t xml:space="preserve">     </w:t>
      </w:r>
      <w:r w:rsidR="00692FD2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   </w:t>
      </w:r>
      <w:r w:rsidR="00692FD2" w:rsidRPr="00F36930">
        <w:rPr>
          <w:sz w:val="32"/>
          <w:szCs w:val="32"/>
          <w:cs/>
        </w:rPr>
        <w:t xml:space="preserve">540,000 </w:t>
      </w:r>
      <w:r w:rsidR="00240C2E" w:rsidRPr="00F36930">
        <w:rPr>
          <w:sz w:val="32"/>
          <w:szCs w:val="32"/>
          <w:cs/>
        </w:rPr>
        <w:t xml:space="preserve">  </w:t>
      </w:r>
      <w:r w:rsidR="00692FD2" w:rsidRPr="00F36930">
        <w:rPr>
          <w:sz w:val="32"/>
          <w:szCs w:val="32"/>
          <w:cs/>
        </w:rPr>
        <w:t>บาท</w:t>
      </w:r>
    </w:p>
    <w:p w14:paraId="2282A0B3" w14:textId="74500E50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(2) เงินอุดหนุนค่าครุภัณฑ์การจัดบริการสาธารณะด้านสังคมอื่น ๆ</w:t>
      </w:r>
      <w:r w:rsidRPr="00F36930">
        <w:rPr>
          <w:sz w:val="32"/>
          <w:szCs w:val="32"/>
          <w:cs/>
        </w:rPr>
        <w:tab/>
        <w:t xml:space="preserve">       </w:t>
      </w:r>
      <w:r w:rsidR="00240C2E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 xml:space="preserve">   5,126,000 </w:t>
      </w:r>
      <w:r w:rsidR="00240C2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085BB93D" w14:textId="1B824F72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Pr="00F36930">
        <w:rPr>
          <w:sz w:val="32"/>
          <w:szCs w:val="32"/>
          <w:cs/>
        </w:rPr>
        <w:tab/>
        <w:t xml:space="preserve">     (2.1) รถบรรทุก</w:t>
      </w:r>
      <w:r w:rsidR="00486499" w:rsidRPr="00F36930">
        <w:rPr>
          <w:sz w:val="32"/>
          <w:szCs w:val="32"/>
          <w:cs/>
        </w:rPr>
        <w:t xml:space="preserve"> </w:t>
      </w:r>
      <w:r w:rsidR="000F17CF" w:rsidRPr="00F36930">
        <w:rPr>
          <w:sz w:val="32"/>
          <w:szCs w:val="32"/>
          <w:cs/>
        </w:rPr>
        <w:t>(ดีเซล)</w:t>
      </w:r>
      <w:r w:rsidRPr="00F36930">
        <w:rPr>
          <w:sz w:val="32"/>
          <w:szCs w:val="32"/>
          <w:cs/>
        </w:rPr>
        <w:t xml:space="preserve"> ขนาด 6 ตัน 6 ล้อ ปริมาตรกระบอกสูบไม่ต่ำกว่า 6,000 ซีซี</w:t>
      </w:r>
    </w:p>
    <w:p w14:paraId="41DE1434" w14:textId="05AD6949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หรือกำลังเครื่องยนต์สูงสุดไม่ต่ำกว่า 170 กิโลวัตต์ แบบบรรทุกน้ำ ตำบลในเมือง</w:t>
      </w:r>
    </w:p>
    <w:p w14:paraId="6C52DD93" w14:textId="06279550" w:rsidR="00445747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ab/>
        <w:t xml:space="preserve">     อำเภอเมืองขอนแก่น จังหวัดขอนแก่น 2 คั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  <w:t xml:space="preserve">       </w:t>
      </w:r>
      <w:r w:rsidR="00240C2E" w:rsidRPr="00F36930">
        <w:rPr>
          <w:sz w:val="32"/>
          <w:szCs w:val="32"/>
          <w:cs/>
        </w:rPr>
        <w:t xml:space="preserve">      </w:t>
      </w:r>
      <w:r w:rsidRPr="00F36930">
        <w:rPr>
          <w:sz w:val="32"/>
          <w:szCs w:val="32"/>
          <w:cs/>
        </w:rPr>
        <w:t xml:space="preserve"> 5,126,000</w:t>
      </w:r>
      <w:r w:rsidR="00BC2847" w:rsidRPr="00F36930">
        <w:rPr>
          <w:sz w:val="32"/>
          <w:szCs w:val="32"/>
          <w:cs/>
        </w:rPr>
        <w:t xml:space="preserve">   บ</w:t>
      </w:r>
      <w:r w:rsidRPr="00F36930">
        <w:rPr>
          <w:sz w:val="32"/>
          <w:szCs w:val="32"/>
          <w:cs/>
        </w:rPr>
        <w:t>าท</w:t>
      </w:r>
    </w:p>
    <w:p w14:paraId="1AE596D0" w14:textId="3797E459" w:rsidR="00692FD2" w:rsidRPr="00F36930" w:rsidRDefault="00692FD2" w:rsidP="00692FD2">
      <w:pPr>
        <w:ind w:firstLine="72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2) ค่าที่ดิน/สิ่งก่อสร้าง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  <w:t xml:space="preserve"> </w:t>
      </w:r>
      <w:r w:rsidRPr="00F36930">
        <w:rPr>
          <w:b/>
          <w:bCs/>
          <w:sz w:val="32"/>
          <w:szCs w:val="32"/>
          <w:cs/>
        </w:rPr>
        <w:tab/>
        <w:t xml:space="preserve">      </w:t>
      </w:r>
      <w:r w:rsidR="00445747" w:rsidRPr="00F36930">
        <w:rPr>
          <w:b/>
          <w:bCs/>
          <w:sz w:val="32"/>
          <w:szCs w:val="32"/>
          <w:cs/>
        </w:rPr>
        <w:t xml:space="preserve">            </w:t>
      </w:r>
      <w:r w:rsidR="008C2C75" w:rsidRPr="00F36930">
        <w:rPr>
          <w:b/>
          <w:bCs/>
          <w:sz w:val="32"/>
          <w:szCs w:val="32"/>
          <w:cs/>
        </w:rPr>
        <w:t xml:space="preserve"> </w:t>
      </w:r>
      <w:r w:rsidR="00445747" w:rsidRPr="00F36930">
        <w:rPr>
          <w:b/>
          <w:bCs/>
          <w:sz w:val="32"/>
          <w:szCs w:val="32"/>
          <w:cs/>
        </w:rPr>
        <w:t xml:space="preserve"> </w:t>
      </w:r>
      <w:r w:rsidRPr="00F36930">
        <w:rPr>
          <w:b/>
          <w:bCs/>
          <w:sz w:val="32"/>
          <w:szCs w:val="32"/>
          <w:cs/>
        </w:rPr>
        <w:t xml:space="preserve"> 19,729,000 </w:t>
      </w:r>
      <w:r w:rsidR="008C2C75" w:rsidRPr="00F36930">
        <w:rPr>
          <w:b/>
          <w:bCs/>
          <w:sz w:val="32"/>
          <w:szCs w:val="32"/>
          <w:cs/>
        </w:rPr>
        <w:t xml:space="preserve"> </w:t>
      </w:r>
      <w:r w:rsidR="00445747" w:rsidRPr="00F36930">
        <w:rPr>
          <w:b/>
          <w:bCs/>
          <w:sz w:val="32"/>
          <w:szCs w:val="32"/>
          <w:cs/>
        </w:rPr>
        <w:t xml:space="preserve"> </w:t>
      </w:r>
      <w:r w:rsidRPr="00F36930">
        <w:rPr>
          <w:b/>
          <w:bCs/>
          <w:sz w:val="32"/>
          <w:szCs w:val="32"/>
          <w:cs/>
        </w:rPr>
        <w:t>บาท</w:t>
      </w:r>
    </w:p>
    <w:p w14:paraId="74D77769" w14:textId="38BAC6C8" w:rsidR="00692FD2" w:rsidRPr="00F36930" w:rsidRDefault="00692FD2" w:rsidP="00692FD2">
      <w:pPr>
        <w:ind w:firstLine="72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 xml:space="preserve">    เงินนอกงบประมาณ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  <w:t xml:space="preserve"> </w:t>
      </w:r>
      <w:r w:rsidRPr="00F36930">
        <w:rPr>
          <w:b/>
          <w:bCs/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ab/>
      </w:r>
      <w:r w:rsidR="00445747" w:rsidRPr="00F36930">
        <w:rPr>
          <w:b/>
          <w:bCs/>
          <w:sz w:val="32"/>
          <w:szCs w:val="32"/>
          <w:cs/>
        </w:rPr>
        <w:t xml:space="preserve">     </w:t>
      </w:r>
      <w:r w:rsidRPr="00F36930">
        <w:rPr>
          <w:b/>
          <w:bCs/>
          <w:sz w:val="32"/>
          <w:szCs w:val="32"/>
          <w:cs/>
        </w:rPr>
        <w:t>1,344,000  บาท</w:t>
      </w:r>
    </w:p>
    <w:p w14:paraId="090CECC9" w14:textId="72FB378E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(1) ค่าปรับปรุงทางและสะพานที่มีราคาต่อหน่วยต่ำกว่า 10 ล้านบาท</w:t>
      </w:r>
      <w:r w:rsidRPr="00F36930">
        <w:rPr>
          <w:sz w:val="32"/>
          <w:szCs w:val="32"/>
          <w:cs/>
        </w:rPr>
        <w:tab/>
      </w:r>
      <w:r w:rsidR="00445747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7,633,000</w:t>
      </w:r>
      <w:r w:rsidR="00445747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>บาท</w:t>
      </w:r>
    </w:p>
    <w:p w14:paraId="4FE49563" w14:textId="43FDFF5D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รวม 4 รายการ (รวม 4 หน่วย)</w:t>
      </w:r>
    </w:p>
    <w:p w14:paraId="0F43E3EA" w14:textId="53C9A096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Pr="00F36930">
        <w:rPr>
          <w:sz w:val="32"/>
          <w:szCs w:val="32"/>
          <w:cs/>
        </w:rPr>
        <w:tab/>
        <w:t xml:space="preserve">        (1.1) เงินอุดหนุนการปรับปรุงบำรุงรักษาถน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445747" w:rsidRPr="00F36930">
        <w:rPr>
          <w:sz w:val="32"/>
          <w:szCs w:val="32"/>
          <w:cs/>
        </w:rPr>
        <w:t xml:space="preserve">             </w:t>
      </w:r>
      <w:r w:rsidRPr="00F36930">
        <w:rPr>
          <w:sz w:val="32"/>
          <w:szCs w:val="32"/>
          <w:cs/>
        </w:rPr>
        <w:t xml:space="preserve">7,633,000 </w:t>
      </w:r>
      <w:r w:rsidR="00445747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3A8B3F88" w14:textId="1D8E2F28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940667" w:rsidRPr="00F36930">
        <w:rPr>
          <w:sz w:val="32"/>
          <w:szCs w:val="32"/>
          <w:cs/>
        </w:rPr>
        <w:t xml:space="preserve">          </w:t>
      </w:r>
      <w:r w:rsidRPr="00F36930">
        <w:rPr>
          <w:sz w:val="32"/>
          <w:szCs w:val="32"/>
          <w:cs/>
        </w:rPr>
        <w:t>(1.1.1) ปรับปรุงถนนคอนกรีตเสริมเหล็ก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     </w:t>
      </w:r>
      <w:r w:rsidR="00445747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 xml:space="preserve">  7,633,000 </w:t>
      </w:r>
      <w:r w:rsidR="00445747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0B110EBD" w14:textId="40D2020B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940667" w:rsidRPr="00F36930">
        <w:rPr>
          <w:sz w:val="32"/>
          <w:szCs w:val="32"/>
          <w:cs/>
        </w:rPr>
        <w:t xml:space="preserve">                  </w:t>
      </w:r>
      <w:r w:rsidRPr="00F36930">
        <w:rPr>
          <w:sz w:val="32"/>
          <w:szCs w:val="32"/>
          <w:cs/>
        </w:rPr>
        <w:t xml:space="preserve"> (1.1.1.1) </w:t>
      </w:r>
      <w:bookmarkStart w:id="2" w:name="_Hlk156897455"/>
      <w:r w:rsidRPr="00F36930">
        <w:rPr>
          <w:sz w:val="32"/>
          <w:szCs w:val="32"/>
          <w:cs/>
        </w:rPr>
        <w:t>ปรับปรุงผิวทางถนน</w:t>
      </w:r>
      <w:proofErr w:type="spellStart"/>
      <w:r w:rsidRPr="00F36930">
        <w:rPr>
          <w:sz w:val="32"/>
          <w:szCs w:val="32"/>
          <w:cs/>
        </w:rPr>
        <w:t>ศิลป</w:t>
      </w:r>
      <w:proofErr w:type="spellEnd"/>
      <w:r w:rsidRPr="00F36930">
        <w:rPr>
          <w:sz w:val="32"/>
          <w:szCs w:val="32"/>
          <w:cs/>
        </w:rPr>
        <w:t xml:space="preserve">สนิท (ช่วงจากแยกตัดถนนมะลิวัลย์ </w:t>
      </w:r>
      <w:bookmarkEnd w:id="2"/>
    </w:p>
    <w:p w14:paraId="286F2355" w14:textId="2C2026C8" w:rsidR="00692FD2" w:rsidRPr="00F36930" w:rsidRDefault="00692FD2" w:rsidP="00692FD2">
      <w:pPr>
        <w:ind w:left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</w:t>
      </w:r>
      <w:r w:rsidR="00940667" w:rsidRPr="00F36930">
        <w:rPr>
          <w:sz w:val="32"/>
          <w:szCs w:val="32"/>
          <w:cs/>
        </w:rPr>
        <w:t xml:space="preserve">                              </w:t>
      </w:r>
      <w:r w:rsidRPr="00F36930">
        <w:rPr>
          <w:sz w:val="32"/>
          <w:szCs w:val="32"/>
          <w:cs/>
        </w:rPr>
        <w:t xml:space="preserve">  </w:t>
      </w:r>
      <w:bookmarkStart w:id="3" w:name="_Hlk156897479"/>
      <w:r w:rsidRPr="00F36930">
        <w:rPr>
          <w:sz w:val="32"/>
          <w:szCs w:val="32"/>
          <w:cs/>
        </w:rPr>
        <w:t xml:space="preserve">ถึงแยกถนนหมอชาญอุทิศ) ความหนาไม่น้อยกว่า 0.15 เมตร </w:t>
      </w:r>
      <w:bookmarkEnd w:id="3"/>
    </w:p>
    <w:p w14:paraId="4AAB2FF9" w14:textId="16C617E4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940667" w:rsidRPr="00F36930">
        <w:rPr>
          <w:sz w:val="32"/>
          <w:szCs w:val="32"/>
          <w:cs/>
        </w:rPr>
        <w:t xml:space="preserve">                              </w:t>
      </w:r>
      <w:r w:rsidRPr="00F36930">
        <w:rPr>
          <w:sz w:val="32"/>
          <w:szCs w:val="32"/>
          <w:cs/>
        </w:rPr>
        <w:t xml:space="preserve"> พื้นที่ผิวจราจรไม่น้อยกว่า 1,231 ตารางเมตร </w:t>
      </w:r>
    </w:p>
    <w:p w14:paraId="261ABCCB" w14:textId="77777777" w:rsidR="00940667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940667" w:rsidRPr="00F36930">
        <w:rPr>
          <w:sz w:val="32"/>
          <w:szCs w:val="32"/>
          <w:cs/>
        </w:rPr>
        <w:t xml:space="preserve">                              </w:t>
      </w:r>
      <w:r w:rsidRPr="00F36930">
        <w:rPr>
          <w:sz w:val="32"/>
          <w:szCs w:val="32"/>
          <w:cs/>
        </w:rPr>
        <w:t xml:space="preserve"> ตำบลในเมือง อำเภอเมืองขอนแก่น </w:t>
      </w:r>
    </w:p>
    <w:p w14:paraId="245C30DC" w14:textId="1E409E33" w:rsidR="00692FD2" w:rsidRPr="00F36930" w:rsidRDefault="00940667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                         </w:t>
      </w:r>
      <w:r w:rsidR="00692FD2" w:rsidRPr="00F36930">
        <w:rPr>
          <w:sz w:val="32"/>
          <w:szCs w:val="32"/>
          <w:cs/>
        </w:rPr>
        <w:t xml:space="preserve">จังหวัดขอนแก่น 1 สาย  </w:t>
      </w:r>
      <w:r w:rsidR="00692FD2" w:rsidRPr="00F36930">
        <w:rPr>
          <w:sz w:val="32"/>
          <w:szCs w:val="32"/>
          <w:cs/>
        </w:rPr>
        <w:tab/>
        <w:t xml:space="preserve">       </w:t>
      </w:r>
      <w:r w:rsidRPr="00F36930">
        <w:rPr>
          <w:sz w:val="32"/>
          <w:szCs w:val="32"/>
          <w:cs/>
        </w:rPr>
        <w:tab/>
        <w:t xml:space="preserve">      </w:t>
      </w:r>
      <w:r w:rsidR="009955D9" w:rsidRPr="00F36930">
        <w:rPr>
          <w:sz w:val="32"/>
          <w:szCs w:val="32"/>
          <w:cs/>
        </w:rPr>
        <w:t xml:space="preserve">    </w:t>
      </w:r>
      <w:r w:rsidR="00692FD2" w:rsidRPr="00F36930">
        <w:rPr>
          <w:sz w:val="32"/>
          <w:szCs w:val="32"/>
          <w:cs/>
        </w:rPr>
        <w:t xml:space="preserve">  1,984,000 </w:t>
      </w:r>
      <w:r w:rsidR="009955D9" w:rsidRPr="00F36930">
        <w:rPr>
          <w:sz w:val="32"/>
          <w:szCs w:val="32"/>
          <w:cs/>
        </w:rPr>
        <w:t xml:space="preserve">  </w:t>
      </w:r>
      <w:r w:rsidR="00692FD2" w:rsidRPr="00F36930">
        <w:rPr>
          <w:sz w:val="32"/>
          <w:szCs w:val="32"/>
          <w:cs/>
        </w:rPr>
        <w:t>บาท</w:t>
      </w:r>
    </w:p>
    <w:p w14:paraId="7FCB33BF" w14:textId="699C445B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940667" w:rsidRPr="00F36930">
        <w:rPr>
          <w:sz w:val="32"/>
          <w:szCs w:val="32"/>
          <w:cs/>
        </w:rPr>
        <w:t xml:space="preserve">                 </w:t>
      </w:r>
      <w:r w:rsidRPr="00F36930">
        <w:rPr>
          <w:sz w:val="32"/>
          <w:szCs w:val="32"/>
          <w:cs/>
        </w:rPr>
        <w:t xml:space="preserve">(1.1.1.2) </w:t>
      </w:r>
      <w:bookmarkStart w:id="4" w:name="_Hlk156897753"/>
      <w:r w:rsidRPr="00F36930">
        <w:rPr>
          <w:sz w:val="32"/>
          <w:szCs w:val="32"/>
          <w:cs/>
        </w:rPr>
        <w:t>ปรับปรุง</w:t>
      </w:r>
      <w:r w:rsidR="00687675" w:rsidRPr="00F36930">
        <w:rPr>
          <w:sz w:val="32"/>
          <w:szCs w:val="32"/>
          <w:cs/>
        </w:rPr>
        <w:t>บูรณะ</w:t>
      </w:r>
      <w:r w:rsidRPr="00F36930">
        <w:rPr>
          <w:sz w:val="32"/>
          <w:szCs w:val="32"/>
          <w:cs/>
        </w:rPr>
        <w:t>ผิวทางถนนคอนกรีตเสริมเหล็ก ถนนบ้านกอก</w:t>
      </w:r>
      <w:bookmarkEnd w:id="4"/>
      <w:r w:rsidRPr="00F36930">
        <w:rPr>
          <w:sz w:val="32"/>
          <w:szCs w:val="32"/>
          <w:cs/>
        </w:rPr>
        <w:t xml:space="preserve"> </w:t>
      </w:r>
    </w:p>
    <w:p w14:paraId="318D1FB2" w14:textId="10BEFBBE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940667" w:rsidRPr="00F36930">
        <w:rPr>
          <w:sz w:val="32"/>
          <w:szCs w:val="32"/>
          <w:cs/>
        </w:rPr>
        <w:t xml:space="preserve">                             </w:t>
      </w:r>
      <w:r w:rsidRPr="00F36930">
        <w:rPr>
          <w:sz w:val="32"/>
          <w:szCs w:val="32"/>
          <w:cs/>
        </w:rPr>
        <w:t xml:space="preserve">(ช่วงจากแยกถนนมิตรภาพ ถึง สุดเขตเทศบาลนครขอนแก่นทิศตะวันตก) </w:t>
      </w:r>
    </w:p>
    <w:p w14:paraId="0E05CC81" w14:textId="789B5239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bookmarkStart w:id="5" w:name="_Hlk156897921"/>
      <w:r w:rsidR="00940667" w:rsidRPr="00F36930">
        <w:rPr>
          <w:sz w:val="32"/>
          <w:szCs w:val="32"/>
          <w:cs/>
        </w:rPr>
        <w:t xml:space="preserve">                             </w:t>
      </w:r>
      <w:r w:rsidRPr="00F36930">
        <w:rPr>
          <w:sz w:val="32"/>
          <w:szCs w:val="32"/>
          <w:cs/>
        </w:rPr>
        <w:t>ชุมชน</w:t>
      </w:r>
      <w:proofErr w:type="spellStart"/>
      <w:r w:rsidRPr="00F36930">
        <w:rPr>
          <w:sz w:val="32"/>
          <w:szCs w:val="32"/>
          <w:cs/>
        </w:rPr>
        <w:t>เทค</w:t>
      </w:r>
      <w:proofErr w:type="spellEnd"/>
      <w:r w:rsidRPr="00F36930">
        <w:rPr>
          <w:sz w:val="32"/>
          <w:szCs w:val="32"/>
          <w:cs/>
        </w:rPr>
        <w:t xml:space="preserve">โนภาค ความหนาไม่น้อยกว่า 0.15 เมตร </w:t>
      </w:r>
      <w:bookmarkEnd w:id="5"/>
    </w:p>
    <w:p w14:paraId="0F83265E" w14:textId="79CEF762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940667" w:rsidRPr="00F36930">
        <w:rPr>
          <w:sz w:val="32"/>
          <w:szCs w:val="32"/>
          <w:cs/>
        </w:rPr>
        <w:t xml:space="preserve">                             </w:t>
      </w:r>
      <w:r w:rsidRPr="00F36930">
        <w:rPr>
          <w:sz w:val="32"/>
          <w:szCs w:val="32"/>
          <w:cs/>
        </w:rPr>
        <w:t xml:space="preserve">พื้นที่ผิวจราจรไม่น้อยกว่า 1,566 ตารางเมตร </w:t>
      </w:r>
    </w:p>
    <w:p w14:paraId="359144D9" w14:textId="77777777" w:rsidR="00940667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940667" w:rsidRPr="00F36930">
        <w:rPr>
          <w:sz w:val="32"/>
          <w:szCs w:val="32"/>
          <w:cs/>
        </w:rPr>
        <w:t xml:space="preserve">                             </w:t>
      </w:r>
      <w:r w:rsidRPr="00F36930">
        <w:rPr>
          <w:sz w:val="32"/>
          <w:szCs w:val="32"/>
          <w:cs/>
        </w:rPr>
        <w:t xml:space="preserve">ตำบลในเมือง อำเภอเมืองขอนแก่น </w:t>
      </w:r>
    </w:p>
    <w:p w14:paraId="35638BC9" w14:textId="436AFF83" w:rsidR="00692FD2" w:rsidRPr="00F36930" w:rsidRDefault="00940667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                        </w:t>
      </w:r>
      <w:r w:rsidR="00692FD2" w:rsidRPr="00F36930">
        <w:rPr>
          <w:sz w:val="32"/>
          <w:szCs w:val="32"/>
          <w:cs/>
        </w:rPr>
        <w:t>จังหวัดขอนแก่น 1 สาย</w:t>
      </w:r>
      <w:r w:rsidR="00692FD2" w:rsidRPr="00F36930">
        <w:rPr>
          <w:sz w:val="32"/>
          <w:szCs w:val="32"/>
          <w:cs/>
        </w:rPr>
        <w:tab/>
      </w:r>
      <w:r w:rsidR="00692FD2" w:rsidRPr="00F36930">
        <w:rPr>
          <w:sz w:val="32"/>
          <w:szCs w:val="32"/>
          <w:cs/>
        </w:rPr>
        <w:tab/>
        <w:t xml:space="preserve">          </w:t>
      </w:r>
      <w:r w:rsidR="009955D9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       </w:t>
      </w:r>
      <w:r w:rsidR="009955D9" w:rsidRPr="00F36930">
        <w:rPr>
          <w:sz w:val="32"/>
          <w:szCs w:val="32"/>
          <w:cs/>
        </w:rPr>
        <w:t xml:space="preserve">   </w:t>
      </w:r>
      <w:r w:rsidR="00692FD2" w:rsidRPr="00F36930">
        <w:rPr>
          <w:sz w:val="32"/>
          <w:szCs w:val="32"/>
          <w:cs/>
        </w:rPr>
        <w:t>1,530,000</w:t>
      </w:r>
      <w:r w:rsidR="009955D9" w:rsidRPr="00F36930">
        <w:rPr>
          <w:sz w:val="32"/>
          <w:szCs w:val="32"/>
          <w:cs/>
        </w:rPr>
        <w:t xml:space="preserve">   </w:t>
      </w:r>
      <w:r w:rsidR="00692FD2" w:rsidRPr="00F36930">
        <w:rPr>
          <w:sz w:val="32"/>
          <w:szCs w:val="32"/>
          <w:cs/>
        </w:rPr>
        <w:t>บาท</w:t>
      </w:r>
    </w:p>
    <w:p w14:paraId="7AD928C2" w14:textId="77FD85C5" w:rsidR="00940667" w:rsidRPr="00F36930" w:rsidRDefault="00940667" w:rsidP="00692FD2">
      <w:pPr>
        <w:ind w:firstLine="720"/>
        <w:rPr>
          <w:sz w:val="32"/>
          <w:szCs w:val="32"/>
        </w:rPr>
      </w:pPr>
    </w:p>
    <w:p w14:paraId="5401DAF7" w14:textId="09F17BCD" w:rsidR="00940667" w:rsidRPr="00F36930" w:rsidRDefault="001150C0" w:rsidP="00692FD2">
      <w:pPr>
        <w:ind w:firstLine="720"/>
        <w:rPr>
          <w:sz w:val="32"/>
          <w:szCs w:val="32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2415EA4" wp14:editId="08A385BA">
                <wp:simplePos x="0" y="0"/>
                <wp:positionH relativeFrom="page">
                  <wp:posOffset>3609975</wp:posOffset>
                </wp:positionH>
                <wp:positionV relativeFrom="paragraph">
                  <wp:posOffset>179070</wp:posOffset>
                </wp:positionV>
                <wp:extent cx="552450" cy="314325"/>
                <wp:effectExtent l="0" t="0" r="0" b="9525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F94CD" w14:textId="6A16F928" w:rsidR="00940667" w:rsidRPr="002964A6" w:rsidRDefault="00940667" w:rsidP="0094066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15EA4" id="_x0000_s1040" type="#_x0000_t202" style="position:absolute;left:0;text-align:left;margin-left:284.25pt;margin-top:14.1pt;width:43.5pt;height:24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" stroked="f">
                <v:textbox>
                  <w:txbxContent>
                    <w:p w14:paraId="477F94CD" w14:textId="6A16F928" w:rsidR="00940667" w:rsidRPr="002964A6" w:rsidRDefault="00940667" w:rsidP="0094066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B2076F0" w14:textId="02E4432B" w:rsidR="00940667" w:rsidRPr="00F36930" w:rsidRDefault="00940667" w:rsidP="00692FD2">
      <w:pPr>
        <w:ind w:firstLine="720"/>
        <w:rPr>
          <w:sz w:val="32"/>
          <w:szCs w:val="32"/>
        </w:rPr>
      </w:pPr>
    </w:p>
    <w:p w14:paraId="5C3AA84C" w14:textId="77777777" w:rsidR="00940667" w:rsidRPr="00F36930" w:rsidRDefault="00940667" w:rsidP="00692FD2">
      <w:pPr>
        <w:ind w:firstLine="720"/>
        <w:rPr>
          <w:sz w:val="32"/>
          <w:szCs w:val="32"/>
        </w:rPr>
      </w:pPr>
    </w:p>
    <w:p w14:paraId="46F67B3B" w14:textId="0CCFB10A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 xml:space="preserve">(1.1.1.3) ปรับปรุงผิวทางถนนหน้าแฟลตตำรวจ </w:t>
      </w:r>
    </w:p>
    <w:p w14:paraId="31198F8C" w14:textId="4FF9057B" w:rsidR="00AC4ADD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 xml:space="preserve">(ช่วงจากแยกตัดซอยศรีมารัตน์ 12 ถึงแยกตัดศรีมารัตน์ 26) </w:t>
      </w:r>
    </w:p>
    <w:p w14:paraId="367F61B7" w14:textId="77777777" w:rsidR="00AC4ADD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ชุมชนสามเหลี่ยม 2 ความยาวไม่น้อยกว่า 577.00 เมตร </w:t>
      </w:r>
    </w:p>
    <w:p w14:paraId="0F7C5320" w14:textId="77777777" w:rsidR="00AC4ADD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ความกว้าง 8.40 - 9.00 เมตร ความหนาไม่น้อยกว่า 0.05 เมตร </w:t>
      </w:r>
    </w:p>
    <w:p w14:paraId="07003F3D" w14:textId="77777777" w:rsidR="00AC4ADD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และมีพื้นที่ผิวทางรวมไม่น้อยกว่า </w:t>
      </w:r>
      <w:r w:rsidR="00AC4ADD" w:rsidRPr="00F36930">
        <w:rPr>
          <w:sz w:val="32"/>
          <w:szCs w:val="32"/>
          <w:cs/>
        </w:rPr>
        <w:t xml:space="preserve">5,039 ตารางเมตร </w:t>
      </w:r>
    </w:p>
    <w:p w14:paraId="4A1777AF" w14:textId="1840BF86" w:rsidR="00AC4ADD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ตำบลในเมือง อำเภอเมืองขอนแก่น </w:t>
      </w:r>
    </w:p>
    <w:p w14:paraId="6D9148A7" w14:textId="72F2288C" w:rsidR="00692FD2" w:rsidRPr="00F36930" w:rsidRDefault="00692FD2" w:rsidP="00AC4ADD">
      <w:pPr>
        <w:ind w:left="2160"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>จังหวัดขอนแก่น 1 สาย</w:t>
      </w:r>
      <w:r w:rsidR="00AC4ADD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  </w:t>
      </w:r>
      <w:r w:rsidR="009955D9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 xml:space="preserve">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 xml:space="preserve">2,699,000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2A058DAF" w14:textId="77777777" w:rsidR="00AC4ADD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(1.1.1.4) ปรับปรุงผิวทางและบำรุงรักษาทางซอย</w:t>
      </w:r>
      <w:proofErr w:type="spellStart"/>
      <w:r w:rsidRPr="00F36930">
        <w:rPr>
          <w:sz w:val="32"/>
          <w:szCs w:val="32"/>
          <w:cs/>
        </w:rPr>
        <w:t>ศิลป</w:t>
      </w:r>
      <w:proofErr w:type="spellEnd"/>
      <w:r w:rsidRPr="00F36930">
        <w:rPr>
          <w:sz w:val="32"/>
          <w:szCs w:val="32"/>
          <w:cs/>
        </w:rPr>
        <w:t xml:space="preserve">สนิท 10 </w:t>
      </w:r>
    </w:p>
    <w:p w14:paraId="0E08205F" w14:textId="77777777" w:rsidR="00AC4ADD" w:rsidRPr="00F36930" w:rsidRDefault="00692FD2" w:rsidP="00AC4ADD">
      <w:pPr>
        <w:ind w:left="2160"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(ชุมชนสามเหลี่ยม 4) </w:t>
      </w:r>
      <w:bookmarkStart w:id="6" w:name="_Hlk156898412"/>
      <w:r w:rsidRPr="00F36930">
        <w:rPr>
          <w:sz w:val="32"/>
          <w:szCs w:val="32"/>
          <w:cs/>
        </w:rPr>
        <w:t xml:space="preserve">ความหนาไม่น้อยกว่า 0.05 เมตร </w:t>
      </w:r>
    </w:p>
    <w:p w14:paraId="19D7A3E8" w14:textId="75D88235" w:rsidR="00692FD2" w:rsidRPr="00F36930" w:rsidRDefault="00692FD2" w:rsidP="00AC4ADD">
      <w:pPr>
        <w:ind w:left="2160"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ความกว้างเฉลี่ยไม่น้อยกว่า 5.50 เมตร </w:t>
      </w:r>
      <w:bookmarkEnd w:id="6"/>
    </w:p>
    <w:p w14:paraId="44DE4589" w14:textId="77777777" w:rsidR="00AC4ADD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ความยาวไม่น้อยกว่า 220 เมตร หรือมีพื้นที่ผิวทางรวม</w:t>
      </w:r>
    </w:p>
    <w:p w14:paraId="1472CCE4" w14:textId="77777777" w:rsidR="00AC4ADD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ไม่น้อยกว่า 1,200 ตารางเมตร </w:t>
      </w:r>
      <w:bookmarkStart w:id="7" w:name="_Hlk156898477"/>
      <w:r w:rsidRPr="00F36930">
        <w:rPr>
          <w:sz w:val="32"/>
          <w:szCs w:val="32"/>
          <w:cs/>
        </w:rPr>
        <w:t xml:space="preserve">ตำบลในเมือง อำเภอเมืองขอนแก่น </w:t>
      </w:r>
    </w:p>
    <w:p w14:paraId="21AC9AAB" w14:textId="615ABBBD" w:rsidR="00692FD2" w:rsidRPr="00F36930" w:rsidRDefault="00692FD2" w:rsidP="00AC4ADD">
      <w:pPr>
        <w:ind w:left="2880"/>
        <w:rPr>
          <w:sz w:val="32"/>
          <w:szCs w:val="32"/>
        </w:rPr>
      </w:pPr>
      <w:r w:rsidRPr="00F36930">
        <w:rPr>
          <w:sz w:val="32"/>
          <w:szCs w:val="32"/>
          <w:cs/>
        </w:rPr>
        <w:t>จังหวัดขอนแก่น 1 สาย</w:t>
      </w:r>
      <w:bookmarkEnd w:id="7"/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9955D9"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 xml:space="preserve">         </w:t>
      </w:r>
      <w:r w:rsidR="00AC4ADD" w:rsidRPr="00F36930">
        <w:rPr>
          <w:sz w:val="32"/>
          <w:szCs w:val="32"/>
          <w:cs/>
        </w:rPr>
        <w:t xml:space="preserve">      </w:t>
      </w:r>
      <w:r w:rsidRPr="00F36930">
        <w:rPr>
          <w:sz w:val="32"/>
          <w:szCs w:val="32"/>
          <w:cs/>
        </w:rPr>
        <w:t xml:space="preserve"> 1,420,000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75B655A1" w14:textId="0CB3F5FC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Pr="00F36930">
        <w:rPr>
          <w:sz w:val="32"/>
          <w:szCs w:val="32"/>
          <w:cs/>
        </w:rPr>
        <w:tab/>
        <w:t xml:space="preserve">   </w:t>
      </w:r>
      <w:r w:rsidR="00AC4ADD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(2) เงินอุดหนุนการปรับปรุงบำรุงรักษาถน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="00C01974">
        <w:rPr>
          <w:rFonts w:hint="cs"/>
          <w:sz w:val="32"/>
          <w:szCs w:val="32"/>
          <w:cs/>
        </w:rPr>
        <w:t xml:space="preserve">  </w:t>
      </w:r>
      <w:r w:rsidR="009955D9" w:rsidRPr="00F36930">
        <w:rPr>
          <w:sz w:val="32"/>
          <w:szCs w:val="32"/>
          <w:cs/>
        </w:rPr>
        <w:t xml:space="preserve">   </w:t>
      </w:r>
      <w:r w:rsidRPr="00F36930">
        <w:rPr>
          <w:sz w:val="32"/>
          <w:szCs w:val="32"/>
          <w:cs/>
        </w:rPr>
        <w:t xml:space="preserve">   12,096,000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6F000014" w14:textId="144B2040" w:rsidR="00692FD2" w:rsidRPr="00F36930" w:rsidRDefault="00692FD2" w:rsidP="00692FD2">
      <w:pPr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            </w:t>
      </w:r>
      <w:r w:rsidR="00AC4ADD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เงินนอกงบประมาณ</w:t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9955D9" w:rsidRPr="00F36930">
        <w:rPr>
          <w:sz w:val="32"/>
          <w:szCs w:val="32"/>
          <w:cs/>
        </w:rPr>
        <w:t xml:space="preserve">     </w:t>
      </w:r>
      <w:r w:rsidRPr="00F36930">
        <w:rPr>
          <w:sz w:val="32"/>
          <w:szCs w:val="32"/>
          <w:cs/>
        </w:rPr>
        <w:t xml:space="preserve">1,344,000 </w:t>
      </w:r>
      <w:r w:rsidR="00E40CCE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6E0FE7CA" w14:textId="515BD89A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(2.1) ปรับปรุงถนนคอนกรีตเสริมเหล็ก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  <w:t xml:space="preserve">    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12,096,000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733C1934" w14:textId="6D88A69A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เงินนอกงบประมาณ</w:t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  <w:t xml:space="preserve">       </w:t>
      </w:r>
      <w:r w:rsidR="009955D9" w:rsidRPr="00F36930">
        <w:rPr>
          <w:sz w:val="32"/>
          <w:szCs w:val="32"/>
          <w:cs/>
        </w:rPr>
        <w:t xml:space="preserve">     </w:t>
      </w:r>
      <w:r w:rsidR="00AC4ADD" w:rsidRPr="00F36930">
        <w:rPr>
          <w:sz w:val="32"/>
          <w:szCs w:val="32"/>
          <w:cs/>
        </w:rPr>
        <w:tab/>
        <w:t xml:space="preserve">  </w:t>
      </w:r>
      <w:r w:rsidR="009955D9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 1,344,000 </w:t>
      </w:r>
      <w:r w:rsidR="009955D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>บาท</w:t>
      </w:r>
    </w:p>
    <w:p w14:paraId="639FE496" w14:textId="6B1DF22D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 </w:t>
      </w:r>
      <w:r w:rsidR="00AC4ADD" w:rsidRPr="00F36930">
        <w:rPr>
          <w:sz w:val="32"/>
          <w:szCs w:val="32"/>
          <w:cs/>
        </w:rPr>
        <w:tab/>
        <w:t xml:space="preserve">   </w:t>
      </w:r>
      <w:r w:rsidRPr="00F36930">
        <w:rPr>
          <w:sz w:val="32"/>
          <w:szCs w:val="32"/>
          <w:cs/>
        </w:rPr>
        <w:t xml:space="preserve">(2.1.1) ปรับปรุงบูรณะผิวทางถนนคอนกรีตเสริมเหล็ก ถนนเหล่านาดี </w:t>
      </w:r>
    </w:p>
    <w:p w14:paraId="081142B6" w14:textId="45EC8621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(ช่วงจา</w:t>
      </w:r>
      <w:r w:rsidR="007F55C4" w:rsidRPr="00F36930">
        <w:rPr>
          <w:sz w:val="32"/>
          <w:szCs w:val="32"/>
          <w:cs/>
        </w:rPr>
        <w:t>ก</w:t>
      </w:r>
      <w:r w:rsidRPr="00F36930">
        <w:rPr>
          <w:sz w:val="32"/>
          <w:szCs w:val="32"/>
          <w:cs/>
        </w:rPr>
        <w:t xml:space="preserve">ถนนมิตรภาพ-ถนนรอบบึงแก่นนคร) ความหนาไม่น้อยกว่า 0.15 เมตร </w:t>
      </w:r>
    </w:p>
    <w:p w14:paraId="79D0E8D2" w14:textId="1DE27782" w:rsidR="008C2C75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 </w:t>
      </w:r>
      <w:r w:rsidR="002E3CC8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bookmarkStart w:id="8" w:name="_Hlk156898683"/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พื้นที่รวมไม่น้อยกว่า 7,260 ตารางเมตร ตำบลในเมือง</w:t>
      </w:r>
      <w:bookmarkEnd w:id="8"/>
      <w:r w:rsidRPr="00F36930">
        <w:rPr>
          <w:sz w:val="32"/>
          <w:szCs w:val="32"/>
          <w:cs/>
        </w:rPr>
        <w:t xml:space="preserve"> </w:t>
      </w:r>
      <w:bookmarkStart w:id="9" w:name="_Hlk156898706"/>
      <w:r w:rsidRPr="00F36930">
        <w:rPr>
          <w:sz w:val="32"/>
          <w:szCs w:val="32"/>
          <w:cs/>
        </w:rPr>
        <w:t>อำเภอเมืองขอนแก่น</w:t>
      </w:r>
    </w:p>
    <w:p w14:paraId="37509220" w14:textId="419D2DA2" w:rsidR="00692FD2" w:rsidRPr="00F36930" w:rsidRDefault="008C2C75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  </w:t>
      </w:r>
      <w:r w:rsidR="00692FD2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="00692FD2" w:rsidRPr="00F36930">
        <w:rPr>
          <w:sz w:val="32"/>
          <w:szCs w:val="32"/>
          <w:cs/>
        </w:rPr>
        <w:t>จังหวัดขอนแก่น 1 สาย</w:t>
      </w:r>
      <w:bookmarkEnd w:id="9"/>
      <w:r w:rsidR="00692FD2" w:rsidRPr="00F36930">
        <w:rPr>
          <w:sz w:val="32"/>
          <w:szCs w:val="32"/>
          <w:cs/>
        </w:rPr>
        <w:tab/>
      </w:r>
      <w:r w:rsidR="00692FD2" w:rsidRPr="00F36930">
        <w:rPr>
          <w:sz w:val="32"/>
          <w:szCs w:val="32"/>
          <w:cs/>
        </w:rPr>
        <w:tab/>
      </w:r>
      <w:r w:rsidR="009955D9" w:rsidRPr="00F36930">
        <w:rPr>
          <w:sz w:val="32"/>
          <w:szCs w:val="32"/>
          <w:cs/>
        </w:rPr>
        <w:t xml:space="preserve">           </w:t>
      </w:r>
      <w:r w:rsidRPr="00F36930">
        <w:rPr>
          <w:sz w:val="32"/>
          <w:szCs w:val="32"/>
          <w:cs/>
        </w:rPr>
        <w:t xml:space="preserve">                 </w:t>
      </w:r>
      <w:r w:rsidR="009955D9" w:rsidRPr="00F36930">
        <w:rPr>
          <w:sz w:val="32"/>
          <w:szCs w:val="32"/>
          <w:cs/>
        </w:rPr>
        <w:t xml:space="preserve"> </w:t>
      </w:r>
      <w:r w:rsidR="00692FD2" w:rsidRPr="00F36930">
        <w:rPr>
          <w:sz w:val="32"/>
          <w:szCs w:val="32"/>
          <w:cs/>
        </w:rPr>
        <w:t>12,096,000</w:t>
      </w:r>
      <w:r w:rsidR="00C01974">
        <w:rPr>
          <w:rFonts w:hint="cs"/>
          <w:sz w:val="32"/>
          <w:szCs w:val="32"/>
          <w:cs/>
        </w:rPr>
        <w:t xml:space="preserve"> </w:t>
      </w:r>
      <w:r w:rsidR="009955D9" w:rsidRPr="00F36930">
        <w:rPr>
          <w:sz w:val="32"/>
          <w:szCs w:val="32"/>
          <w:cs/>
        </w:rPr>
        <w:t xml:space="preserve">  </w:t>
      </w:r>
      <w:r w:rsidR="00692FD2" w:rsidRPr="00F36930">
        <w:rPr>
          <w:sz w:val="32"/>
          <w:szCs w:val="32"/>
          <w:cs/>
        </w:rPr>
        <w:t>บาท</w:t>
      </w:r>
    </w:p>
    <w:p w14:paraId="2902B4A3" w14:textId="5D8D643B" w:rsidR="00692FD2" w:rsidRPr="00F36930" w:rsidRDefault="00692FD2" w:rsidP="00692FD2">
      <w:pPr>
        <w:ind w:firstLine="720"/>
        <w:rPr>
          <w:sz w:val="32"/>
          <w:szCs w:val="32"/>
        </w:rPr>
      </w:pPr>
      <w:r w:rsidRPr="00F36930">
        <w:rPr>
          <w:sz w:val="32"/>
          <w:szCs w:val="32"/>
          <w:cs/>
        </w:rPr>
        <w:t xml:space="preserve">  </w:t>
      </w:r>
      <w:r w:rsidR="00AC4ADD" w:rsidRPr="00F36930">
        <w:rPr>
          <w:sz w:val="32"/>
          <w:szCs w:val="32"/>
          <w:cs/>
        </w:rPr>
        <w:tab/>
      </w:r>
      <w:r w:rsidR="00AC4ADD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เงินนอกงบประมาณ</w:t>
      </w:r>
      <w:r w:rsidRPr="00F36930">
        <w:rPr>
          <w:sz w:val="32"/>
          <w:szCs w:val="32"/>
          <w:cs/>
        </w:rPr>
        <w:tab/>
        <w:t xml:space="preserve"> </w:t>
      </w:r>
      <w:r w:rsidRPr="00F36930">
        <w:rPr>
          <w:sz w:val="32"/>
          <w:szCs w:val="32"/>
          <w:cs/>
        </w:rPr>
        <w:tab/>
      </w:r>
      <w:r w:rsidR="009955D9" w:rsidRPr="00F36930">
        <w:rPr>
          <w:sz w:val="32"/>
          <w:szCs w:val="32"/>
          <w:cs/>
        </w:rPr>
        <w:t xml:space="preserve">    </w:t>
      </w:r>
      <w:r w:rsidR="008C2C75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>1,344,000</w:t>
      </w:r>
      <w:r w:rsidR="009955D9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  <w:cs/>
        </w:rPr>
        <w:t xml:space="preserve"> </w:t>
      </w:r>
      <w:r w:rsidR="0013719A"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>บาท</w:t>
      </w:r>
    </w:p>
    <w:p w14:paraId="0A47578D" w14:textId="77777777" w:rsidR="0013719A" w:rsidRPr="00F36930" w:rsidRDefault="0013719A" w:rsidP="00B0655E">
      <w:pPr>
        <w:tabs>
          <w:tab w:val="left" w:pos="5760"/>
        </w:tabs>
        <w:jc w:val="center"/>
        <w:rPr>
          <w:b/>
          <w:bCs/>
          <w:sz w:val="20"/>
          <w:szCs w:val="20"/>
        </w:rPr>
      </w:pPr>
    </w:p>
    <w:p w14:paraId="07DF477A" w14:textId="77777777" w:rsidR="00AC4ADD" w:rsidRPr="00F36930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</w:p>
    <w:p w14:paraId="0EA1A3B0" w14:textId="77777777" w:rsidR="00AC4ADD" w:rsidRPr="00F36930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</w:p>
    <w:p w14:paraId="35FBA3B0" w14:textId="77777777" w:rsidR="00AC4ADD" w:rsidRPr="00F36930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</w:p>
    <w:p w14:paraId="0FA54CAB" w14:textId="77777777" w:rsidR="00AC4ADD" w:rsidRPr="00F36930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</w:p>
    <w:p w14:paraId="312F10C2" w14:textId="6A792F27" w:rsidR="00AC4ADD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</w:p>
    <w:p w14:paraId="3A917946" w14:textId="77777777" w:rsidR="001150C0" w:rsidRDefault="001150C0">
      <w:pPr>
        <w:spacing w:after="160" w:line="259" w:lineRule="auto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6AA2FA7" w14:textId="044DDFDB" w:rsidR="00AC4ADD" w:rsidRPr="00F36930" w:rsidRDefault="00AC4ADD" w:rsidP="00E26288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51C01E2A" wp14:editId="105DCAF6">
                <wp:simplePos x="0" y="0"/>
                <wp:positionH relativeFrom="page">
                  <wp:posOffset>3609975</wp:posOffset>
                </wp:positionH>
                <wp:positionV relativeFrom="paragraph">
                  <wp:posOffset>150495</wp:posOffset>
                </wp:positionV>
                <wp:extent cx="552450" cy="314325"/>
                <wp:effectExtent l="0" t="0" r="0" b="9525"/>
                <wp:wrapSquare wrapText="bothSides"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146E" w14:textId="1F424B0C" w:rsidR="00AC4ADD" w:rsidRPr="002964A6" w:rsidRDefault="00AC4ADD" w:rsidP="00AC4A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1E2A" id="_x0000_s1041" type="#_x0000_t202" style="position:absolute;margin-left:284.25pt;margin-top:11.85pt;width:43.5pt;height:24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" stroked="f">
                <v:textbox>
                  <w:txbxContent>
                    <w:p w14:paraId="56AE146E" w14:textId="1F424B0C" w:rsidR="00AC4ADD" w:rsidRPr="002964A6" w:rsidRDefault="00AC4ADD" w:rsidP="00AC4A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47D83F" w14:textId="77777777" w:rsidR="00F36930" w:rsidRDefault="00F36930" w:rsidP="00C847DB">
      <w:pPr>
        <w:tabs>
          <w:tab w:val="left" w:pos="5760"/>
        </w:tabs>
        <w:rPr>
          <w:b/>
          <w:bCs/>
          <w:sz w:val="40"/>
          <w:szCs w:val="40"/>
        </w:rPr>
      </w:pPr>
    </w:p>
    <w:p w14:paraId="538B31CF" w14:textId="5E2A3533" w:rsidR="00C847DB" w:rsidRPr="00F36930" w:rsidRDefault="00DF4146" w:rsidP="00C847DB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7.</w:t>
      </w:r>
      <w:r w:rsidR="00C847DB" w:rsidRPr="00F36930">
        <w:rPr>
          <w:b/>
          <w:bCs/>
          <w:sz w:val="40"/>
          <w:szCs w:val="40"/>
          <w:cs/>
        </w:rPr>
        <w:t xml:space="preserve">สรุปผลสัมฤทธิ์ของการดำเนินงานที่สำคัญในปีงบประมาณ พ.ศ. 2565 – 2566 </w:t>
      </w:r>
    </w:p>
    <w:p w14:paraId="3A6575AA" w14:textId="69241B11" w:rsidR="00675C1D" w:rsidRPr="00F36930" w:rsidRDefault="00C847DB" w:rsidP="00C847DB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พร้อมปัญหา อุปสรรค ในการดำเนินงาน และแนวทางแก้ไข</w:t>
      </w:r>
    </w:p>
    <w:p w14:paraId="292F5550" w14:textId="77777777" w:rsidR="00C847DB" w:rsidRPr="00F36930" w:rsidRDefault="00C847DB" w:rsidP="00C847DB">
      <w:pPr>
        <w:tabs>
          <w:tab w:val="left" w:pos="5760"/>
        </w:tabs>
        <w:rPr>
          <w:b/>
          <w:bCs/>
          <w:sz w:val="28"/>
          <w:szCs w:val="28"/>
        </w:rPr>
      </w:pPr>
    </w:p>
    <w:tbl>
      <w:tblPr>
        <w:tblW w:w="10503" w:type="dxa"/>
        <w:tblInd w:w="-5" w:type="dxa"/>
        <w:tblLook w:val="04A0" w:firstRow="1" w:lastRow="0" w:firstColumn="1" w:lastColumn="0" w:noHBand="0" w:noVBand="1"/>
      </w:tblPr>
      <w:tblGrid>
        <w:gridCol w:w="2972"/>
        <w:gridCol w:w="1242"/>
        <w:gridCol w:w="1276"/>
        <w:gridCol w:w="1026"/>
        <w:gridCol w:w="1242"/>
        <w:gridCol w:w="1201"/>
        <w:gridCol w:w="878"/>
        <w:gridCol w:w="97"/>
        <w:gridCol w:w="17"/>
        <w:gridCol w:w="108"/>
        <w:gridCol w:w="222"/>
        <w:gridCol w:w="222"/>
      </w:tblGrid>
      <w:tr w:rsidR="00981780" w:rsidRPr="00981780" w14:paraId="1DF1594A" w14:textId="77777777" w:rsidTr="00C847DB">
        <w:trPr>
          <w:gridAfter w:val="4"/>
          <w:wAfter w:w="569" w:type="dxa"/>
          <w:trHeight w:val="48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DBBD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แผนงาน/ผลผลิต/โครงการ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C5D6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งบประมาณ</w:t>
            </w: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3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9D54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งบประมาณ</w:t>
            </w: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 xml:space="preserve">ปี พ.ศ. </w:t>
            </w: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2566</w:t>
            </w:r>
          </w:p>
        </w:tc>
      </w:tr>
      <w:tr w:rsidR="00981780" w:rsidRPr="00981780" w14:paraId="7BA28D0D" w14:textId="77777777" w:rsidTr="00C847DB">
        <w:trPr>
          <w:gridAfter w:val="3"/>
          <w:wAfter w:w="552" w:type="dxa"/>
          <w:trHeight w:val="480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2115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FB1F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9B98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ED11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64B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007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BDC" w14:textId="77777777" w:rsidR="00981780" w:rsidRPr="00981780" w:rsidRDefault="00981780" w:rsidP="00981780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81780" w:rsidRPr="00981780" w14:paraId="68A7C11F" w14:textId="77777777" w:rsidTr="00C847DB">
        <w:trPr>
          <w:gridAfter w:val="3"/>
          <w:wAfter w:w="552" w:type="dxa"/>
          <w:trHeight w:val="1440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2C87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  <w:cs/>
              </w:rPr>
              <w:t>แผนงานยุทธศาสตร์ส่งเสริมการกระจายอำนาจให้แก่องค์กรปกครองส่วนท้องถิ่น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3CF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1F5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2AE4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115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DD1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C6EF" w14:textId="77777777" w:rsidR="00981780" w:rsidRPr="00981780" w:rsidRDefault="00981780" w:rsidP="00981780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981780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981780" w:rsidRPr="00981780" w14:paraId="666EF2A7" w14:textId="77777777" w:rsidTr="00C847DB">
        <w:trPr>
          <w:gridAfter w:val="3"/>
          <w:wAfter w:w="552" w:type="dxa"/>
          <w:trHeight w:val="4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DAC" w14:textId="77777777" w:rsidR="00981780" w:rsidRPr="00981780" w:rsidRDefault="00981780" w:rsidP="00981780">
            <w:pPr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  <w:cs/>
              </w:rPr>
              <w:t>ผลผลิตการจัดบริการสาธารณ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292F" w14:textId="77777777" w:rsidR="00981780" w:rsidRPr="00981780" w:rsidRDefault="00981780" w:rsidP="00981780">
            <w:pPr>
              <w:jc w:val="right"/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>773.3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E4F" w14:textId="77777777" w:rsidR="00981780" w:rsidRPr="00981780" w:rsidRDefault="00981780" w:rsidP="00981780">
            <w:pPr>
              <w:jc w:val="right"/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>770.10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F2F2" w14:textId="77777777" w:rsidR="00981780" w:rsidRPr="00981780" w:rsidRDefault="00981780" w:rsidP="00981780">
            <w:pPr>
              <w:jc w:val="right"/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>99.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B3D" w14:textId="77777777" w:rsidR="00981780" w:rsidRPr="00981780" w:rsidRDefault="00981780" w:rsidP="00981780">
            <w:pPr>
              <w:jc w:val="right"/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>793.94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4CC" w14:textId="77777777" w:rsidR="00981780" w:rsidRPr="00981780" w:rsidRDefault="00981780" w:rsidP="00981780">
            <w:pPr>
              <w:jc w:val="right"/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>793.948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473" w14:textId="77777777" w:rsidR="00981780" w:rsidRPr="00981780" w:rsidRDefault="00981780" w:rsidP="00981780">
            <w:pPr>
              <w:rPr>
                <w:rFonts w:eastAsia="Times New Roman"/>
                <w:sz w:val="32"/>
                <w:szCs w:val="32"/>
              </w:rPr>
            </w:pPr>
            <w:r w:rsidRPr="00981780">
              <w:rPr>
                <w:rFonts w:eastAsia="Times New Roman"/>
                <w:sz w:val="32"/>
                <w:szCs w:val="32"/>
              </w:rPr>
              <w:t xml:space="preserve">            100.00 </w:t>
            </w:r>
          </w:p>
        </w:tc>
      </w:tr>
      <w:tr w:rsidR="00DF5921" w:rsidRPr="00DF5921" w14:paraId="60BB3703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7B1E" w14:textId="77777777" w:rsidR="00C847DB" w:rsidRPr="00F36930" w:rsidRDefault="00C847DB" w:rsidP="00DF5921">
            <w:pPr>
              <w:rPr>
                <w:rFonts w:eastAsia="Times New Roman"/>
                <w:b/>
                <w:bCs/>
                <w:sz w:val="32"/>
                <w:szCs w:val="32"/>
              </w:rPr>
            </w:pPr>
          </w:p>
          <w:p w14:paraId="0678BB6F" w14:textId="73F51F7A" w:rsidR="00DF5921" w:rsidRPr="00DF5921" w:rsidRDefault="00DF5921" w:rsidP="00DF5921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DF5921">
              <w:rPr>
                <w:rFonts w:eastAsia="Times New Roman"/>
                <w:b/>
                <w:bCs/>
                <w:sz w:val="32"/>
                <w:szCs w:val="32"/>
                <w:cs/>
              </w:rPr>
              <w:t>ยังไม่ได้รับชดเชยเงินภาษีที่ดินและสิ่งปลูกสร้างครบตามจำนวน</w:t>
            </w:r>
            <w:r w:rsidRPr="00DF5921">
              <w:rPr>
                <w:rFonts w:eastAsia="Times New Roman"/>
                <w:b/>
                <w:bCs/>
                <w:sz w:val="32"/>
                <w:szCs w:val="32"/>
              </w:rPr>
              <w:t xml:space="preserve"> </w:t>
            </w:r>
            <w:r w:rsidRPr="00DF5921">
              <w:rPr>
                <w:rFonts w:eastAsia="Times New Roman"/>
                <w:b/>
                <w:bCs/>
                <w:sz w:val="32"/>
                <w:szCs w:val="32"/>
                <w:cs/>
              </w:rPr>
              <w:t>สืบเนื่องจาก</w:t>
            </w:r>
          </w:p>
        </w:tc>
      </w:tr>
      <w:tr w:rsidR="00DF5921" w:rsidRPr="00DF5921" w14:paraId="1DFFCEF4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55F2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</w:rPr>
              <w:t xml:space="preserve">(1)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พระราชกฤษฎีกาลดภาษีที่ดินและสิ่งปลูกสร้าง พ.ศ. </w:t>
            </w:r>
            <w:proofErr w:type="gramStart"/>
            <w:r w:rsidRPr="00DF5921">
              <w:rPr>
                <w:rFonts w:eastAsia="Times New Roman"/>
                <w:sz w:val="32"/>
                <w:szCs w:val="32"/>
              </w:rPr>
              <w:t xml:space="preserve">2563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กำหนดให้ลดภาษีในอัตราร้อยละ</w:t>
            </w:r>
            <w:proofErr w:type="gramEnd"/>
            <w:r w:rsidRPr="00DF5921">
              <w:rPr>
                <w:rFonts w:eastAsia="Times New Roman"/>
                <w:sz w:val="32"/>
                <w:szCs w:val="32"/>
                <w:cs/>
              </w:rPr>
              <w:t xml:space="preserve">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90  </w:t>
            </w:r>
          </w:p>
        </w:tc>
      </w:tr>
      <w:tr w:rsidR="00DF5921" w:rsidRPr="00DF5921" w14:paraId="699D13B7" w14:textId="77777777" w:rsidTr="00C847DB">
        <w:trPr>
          <w:trHeight w:val="480"/>
        </w:trPr>
        <w:tc>
          <w:tcPr>
            <w:tcW w:w="10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164B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>ของจำนวนภาษีที่จะต้องเสียสำหรับที่ดินหรือสิ่งปลูกสร้าง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292A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1C15" w14:textId="77777777" w:rsidR="00DF5921" w:rsidRPr="00DF5921" w:rsidRDefault="00DF5921" w:rsidP="00DF59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5921" w:rsidRPr="00DF5921" w14:paraId="04AA26C2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3543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</w:rPr>
              <w:t xml:space="preserve">(2)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ตามพระราชกฤษฎีกาลดภาษีสำหรับที่ดินและสิ่งปลูกสร้างบางประเภท (ฉบับที่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2)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พ.ศ.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2564 </w:t>
            </w:r>
          </w:p>
        </w:tc>
      </w:tr>
      <w:tr w:rsidR="00DF5921" w:rsidRPr="00DF5921" w14:paraId="7C23D600" w14:textId="77777777" w:rsidTr="00C847DB">
        <w:trPr>
          <w:trHeight w:val="480"/>
        </w:trPr>
        <w:tc>
          <w:tcPr>
            <w:tcW w:w="10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84AC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กำหนดให้ลดภาษีในอัตราร้อยละ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90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ของจำนวนภาษีที่คำนวณได้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3B2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9C1" w14:textId="77777777" w:rsidR="00DF5921" w:rsidRPr="00DF5921" w:rsidRDefault="00DF5921" w:rsidP="00DF592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F5921" w:rsidRPr="00DF5921" w14:paraId="703FCD0E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A5A1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</w:rPr>
              <w:t xml:space="preserve">(3)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ตามพระราชกฤษฎีกาลดภาษีสำหรับที่ดินและสิ่งปลูกสร้างบางประเภท (ฉบับที่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3)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พ.ศ.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2566 </w:t>
            </w:r>
          </w:p>
        </w:tc>
      </w:tr>
      <w:tr w:rsidR="00DF5921" w:rsidRPr="00DF5921" w14:paraId="594E3A26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B6F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กำหนดให้ลดจำนวนภาษีอีกในอัตราร้อยละ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15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ของจำนวนภาษีที่คำนวณได้หลังจากการลดภาษีนั้น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</w:tr>
      <w:tr w:rsidR="00DF5921" w:rsidRPr="00DF5921" w14:paraId="576B2CFB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A211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>ซึ่งได้ก่อให้เกิดปัญหารายได้จัดเก็บเองขององค์กรปกครองส่วนท้องถิ่นลดลง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ทำให้เกิดการขาดแคลนทรัพยากร</w:t>
            </w:r>
          </w:p>
        </w:tc>
      </w:tr>
      <w:tr w:rsidR="00DF5921" w:rsidRPr="00DF5921" w14:paraId="146BB3CA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8BF9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>เกิดปัญหาในการดูแลคุณภาพชีวิตและสร้างงานสร้างอาชีพให้แก่ประชาชน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ทั้งนี้ทางเทศบาลนครขอนแก่น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</w:tr>
      <w:tr w:rsidR="00DF5921" w:rsidRPr="00DF5921" w14:paraId="748F7E3C" w14:textId="77777777" w:rsidTr="00C847DB">
        <w:trPr>
          <w:trHeight w:val="480"/>
        </w:trPr>
        <w:tc>
          <w:tcPr>
            <w:tcW w:w="10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082E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>ได้ขอตั้งงบประมาณชดเชยภาษีที่ดินและสิ่งปลูกสร้าง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แต่ได้รับอนุมัติไม่เต็มจำนวนตามที่เทศบาลต้องจัดเก็บได้จริง</w:t>
            </w:r>
            <w:r w:rsidRPr="00DF5921">
              <w:rPr>
                <w:rFonts w:eastAsia="Times New Roman"/>
                <w:sz w:val="32"/>
                <w:szCs w:val="32"/>
              </w:rPr>
              <w:t xml:space="preserve">  </w:t>
            </w:r>
          </w:p>
        </w:tc>
      </w:tr>
      <w:tr w:rsidR="00DF5921" w:rsidRPr="00DF5921" w14:paraId="16669454" w14:textId="77777777" w:rsidTr="00C847DB">
        <w:trPr>
          <w:trHeight w:val="480"/>
        </w:trPr>
        <w:tc>
          <w:tcPr>
            <w:tcW w:w="98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679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  <w:r w:rsidRPr="00DF5921">
              <w:rPr>
                <w:rFonts w:eastAsia="Times New Roman"/>
                <w:sz w:val="32"/>
                <w:szCs w:val="32"/>
                <w:cs/>
              </w:rPr>
              <w:t xml:space="preserve">คงเหลือค้างรับจากรัฐบาล จำนวน </w:t>
            </w:r>
            <w:r w:rsidRPr="00DF5921">
              <w:rPr>
                <w:rFonts w:eastAsia="Times New Roman"/>
                <w:sz w:val="32"/>
                <w:szCs w:val="32"/>
              </w:rPr>
              <w:t xml:space="preserve">70,797,400 </w:t>
            </w:r>
            <w:r w:rsidRPr="00DF5921">
              <w:rPr>
                <w:rFonts w:eastAsia="Times New Roman"/>
                <w:sz w:val="32"/>
                <w:szCs w:val="32"/>
                <w:cs/>
              </w:rPr>
              <w:t>บาท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F87C" w14:textId="77777777" w:rsidR="00DF5921" w:rsidRPr="00DF5921" w:rsidRDefault="00DF5921" w:rsidP="00DF5921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6F6F" w14:textId="77777777" w:rsidR="00DF5921" w:rsidRPr="00DF5921" w:rsidRDefault="00DF5921" w:rsidP="00DF59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C9E" w14:textId="77777777" w:rsidR="00DF5921" w:rsidRPr="00DF5921" w:rsidRDefault="00DF5921" w:rsidP="00DF592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3468C4" w14:textId="7FD5EC59" w:rsidR="006E6425" w:rsidRPr="00F36930" w:rsidRDefault="00DF5921" w:rsidP="00AC5899">
      <w:pPr>
        <w:tabs>
          <w:tab w:val="left" w:pos="5760"/>
        </w:tabs>
        <w:spacing w:before="240"/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แนวทางแก้ไข</w:t>
      </w:r>
    </w:p>
    <w:tbl>
      <w:tblPr>
        <w:tblW w:w="16495" w:type="dxa"/>
        <w:tblLook w:val="04A0" w:firstRow="1" w:lastRow="0" w:firstColumn="1" w:lastColumn="0" w:noHBand="0" w:noVBand="1"/>
      </w:tblPr>
      <w:tblGrid>
        <w:gridCol w:w="16495"/>
      </w:tblGrid>
      <w:tr w:rsidR="00C847DB" w:rsidRPr="00F36930" w14:paraId="7FC76E81" w14:textId="77777777" w:rsidTr="00C847DB">
        <w:trPr>
          <w:trHeight w:val="480"/>
        </w:trPr>
        <w:tc>
          <w:tcPr>
            <w:tcW w:w="1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6E83" w14:textId="77777777" w:rsidR="00C847DB" w:rsidRPr="00F36930" w:rsidRDefault="00C847DB" w:rsidP="00757A22">
            <w:pPr>
              <w:rPr>
                <w:rFonts w:eastAsia="Times New Roman"/>
                <w:sz w:val="32"/>
                <w:szCs w:val="32"/>
              </w:rPr>
            </w:pPr>
            <w:r w:rsidRPr="00F36930">
              <w:rPr>
                <w:rFonts w:eastAsia="Times New Roman"/>
                <w:sz w:val="32"/>
                <w:szCs w:val="32"/>
                <w:cs/>
              </w:rPr>
              <w:t>ขอเสนอ</w:t>
            </w:r>
            <w:r w:rsidRPr="00F36930">
              <w:rPr>
                <w:rFonts w:eastAsia="Times New Roman"/>
                <w:sz w:val="32"/>
                <w:szCs w:val="32"/>
              </w:rPr>
              <w:t xml:space="preserve"> </w:t>
            </w:r>
            <w:r w:rsidRPr="00F36930">
              <w:rPr>
                <w:rFonts w:eastAsia="Times New Roman"/>
                <w:sz w:val="32"/>
                <w:szCs w:val="32"/>
                <w:cs/>
              </w:rPr>
              <w:t>ให้จัดสรรงบประมาณชดเชยภาษีที่ดินและสิ่งปลูกสร้างเต็มจำนวนที่เทศบาลต้องจัดเก็บได้จริง</w:t>
            </w:r>
            <w:r w:rsidRPr="00F36930">
              <w:rPr>
                <w:rFonts w:eastAsia="Times New Roman"/>
                <w:sz w:val="32"/>
                <w:szCs w:val="32"/>
              </w:rPr>
              <w:t xml:space="preserve"> </w:t>
            </w:r>
          </w:p>
        </w:tc>
      </w:tr>
      <w:tr w:rsidR="00C847DB" w:rsidRPr="00F36930" w14:paraId="6282B094" w14:textId="77777777" w:rsidTr="00C847DB">
        <w:trPr>
          <w:trHeight w:val="480"/>
        </w:trPr>
        <w:tc>
          <w:tcPr>
            <w:tcW w:w="1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E35E" w14:textId="77777777" w:rsidR="00C847DB" w:rsidRPr="00F36930" w:rsidRDefault="00C847DB" w:rsidP="00C847DB">
            <w:pPr>
              <w:rPr>
                <w:rFonts w:eastAsia="Times New Roman"/>
                <w:sz w:val="32"/>
                <w:szCs w:val="32"/>
              </w:rPr>
            </w:pPr>
            <w:r w:rsidRPr="00F36930">
              <w:rPr>
                <w:rFonts w:eastAsia="Times New Roman"/>
                <w:sz w:val="32"/>
                <w:szCs w:val="32"/>
                <w:cs/>
              </w:rPr>
              <w:t>เพื่อให้องค์กรปกครองส่วนท้องถิ่นสามารถบริหารงบประมาณในการจัดทำบริการสาธารณะที่แก้ไข</w:t>
            </w:r>
          </w:p>
          <w:p w14:paraId="7B72A8A4" w14:textId="353308D0" w:rsidR="00C847DB" w:rsidRPr="00F36930" w:rsidRDefault="00C847DB" w:rsidP="00C847DB">
            <w:pPr>
              <w:rPr>
                <w:rFonts w:eastAsia="Times New Roman"/>
                <w:sz w:val="32"/>
                <w:szCs w:val="32"/>
              </w:rPr>
            </w:pPr>
            <w:r w:rsidRPr="00F36930">
              <w:rPr>
                <w:rFonts w:eastAsia="Times New Roman"/>
                <w:sz w:val="32"/>
                <w:szCs w:val="32"/>
                <w:cs/>
              </w:rPr>
              <w:t>และตอบสนองความต้องการของประชาชนได้อย่างแท้จริง</w:t>
            </w:r>
          </w:p>
          <w:p w14:paraId="20E73FAE" w14:textId="77777777" w:rsidR="00C847DB" w:rsidRPr="00F36930" w:rsidRDefault="00C847DB" w:rsidP="00757A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14:paraId="327ADA12" w14:textId="3C10E1AD" w:rsidR="001417C9" w:rsidRPr="00F36930" w:rsidRDefault="001417C9" w:rsidP="001402B7">
      <w:pPr>
        <w:tabs>
          <w:tab w:val="left" w:pos="5760"/>
        </w:tabs>
        <w:spacing w:before="240"/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04FE964" wp14:editId="16A726AF">
                <wp:simplePos x="0" y="0"/>
                <wp:positionH relativeFrom="page">
                  <wp:posOffset>3667125</wp:posOffset>
                </wp:positionH>
                <wp:positionV relativeFrom="paragraph">
                  <wp:posOffset>133350</wp:posOffset>
                </wp:positionV>
                <wp:extent cx="428625" cy="361950"/>
                <wp:effectExtent l="0" t="0" r="9525" b="0"/>
                <wp:wrapSquare wrapText="bothSides"/>
                <wp:docPr id="14596214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5564" w14:textId="3A93DB5F" w:rsidR="00744D41" w:rsidRPr="009E77B5" w:rsidRDefault="009515AC" w:rsidP="003969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E964" id="_x0000_s1042" type="#_x0000_t202" style="position:absolute;margin-left:288.75pt;margin-top:10.5pt;width:33.75pt;height:28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" stroked="f">
                <v:textbox>
                  <w:txbxContent>
                    <w:p w14:paraId="551F5564" w14:textId="3A93DB5F" w:rsidR="00744D41" w:rsidRPr="009E77B5" w:rsidRDefault="009515AC" w:rsidP="003969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B044B8" w14:textId="77777777" w:rsidR="001417C9" w:rsidRPr="00F36930" w:rsidRDefault="001417C9" w:rsidP="001402B7">
      <w:pPr>
        <w:tabs>
          <w:tab w:val="left" w:pos="5760"/>
        </w:tabs>
        <w:spacing w:before="240"/>
        <w:rPr>
          <w:b/>
          <w:bCs/>
          <w:sz w:val="10"/>
          <w:szCs w:val="10"/>
        </w:rPr>
      </w:pPr>
    </w:p>
    <w:p w14:paraId="39B44709" w14:textId="4D1AFA3F" w:rsidR="001402B7" w:rsidRPr="00F36930" w:rsidRDefault="001402B7" w:rsidP="00D732D7">
      <w:pPr>
        <w:tabs>
          <w:tab w:val="left" w:pos="5760"/>
        </w:tabs>
        <w:spacing w:before="240"/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416048D" wp14:editId="7D244332">
                <wp:simplePos x="0" y="0"/>
                <wp:positionH relativeFrom="margin">
                  <wp:posOffset>2692400</wp:posOffset>
                </wp:positionH>
                <wp:positionV relativeFrom="paragraph">
                  <wp:posOffset>-6981190</wp:posOffset>
                </wp:positionV>
                <wp:extent cx="552450" cy="314325"/>
                <wp:effectExtent l="0" t="0" r="0" b="9525"/>
                <wp:wrapNone/>
                <wp:docPr id="13242297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430E3" w14:textId="77777777" w:rsidR="00744D41" w:rsidRPr="002964A6" w:rsidRDefault="00744D41" w:rsidP="001402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048D" id="_x0000_s1044" type="#_x0000_t202" style="position:absolute;margin-left:212pt;margin-top:-549.7pt;width:43.5pt;height:24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" stroked="f">
                <v:textbox>
                  <w:txbxContent>
                    <w:p w14:paraId="576430E3" w14:textId="77777777" w:rsidR="00744D41" w:rsidRPr="002964A6" w:rsidRDefault="00744D41" w:rsidP="001402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930">
        <w:rPr>
          <w:b/>
          <w:bCs/>
          <w:sz w:val="40"/>
          <w:szCs w:val="40"/>
          <w:cs/>
        </w:rPr>
        <w:t xml:space="preserve">8.  </w:t>
      </w:r>
      <w:r w:rsidR="00347B81" w:rsidRPr="00F36930">
        <w:rPr>
          <w:b/>
          <w:bCs/>
          <w:sz w:val="40"/>
          <w:szCs w:val="40"/>
          <w:cs/>
        </w:rPr>
        <w:t>ระบุแผนงาน/โครงการในปีงบประมาณ พ.ศ. 2567 ที่ตอบสนองต่อ 1) ยุทธศาสตร์ชาติ และแผนแม่บทภายใต้ยุทธศาสตร์ชาติ 2) แผนพัฒนาเศรฐกิจและสังคมแห่งชาติ ฉบับที่ 13 และ 3) นโยบายสำคัญของรัฐบาล พร้อมกับวงเงินงบประมาณ วงเงินนอกงบประมาณ และผลสัมฤทธิ์ที่คาดว่าจะได้รับ</w:t>
      </w:r>
    </w:p>
    <w:p w14:paraId="1EFF232C" w14:textId="77777777" w:rsidR="00D732D7" w:rsidRPr="00F36930" w:rsidRDefault="00D732D7" w:rsidP="00D732D7">
      <w:pPr>
        <w:tabs>
          <w:tab w:val="left" w:pos="5760"/>
        </w:tabs>
        <w:spacing w:before="240"/>
        <w:rPr>
          <w:b/>
          <w:bCs/>
          <w:sz w:val="16"/>
          <w:szCs w:val="16"/>
        </w:rPr>
      </w:pPr>
    </w:p>
    <w:p w14:paraId="2CE9A1C9" w14:textId="77777777" w:rsidR="00893689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="00893689" w:rsidRPr="00F36930">
        <w:rPr>
          <w:sz w:val="32"/>
          <w:szCs w:val="32"/>
          <w:cs/>
        </w:rPr>
        <w:t>เทศบาลนครขอนแก่น ได้รับจัดสรรงบประมาณ พ.ศ.2567 ได้รับจัดสรรทั้งสิ้นจำนวน 928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453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700 บาท</w:t>
      </w:r>
    </w:p>
    <w:p w14:paraId="5A24DFFC" w14:textId="77777777" w:rsidR="00893689" w:rsidRPr="00F36930" w:rsidRDefault="009440F1" w:rsidP="009440F1">
      <w:pPr>
        <w:tabs>
          <w:tab w:val="left" w:pos="720"/>
          <w:tab w:val="left" w:pos="5760"/>
        </w:tabs>
        <w:rPr>
          <w:b/>
          <w:bCs/>
          <w:sz w:val="32"/>
          <w:szCs w:val="32"/>
        </w:rPr>
      </w:pPr>
      <w:r w:rsidRPr="00F36930">
        <w:rPr>
          <w:sz w:val="32"/>
          <w:szCs w:val="32"/>
          <w:cs/>
        </w:rPr>
        <w:t xml:space="preserve"> </w:t>
      </w:r>
      <w:r w:rsidR="00893689" w:rsidRPr="00F36930">
        <w:rPr>
          <w:sz w:val="32"/>
          <w:szCs w:val="32"/>
          <w:cs/>
        </w:rPr>
        <w:t>เพิ่มขึ้นจากปีงบประมาณ พ.ศ.2566 จำนวน 134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505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000 บาท คิดเป็นร้อยละ 16.94</w:t>
      </w:r>
    </w:p>
    <w:p w14:paraId="70A37E02" w14:textId="40ECDE9C" w:rsidR="009440F1" w:rsidRPr="00F36930" w:rsidRDefault="009440F1" w:rsidP="009440F1">
      <w:pPr>
        <w:tabs>
          <w:tab w:val="left" w:pos="720"/>
          <w:tab w:val="left" w:pos="5760"/>
        </w:tabs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>แผนงานยุทธศาสตร์ส่งเสริมการกระจายอำนาจให้แก่องค์กรปกครองส่วนท้องถิ่น</w:t>
      </w:r>
    </w:p>
    <w:p w14:paraId="4B2615DA" w14:textId="77777777" w:rsidR="009440F1" w:rsidRPr="00F36930" w:rsidRDefault="009440F1" w:rsidP="009440F1">
      <w:pPr>
        <w:tabs>
          <w:tab w:val="left" w:pos="720"/>
          <w:tab w:val="left" w:pos="5760"/>
        </w:tabs>
        <w:rPr>
          <w:b/>
          <w:bCs/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ab/>
        <w:t>ผลผลิต</w:t>
      </w:r>
      <w:r w:rsidRPr="00F36930">
        <w:rPr>
          <w:b/>
          <w:bCs/>
          <w:sz w:val="32"/>
          <w:szCs w:val="32"/>
        </w:rPr>
        <w:t xml:space="preserve">  :  </w:t>
      </w:r>
      <w:r w:rsidRPr="00F36930">
        <w:rPr>
          <w:b/>
          <w:bCs/>
          <w:sz w:val="32"/>
          <w:szCs w:val="32"/>
          <w:cs/>
        </w:rPr>
        <w:t>การจัดบริการสาธารณะ</w:t>
      </w:r>
    </w:p>
    <w:p w14:paraId="0F21213E" w14:textId="4A7E0A7B" w:rsidR="009440F1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  <w:r w:rsidRPr="00F36930">
        <w:rPr>
          <w:b/>
          <w:bCs/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 xml:space="preserve">กิจกรรมที่ 1 </w:t>
      </w:r>
      <w:r w:rsidRPr="00F36930">
        <w:rPr>
          <w:sz w:val="32"/>
          <w:szCs w:val="32"/>
        </w:rPr>
        <w:t xml:space="preserve">:  </w:t>
      </w:r>
      <w:r w:rsidRPr="00F36930">
        <w:rPr>
          <w:sz w:val="32"/>
          <w:szCs w:val="32"/>
          <w:cs/>
        </w:rPr>
        <w:t>การจัดบริการสาธารณะด้านการศึกษา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893689" w:rsidRPr="00F36930">
        <w:rPr>
          <w:sz w:val="32"/>
          <w:szCs w:val="32"/>
          <w:cs/>
        </w:rPr>
        <w:t>616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124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000</w:t>
      </w:r>
      <w:r w:rsidR="00D93634"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บาท</w:t>
      </w:r>
    </w:p>
    <w:p w14:paraId="3690D65E" w14:textId="3FF3737D" w:rsidR="00D93634" w:rsidRPr="00F36930" w:rsidRDefault="00D93634" w:rsidP="009440F1">
      <w:pPr>
        <w:tabs>
          <w:tab w:val="left" w:pos="720"/>
          <w:tab w:val="left" w:pos="5760"/>
        </w:tabs>
        <w:rPr>
          <w:sz w:val="32"/>
          <w:szCs w:val="32"/>
          <w:cs/>
        </w:rPr>
      </w:pP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 xml:space="preserve">กิจกรรมที่ </w:t>
      </w:r>
      <w:r w:rsidRPr="00F36930">
        <w:rPr>
          <w:sz w:val="32"/>
          <w:szCs w:val="32"/>
        </w:rPr>
        <w:t xml:space="preserve">2 :  </w:t>
      </w:r>
      <w:r w:rsidRPr="00F36930">
        <w:rPr>
          <w:sz w:val="32"/>
          <w:szCs w:val="32"/>
          <w:cs/>
        </w:rPr>
        <w:t>การจัดบริการสาธารณะด้านโครงสร้างพื้นฐาน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893689"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 </w:t>
      </w:r>
      <w:r w:rsidR="00893689" w:rsidRPr="00F36930">
        <w:rPr>
          <w:sz w:val="32"/>
          <w:szCs w:val="32"/>
        </w:rPr>
        <w:t>19,729,000</w:t>
      </w:r>
      <w:r w:rsidRPr="00F36930">
        <w:rPr>
          <w:sz w:val="32"/>
          <w:szCs w:val="32"/>
        </w:rPr>
        <w:tab/>
      </w:r>
      <w:r w:rsidRPr="00F36930">
        <w:rPr>
          <w:sz w:val="32"/>
          <w:szCs w:val="32"/>
          <w:cs/>
        </w:rPr>
        <w:t>บาท</w:t>
      </w:r>
    </w:p>
    <w:p w14:paraId="05050139" w14:textId="7E87A2E7" w:rsidR="009440F1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  <w:r w:rsidRPr="00F36930">
        <w:rPr>
          <w:sz w:val="32"/>
          <w:szCs w:val="32"/>
          <w:cs/>
        </w:rPr>
        <w:tab/>
        <w:t xml:space="preserve">กิจกรรมที่ </w:t>
      </w:r>
      <w:r w:rsidR="00D93634" w:rsidRPr="00F36930">
        <w:rPr>
          <w:sz w:val="32"/>
          <w:szCs w:val="32"/>
        </w:rPr>
        <w:t>3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:  </w:t>
      </w:r>
      <w:r w:rsidRPr="00F36930">
        <w:rPr>
          <w:sz w:val="32"/>
          <w:szCs w:val="32"/>
          <w:cs/>
        </w:rPr>
        <w:t>การจัดบริการสาธารณะด้านสังคม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893689" w:rsidRPr="00F36930">
        <w:rPr>
          <w:sz w:val="32"/>
          <w:szCs w:val="32"/>
          <w:cs/>
        </w:rPr>
        <w:t xml:space="preserve">  145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443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600</w:t>
      </w:r>
      <w:r w:rsidRPr="00F36930">
        <w:rPr>
          <w:sz w:val="32"/>
          <w:szCs w:val="32"/>
          <w:cs/>
        </w:rPr>
        <w:tab/>
        <w:t>บาท</w:t>
      </w:r>
    </w:p>
    <w:p w14:paraId="2C0C95F0" w14:textId="73B40D57" w:rsidR="009440F1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  <w:r w:rsidRPr="00F36930">
        <w:rPr>
          <w:sz w:val="32"/>
          <w:szCs w:val="32"/>
          <w:cs/>
        </w:rPr>
        <w:tab/>
        <w:t xml:space="preserve">กิจกรรมที่ </w:t>
      </w:r>
      <w:r w:rsidR="00D93634" w:rsidRPr="00F36930">
        <w:rPr>
          <w:sz w:val="32"/>
          <w:szCs w:val="32"/>
        </w:rPr>
        <w:t>4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:  </w:t>
      </w:r>
      <w:r w:rsidRPr="00F36930">
        <w:rPr>
          <w:sz w:val="32"/>
          <w:szCs w:val="32"/>
          <w:cs/>
        </w:rPr>
        <w:t>การจัดบริการสาธารณะด้านสิ่งแวดล้อม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  <w:t xml:space="preserve">  </w:t>
      </w:r>
      <w:r w:rsidR="00893689" w:rsidRPr="00F36930">
        <w:rPr>
          <w:sz w:val="32"/>
          <w:szCs w:val="32"/>
          <w:cs/>
        </w:rPr>
        <w:t xml:space="preserve">  </w:t>
      </w:r>
      <w:r w:rsidRPr="00F36930">
        <w:rPr>
          <w:sz w:val="32"/>
          <w:szCs w:val="32"/>
          <w:cs/>
        </w:rPr>
        <w:t xml:space="preserve">  </w:t>
      </w:r>
      <w:r w:rsidR="00D93634" w:rsidRPr="00F36930">
        <w:rPr>
          <w:sz w:val="32"/>
          <w:szCs w:val="32"/>
        </w:rPr>
        <w:t>5</w:t>
      </w:r>
      <w:r w:rsidR="00893689" w:rsidRPr="00F36930">
        <w:rPr>
          <w:sz w:val="32"/>
          <w:szCs w:val="32"/>
        </w:rPr>
        <w:t>4</w:t>
      </w:r>
      <w:r w:rsidRPr="00F36930">
        <w:rPr>
          <w:sz w:val="32"/>
          <w:szCs w:val="32"/>
          <w:cs/>
        </w:rPr>
        <w:t>0,000</w:t>
      </w:r>
      <w:r w:rsidRPr="00F36930">
        <w:rPr>
          <w:sz w:val="32"/>
          <w:szCs w:val="32"/>
          <w:cs/>
        </w:rPr>
        <w:tab/>
        <w:t>บาท</w:t>
      </w:r>
    </w:p>
    <w:p w14:paraId="79E0F4CC" w14:textId="04FAA067" w:rsidR="009440F1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  <w:r w:rsidRPr="00F36930">
        <w:rPr>
          <w:sz w:val="32"/>
          <w:szCs w:val="32"/>
          <w:cs/>
        </w:rPr>
        <w:tab/>
        <w:t xml:space="preserve">กิจกรรมที่ </w:t>
      </w:r>
      <w:r w:rsidR="00D93634" w:rsidRPr="00F36930">
        <w:rPr>
          <w:sz w:val="32"/>
          <w:szCs w:val="32"/>
        </w:rPr>
        <w:t>5</w:t>
      </w:r>
      <w:r w:rsidRPr="00F36930">
        <w:rPr>
          <w:sz w:val="32"/>
          <w:szCs w:val="32"/>
          <w:cs/>
        </w:rPr>
        <w:t xml:space="preserve"> </w:t>
      </w:r>
      <w:r w:rsidRPr="00F36930">
        <w:rPr>
          <w:sz w:val="32"/>
          <w:szCs w:val="32"/>
        </w:rPr>
        <w:t xml:space="preserve">: </w:t>
      </w:r>
      <w:r w:rsidRPr="00F36930">
        <w:rPr>
          <w:sz w:val="32"/>
          <w:szCs w:val="32"/>
          <w:cs/>
        </w:rPr>
        <w:t>การจัดบริการสาธารณะด้านการบริหารจัดการ</w:t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="00893689" w:rsidRPr="00F36930">
        <w:rPr>
          <w:sz w:val="32"/>
          <w:szCs w:val="32"/>
          <w:cs/>
        </w:rPr>
        <w:t>146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617</w:t>
      </w:r>
      <w:r w:rsidR="00893689" w:rsidRPr="00F36930">
        <w:rPr>
          <w:sz w:val="32"/>
          <w:szCs w:val="32"/>
        </w:rPr>
        <w:t>,</w:t>
      </w:r>
      <w:r w:rsidR="00893689" w:rsidRPr="00F36930">
        <w:rPr>
          <w:sz w:val="32"/>
          <w:szCs w:val="32"/>
          <w:cs/>
        </w:rPr>
        <w:t>100</w:t>
      </w:r>
      <w:r w:rsidRPr="00F36930">
        <w:rPr>
          <w:sz w:val="32"/>
          <w:szCs w:val="32"/>
          <w:cs/>
        </w:rPr>
        <w:tab/>
        <w:t>บาท</w:t>
      </w:r>
    </w:p>
    <w:p w14:paraId="461C236E" w14:textId="77777777" w:rsidR="009440F1" w:rsidRPr="00F36930" w:rsidRDefault="009440F1" w:rsidP="009440F1">
      <w:pPr>
        <w:tabs>
          <w:tab w:val="left" w:pos="720"/>
          <w:tab w:val="left" w:pos="5760"/>
        </w:tabs>
        <w:rPr>
          <w:sz w:val="32"/>
          <w:szCs w:val="32"/>
        </w:rPr>
      </w:pPr>
    </w:p>
    <w:p w14:paraId="40880D66" w14:textId="6D7D648F" w:rsidR="009440F1" w:rsidRPr="00F36930" w:rsidRDefault="009440F1" w:rsidP="009440F1">
      <w:pPr>
        <w:tabs>
          <w:tab w:val="left" w:pos="720"/>
          <w:tab w:val="left" w:pos="5760"/>
        </w:tabs>
        <w:rPr>
          <w:b/>
          <w:bCs/>
          <w:sz w:val="32"/>
          <w:szCs w:val="32"/>
        </w:rPr>
      </w:pPr>
      <w:r w:rsidRPr="00F36930">
        <w:rPr>
          <w:sz w:val="32"/>
          <w:szCs w:val="32"/>
          <w:cs/>
        </w:rPr>
        <w:tab/>
      </w:r>
      <w:r w:rsidRPr="00F36930">
        <w:rPr>
          <w:sz w:val="32"/>
          <w:szCs w:val="32"/>
          <w:cs/>
        </w:rPr>
        <w:tab/>
      </w:r>
      <w:r w:rsidRPr="00F36930">
        <w:rPr>
          <w:b/>
          <w:bCs/>
          <w:sz w:val="32"/>
          <w:szCs w:val="32"/>
          <w:cs/>
        </w:rPr>
        <w:t>รวมทั้งสิ้น</w:t>
      </w:r>
      <w:r w:rsidRPr="00F36930">
        <w:rPr>
          <w:b/>
          <w:bCs/>
          <w:sz w:val="32"/>
          <w:szCs w:val="32"/>
          <w:cs/>
        </w:rPr>
        <w:tab/>
      </w:r>
      <w:r w:rsidR="00D93634" w:rsidRPr="00F36930">
        <w:rPr>
          <w:b/>
          <w:bCs/>
          <w:sz w:val="32"/>
          <w:szCs w:val="32"/>
          <w:cs/>
        </w:rPr>
        <w:t>92</w:t>
      </w:r>
      <w:r w:rsidR="00893689" w:rsidRPr="00F36930">
        <w:rPr>
          <w:b/>
          <w:bCs/>
          <w:sz w:val="32"/>
          <w:szCs w:val="32"/>
          <w:cs/>
        </w:rPr>
        <w:t>8</w:t>
      </w:r>
      <w:r w:rsidR="00D93634" w:rsidRPr="00F36930">
        <w:rPr>
          <w:b/>
          <w:bCs/>
          <w:sz w:val="32"/>
          <w:szCs w:val="32"/>
        </w:rPr>
        <w:t>,</w:t>
      </w:r>
      <w:r w:rsidR="00893689" w:rsidRPr="00F36930">
        <w:rPr>
          <w:b/>
          <w:bCs/>
          <w:sz w:val="32"/>
          <w:szCs w:val="32"/>
          <w:cs/>
        </w:rPr>
        <w:t>453</w:t>
      </w:r>
      <w:r w:rsidR="00D93634" w:rsidRPr="00F36930">
        <w:rPr>
          <w:b/>
          <w:bCs/>
          <w:sz w:val="32"/>
          <w:szCs w:val="32"/>
        </w:rPr>
        <w:t>,</w:t>
      </w:r>
      <w:r w:rsidR="00893689" w:rsidRPr="00F36930">
        <w:rPr>
          <w:b/>
          <w:bCs/>
          <w:sz w:val="32"/>
          <w:szCs w:val="32"/>
          <w:cs/>
        </w:rPr>
        <w:t>7</w:t>
      </w:r>
      <w:r w:rsidR="00D93634" w:rsidRPr="00F36930">
        <w:rPr>
          <w:b/>
          <w:bCs/>
          <w:sz w:val="32"/>
          <w:szCs w:val="32"/>
          <w:cs/>
        </w:rPr>
        <w:t>00</w:t>
      </w:r>
      <w:r w:rsidRPr="00F36930">
        <w:rPr>
          <w:b/>
          <w:bCs/>
          <w:sz w:val="32"/>
          <w:szCs w:val="32"/>
          <w:cs/>
        </w:rPr>
        <w:tab/>
        <w:t>บาท</w:t>
      </w:r>
    </w:p>
    <w:p w14:paraId="3E76E51C" w14:textId="77777777" w:rsidR="009440F1" w:rsidRPr="00F36930" w:rsidRDefault="009440F1" w:rsidP="009440F1">
      <w:pPr>
        <w:tabs>
          <w:tab w:val="left" w:pos="720"/>
          <w:tab w:val="left" w:pos="5760"/>
        </w:tabs>
        <w:rPr>
          <w:b/>
          <w:bCs/>
          <w:sz w:val="32"/>
          <w:szCs w:val="32"/>
          <w:cs/>
        </w:rPr>
      </w:pPr>
      <w:r w:rsidRPr="00F36930">
        <w:rPr>
          <w:b/>
          <w:bCs/>
          <w:sz w:val="32"/>
          <w:szCs w:val="32"/>
          <w:cs/>
        </w:rPr>
        <w:t>ผลสัมฤทธิ์ที่คาดว่าจะได้รับ</w:t>
      </w:r>
    </w:p>
    <w:tbl>
      <w:tblPr>
        <w:tblStyle w:val="a3"/>
        <w:tblW w:w="10126" w:type="dxa"/>
        <w:tblLook w:val="04A0" w:firstRow="1" w:lastRow="0" w:firstColumn="1" w:lastColumn="0" w:noHBand="0" w:noVBand="1"/>
      </w:tblPr>
      <w:tblGrid>
        <w:gridCol w:w="4135"/>
        <w:gridCol w:w="2070"/>
        <w:gridCol w:w="1980"/>
        <w:gridCol w:w="1941"/>
      </w:tblGrid>
      <w:tr w:rsidR="009440F1" w:rsidRPr="00F36930" w14:paraId="350FA459" w14:textId="77777777" w:rsidTr="004B2F22">
        <w:trPr>
          <w:trHeight w:val="534"/>
        </w:trPr>
        <w:tc>
          <w:tcPr>
            <w:tcW w:w="4135" w:type="dxa"/>
            <w:vMerge w:val="restart"/>
          </w:tcPr>
          <w:p w14:paraId="724041F4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ผลสัมฤทธิ์</w:t>
            </w:r>
          </w:p>
          <w:p w14:paraId="262F253A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และประโยชน์ที่คาดว่าจะได้รับ</w:t>
            </w:r>
          </w:p>
        </w:tc>
        <w:tc>
          <w:tcPr>
            <w:tcW w:w="2070" w:type="dxa"/>
            <w:vMerge w:val="restart"/>
          </w:tcPr>
          <w:p w14:paraId="79B3F803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14:paraId="083E720C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921" w:type="dxa"/>
            <w:gridSpan w:val="2"/>
          </w:tcPr>
          <w:p w14:paraId="5EA9D9A6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440F1" w:rsidRPr="00F36930" w14:paraId="23149CC9" w14:textId="77777777" w:rsidTr="004B2F22">
        <w:trPr>
          <w:trHeight w:val="534"/>
        </w:trPr>
        <w:tc>
          <w:tcPr>
            <w:tcW w:w="4135" w:type="dxa"/>
            <w:vMerge/>
          </w:tcPr>
          <w:p w14:paraId="3420CB84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</w:tcPr>
          <w:p w14:paraId="692C50FB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642B98B4" w14:textId="195DD5AD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ปี 256</w:t>
            </w:r>
            <w:r w:rsidR="00893689" w:rsidRPr="00F36930">
              <w:rPr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41" w:type="dxa"/>
          </w:tcPr>
          <w:p w14:paraId="778E2454" w14:textId="501C3B55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36930">
              <w:rPr>
                <w:b/>
                <w:bCs/>
                <w:sz w:val="32"/>
                <w:szCs w:val="32"/>
                <w:cs/>
              </w:rPr>
              <w:t>ปี 256</w:t>
            </w:r>
            <w:r w:rsidR="00893689" w:rsidRPr="00F36930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9440F1" w:rsidRPr="00F36930" w14:paraId="4CAF18DC" w14:textId="77777777" w:rsidTr="004B2F22">
        <w:trPr>
          <w:trHeight w:val="534"/>
        </w:trPr>
        <w:tc>
          <w:tcPr>
            <w:tcW w:w="4135" w:type="dxa"/>
          </w:tcPr>
          <w:p w14:paraId="68CF7EA5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sz w:val="32"/>
                <w:szCs w:val="32"/>
              </w:rPr>
            </w:pPr>
            <w:r w:rsidRPr="00F36930">
              <w:rPr>
                <w:sz w:val="32"/>
                <w:szCs w:val="32"/>
                <w:cs/>
              </w:rPr>
              <w:t xml:space="preserve">(1) ผลสัมฤทธิ์ </w:t>
            </w:r>
            <w:r w:rsidRPr="00F36930">
              <w:rPr>
                <w:sz w:val="32"/>
                <w:szCs w:val="32"/>
              </w:rPr>
              <w:t xml:space="preserve">: </w:t>
            </w:r>
            <w:r w:rsidRPr="00F36930">
              <w:rPr>
                <w:sz w:val="32"/>
                <w:szCs w:val="32"/>
                <w:cs/>
              </w:rPr>
              <w:t>ประชาชนในพื้นที่ได้รับบริการสาธารณะที่มีประสิทธิภาพ</w:t>
            </w:r>
          </w:p>
          <w:p w14:paraId="7B3A5F8C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sz w:val="32"/>
                <w:szCs w:val="32"/>
                <w:cs/>
              </w:rPr>
            </w:pPr>
            <w:r w:rsidRPr="00F36930">
              <w:rPr>
                <w:sz w:val="32"/>
                <w:szCs w:val="32"/>
                <w:cs/>
              </w:rPr>
              <w:t xml:space="preserve">  -ตัวชี้วัด  </w:t>
            </w:r>
            <w:r w:rsidRPr="00F36930">
              <w:rPr>
                <w:sz w:val="32"/>
                <w:szCs w:val="32"/>
              </w:rPr>
              <w:t xml:space="preserve">:  </w:t>
            </w:r>
            <w:r w:rsidRPr="00F36930">
              <w:rPr>
                <w:sz w:val="32"/>
                <w:szCs w:val="32"/>
                <w:cs/>
              </w:rPr>
              <w:t>การจัดกิจกรรมบริการสาธารณะสอดคล้องกับปัญหาและความต้องการของประชาชนและชุมชนไม่น้อยกว่า</w:t>
            </w:r>
          </w:p>
        </w:tc>
        <w:tc>
          <w:tcPr>
            <w:tcW w:w="2070" w:type="dxa"/>
          </w:tcPr>
          <w:p w14:paraId="09707560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sz w:val="32"/>
                <w:szCs w:val="32"/>
              </w:rPr>
            </w:pPr>
          </w:p>
          <w:p w14:paraId="3A538C90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sz w:val="32"/>
                <w:szCs w:val="32"/>
              </w:rPr>
            </w:pPr>
            <w:r w:rsidRPr="00F36930">
              <w:rPr>
                <w:sz w:val="32"/>
                <w:szCs w:val="32"/>
                <w:cs/>
              </w:rPr>
              <w:t>ร้อยละ</w:t>
            </w:r>
          </w:p>
          <w:p w14:paraId="32443BFE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sz w:val="32"/>
                <w:szCs w:val="32"/>
              </w:rPr>
            </w:pPr>
          </w:p>
          <w:p w14:paraId="7EBE4447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14:paraId="644E6328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sz w:val="32"/>
                <w:szCs w:val="32"/>
              </w:rPr>
            </w:pPr>
          </w:p>
          <w:p w14:paraId="2E3EF00A" w14:textId="615604CB" w:rsidR="009440F1" w:rsidRPr="00F36930" w:rsidRDefault="00FD6F1E" w:rsidP="004B2F22">
            <w:pPr>
              <w:tabs>
                <w:tab w:val="left" w:pos="720"/>
                <w:tab w:val="left" w:pos="5760"/>
              </w:tabs>
              <w:jc w:val="center"/>
              <w:rPr>
                <w:sz w:val="32"/>
                <w:szCs w:val="32"/>
                <w:cs/>
              </w:rPr>
            </w:pPr>
            <w:r w:rsidRPr="00F36930">
              <w:rPr>
                <w:sz w:val="32"/>
                <w:szCs w:val="32"/>
              </w:rPr>
              <w:t>8</w:t>
            </w:r>
            <w:r w:rsidR="009440F1" w:rsidRPr="00F36930">
              <w:rPr>
                <w:sz w:val="32"/>
                <w:szCs w:val="32"/>
                <w:cs/>
              </w:rPr>
              <w:t>0</w:t>
            </w:r>
          </w:p>
        </w:tc>
        <w:tc>
          <w:tcPr>
            <w:tcW w:w="1941" w:type="dxa"/>
          </w:tcPr>
          <w:p w14:paraId="3F8B88CC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sz w:val="32"/>
                <w:szCs w:val="32"/>
              </w:rPr>
            </w:pPr>
          </w:p>
          <w:p w14:paraId="670BD9CA" w14:textId="77777777" w:rsidR="009440F1" w:rsidRPr="00F36930" w:rsidRDefault="009440F1" w:rsidP="004B2F22">
            <w:pPr>
              <w:tabs>
                <w:tab w:val="left" w:pos="720"/>
                <w:tab w:val="left" w:pos="5760"/>
              </w:tabs>
              <w:jc w:val="center"/>
              <w:rPr>
                <w:sz w:val="32"/>
                <w:szCs w:val="32"/>
                <w:cs/>
              </w:rPr>
            </w:pPr>
            <w:r w:rsidRPr="00F36930">
              <w:rPr>
                <w:sz w:val="32"/>
                <w:szCs w:val="32"/>
                <w:cs/>
              </w:rPr>
              <w:t>80</w:t>
            </w:r>
          </w:p>
        </w:tc>
      </w:tr>
    </w:tbl>
    <w:p w14:paraId="0406FEF1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1B6F074B" w14:textId="77777777" w:rsidR="00867015" w:rsidRPr="00F36930" w:rsidRDefault="00867015" w:rsidP="00251811">
      <w:pPr>
        <w:tabs>
          <w:tab w:val="left" w:pos="5760"/>
        </w:tabs>
        <w:rPr>
          <w:b/>
          <w:bCs/>
          <w:sz w:val="40"/>
          <w:szCs w:val="40"/>
        </w:rPr>
      </w:pPr>
    </w:p>
    <w:p w14:paraId="0D779460" w14:textId="40111D53" w:rsidR="00D56543" w:rsidRDefault="00D56543">
      <w:pPr>
        <w:spacing w:after="160" w:line="259" w:lineRule="auto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49427F5" w14:textId="77777777" w:rsidR="00D56543" w:rsidRDefault="00D56543" w:rsidP="006062A7">
      <w:pPr>
        <w:tabs>
          <w:tab w:val="left" w:pos="5760"/>
        </w:tabs>
        <w:rPr>
          <w:b/>
          <w:bCs/>
          <w:sz w:val="40"/>
          <w:szCs w:val="40"/>
        </w:rPr>
      </w:pPr>
    </w:p>
    <w:p w14:paraId="33A644C4" w14:textId="1A51F0EB" w:rsidR="006B7BE3" w:rsidRPr="00F36930" w:rsidRDefault="008836FC" w:rsidP="006062A7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6A0D6C" wp14:editId="69F71AB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52450" cy="314325"/>
                <wp:effectExtent l="0" t="0" r="0" b="9525"/>
                <wp:wrapSquare wrapText="bothSides"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1CFA8" w14:textId="7931DE8C" w:rsidR="00744D41" w:rsidRDefault="00D732D7" w:rsidP="00B570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  <w:p w14:paraId="2ED801C3" w14:textId="77777777" w:rsidR="00744D41" w:rsidRPr="002964A6" w:rsidRDefault="00744D41" w:rsidP="00B570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0D6C" id="_x0000_s1045" type="#_x0000_t202" style="position:absolute;margin-left:0;margin-top:0;width:43.5pt;height:24.7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" stroked="f">
                <v:textbox>
                  <w:txbxContent>
                    <w:p w14:paraId="32F1CFA8" w14:textId="7931DE8C" w:rsidR="00744D41" w:rsidRDefault="00D732D7" w:rsidP="00B570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4</w:t>
                      </w:r>
                    </w:p>
                    <w:p w14:paraId="2ED801C3" w14:textId="77777777" w:rsidR="00744D41" w:rsidRPr="002964A6" w:rsidRDefault="00744D41" w:rsidP="00B570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02B7" w:rsidRPr="00F36930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9905C8E" wp14:editId="20BF87F5">
                <wp:simplePos x="0" y="0"/>
                <wp:positionH relativeFrom="margin">
                  <wp:posOffset>2898140</wp:posOffset>
                </wp:positionH>
                <wp:positionV relativeFrom="paragraph">
                  <wp:posOffset>-4194175</wp:posOffset>
                </wp:positionV>
                <wp:extent cx="552450" cy="314325"/>
                <wp:effectExtent l="0" t="0" r="0" b="9525"/>
                <wp:wrapNone/>
                <wp:docPr id="20278214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8E80" w14:textId="77777777" w:rsidR="00744D41" w:rsidRPr="002964A6" w:rsidRDefault="00744D41" w:rsidP="001402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5C8E" id="_x0000_s1046" type="#_x0000_t202" style="position:absolute;margin-left:228.2pt;margin-top:-330.25pt;width:43.5pt;height:24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" stroked="f">
                <v:textbox>
                  <w:txbxContent>
                    <w:p w14:paraId="2ACB8E80" w14:textId="77777777" w:rsidR="00744D41" w:rsidRPr="002964A6" w:rsidRDefault="00744D41" w:rsidP="001402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B5383" w14:textId="77777777" w:rsidR="006B7BE3" w:rsidRDefault="006B7BE3" w:rsidP="006062A7">
      <w:pPr>
        <w:tabs>
          <w:tab w:val="left" w:pos="5760"/>
        </w:tabs>
        <w:rPr>
          <w:b/>
          <w:bCs/>
          <w:sz w:val="20"/>
          <w:szCs w:val="20"/>
        </w:rPr>
      </w:pPr>
    </w:p>
    <w:p w14:paraId="3CF9391F" w14:textId="77777777" w:rsidR="00D56543" w:rsidRPr="00F36930" w:rsidRDefault="00D56543" w:rsidP="006062A7">
      <w:pPr>
        <w:tabs>
          <w:tab w:val="left" w:pos="5760"/>
        </w:tabs>
        <w:rPr>
          <w:rFonts w:hint="cs"/>
          <w:b/>
          <w:bCs/>
          <w:sz w:val="20"/>
          <w:szCs w:val="20"/>
        </w:rPr>
      </w:pPr>
    </w:p>
    <w:p w14:paraId="659C45D9" w14:textId="77777777" w:rsidR="00963D1F" w:rsidRPr="00F36930" w:rsidRDefault="001402B7" w:rsidP="00963D1F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 xml:space="preserve">9.  </w:t>
      </w:r>
      <w:r w:rsidR="00963D1F" w:rsidRPr="00F36930">
        <w:rPr>
          <w:b/>
          <w:bCs/>
          <w:sz w:val="40"/>
          <w:szCs w:val="40"/>
          <w:cs/>
        </w:rPr>
        <w:t xml:space="preserve">ระบุโครงการ/รายการที่มีการกันเงินไว้เบิกเหลื่อมปี ปีงบประมาณ พ.ศ. 2566 </w:t>
      </w:r>
    </w:p>
    <w:p w14:paraId="3730943D" w14:textId="77777777" w:rsidR="00963D1F" w:rsidRPr="00F36930" w:rsidRDefault="00963D1F" w:rsidP="00963D1F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สาเหตุที่ขอกันเงินไว้เบิกเหลื่อมปี และแสดงแผนการเบิกจ่าย (ให้ระบุเป็นราย</w:t>
      </w:r>
    </w:p>
    <w:p w14:paraId="5DB3AC0B" w14:textId="77777777" w:rsidR="00963D1F" w:rsidRPr="00F36930" w:rsidRDefault="00963D1F" w:rsidP="00963D1F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โครงการ/กรณีที่มีโครงการเป็นจำนวนมากให้ระบุเฉพาะโครงการที่มีเงินกัน</w:t>
      </w:r>
    </w:p>
    <w:p w14:paraId="3DF31F2B" w14:textId="50DC1190" w:rsidR="001402B7" w:rsidRPr="00F36930" w:rsidRDefault="00963D1F" w:rsidP="00963D1F">
      <w:pPr>
        <w:tabs>
          <w:tab w:val="left" w:pos="5760"/>
        </w:tabs>
        <w:rPr>
          <w:b/>
          <w:bCs/>
          <w:sz w:val="40"/>
          <w:szCs w:val="40"/>
        </w:rPr>
      </w:pPr>
      <w:r w:rsidRPr="00F36930">
        <w:rPr>
          <w:b/>
          <w:bCs/>
          <w:sz w:val="40"/>
          <w:szCs w:val="40"/>
          <w:cs/>
        </w:rPr>
        <w:t>สูงสุด 10 ลำดับแรก)</w:t>
      </w:r>
    </w:p>
    <w:p w14:paraId="32FF99DA" w14:textId="5C8FDEEE" w:rsidR="001402B7" w:rsidRPr="00F36930" w:rsidRDefault="001402B7" w:rsidP="001402B7">
      <w:pPr>
        <w:tabs>
          <w:tab w:val="left" w:pos="5760"/>
        </w:tabs>
        <w:spacing w:before="240"/>
        <w:jc w:val="center"/>
        <w:rPr>
          <w:b/>
          <w:bCs/>
          <w:sz w:val="40"/>
          <w:szCs w:val="40"/>
        </w:rPr>
      </w:pPr>
    </w:p>
    <w:p w14:paraId="12BE02E2" w14:textId="77777777" w:rsidR="001402B7" w:rsidRPr="00F36930" w:rsidRDefault="001402B7" w:rsidP="001402B7">
      <w:pPr>
        <w:tabs>
          <w:tab w:val="left" w:pos="5760"/>
        </w:tabs>
        <w:jc w:val="center"/>
        <w:rPr>
          <w:b/>
          <w:bCs/>
          <w:sz w:val="40"/>
          <w:szCs w:val="40"/>
        </w:rPr>
      </w:pPr>
      <w:r w:rsidRPr="00F36930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B014A2" wp14:editId="3402A8E7">
                <wp:simplePos x="0" y="0"/>
                <wp:positionH relativeFrom="column">
                  <wp:posOffset>2009775</wp:posOffset>
                </wp:positionH>
                <wp:positionV relativeFrom="paragraph">
                  <wp:posOffset>212725</wp:posOffset>
                </wp:positionV>
                <wp:extent cx="2162175" cy="933450"/>
                <wp:effectExtent l="0" t="0" r="28575" b="19050"/>
                <wp:wrapNone/>
                <wp:docPr id="18074260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51185" w14:textId="77777777" w:rsidR="00744D41" w:rsidRPr="00127F27" w:rsidRDefault="00744D41" w:rsidP="001402B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E5DD0F6" w14:textId="77777777" w:rsidR="00744D41" w:rsidRPr="00127F27" w:rsidRDefault="00744D41" w:rsidP="001402B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27F27">
                              <w:rPr>
                                <w:rFonts w:hint="cs"/>
                                <w:sz w:val="56"/>
                                <w:szCs w:val="56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14A2" id="Text Box 5" o:spid="_x0000_s1047" type="#_x0000_t202" style="position:absolute;left:0;text-align:left;margin-left:158.25pt;margin-top:16.75pt;width:170.25pt;height:73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" fillcolor="window" strokeweight=".5pt">
                <v:textbox>
                  <w:txbxContent>
                    <w:p w14:paraId="06651185" w14:textId="77777777" w:rsidR="00744D41" w:rsidRPr="00127F27" w:rsidRDefault="00744D41" w:rsidP="001402B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6E5DD0F6" w14:textId="77777777" w:rsidR="00744D41" w:rsidRPr="00127F27" w:rsidRDefault="00744D41" w:rsidP="001402B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127F27">
                        <w:rPr>
                          <w:rFonts w:hint="cs"/>
                          <w:sz w:val="56"/>
                          <w:szCs w:val="56"/>
                          <w:cs/>
                        </w:rPr>
                        <w:t>ไม่ม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2B7" w:rsidRPr="00F36930" w:rsidSect="00940667">
      <w:pgSz w:w="12240" w:h="15840"/>
      <w:pgMar w:top="851" w:right="1107" w:bottom="709" w:left="1673" w:header="708" w:footer="708" w:gutter="0"/>
      <w:pgNumType w:start="0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3B99" w14:textId="77777777" w:rsidR="002F163B" w:rsidRDefault="002F163B" w:rsidP="009D7288">
      <w:r>
        <w:separator/>
      </w:r>
    </w:p>
  </w:endnote>
  <w:endnote w:type="continuationSeparator" w:id="0">
    <w:p w14:paraId="760481D2" w14:textId="77777777" w:rsidR="002F163B" w:rsidRDefault="002F163B" w:rsidP="009D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TH NiramitIT๙ 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110C" w14:textId="77777777" w:rsidR="002F163B" w:rsidRDefault="002F163B" w:rsidP="009D7288">
      <w:r>
        <w:separator/>
      </w:r>
    </w:p>
  </w:footnote>
  <w:footnote w:type="continuationSeparator" w:id="0">
    <w:p w14:paraId="17229554" w14:textId="77777777" w:rsidR="002F163B" w:rsidRDefault="002F163B" w:rsidP="009D7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BF0"/>
    <w:multiLevelType w:val="hybridMultilevel"/>
    <w:tmpl w:val="B374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422"/>
    <w:multiLevelType w:val="hybridMultilevel"/>
    <w:tmpl w:val="9E04A840"/>
    <w:lvl w:ilvl="0" w:tplc="0409000F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" w15:restartNumberingAfterBreak="0">
    <w:nsid w:val="086E16D0"/>
    <w:multiLevelType w:val="hybridMultilevel"/>
    <w:tmpl w:val="F5181F24"/>
    <w:lvl w:ilvl="0" w:tplc="6D9ECF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F1E7C"/>
    <w:multiLevelType w:val="hybridMultilevel"/>
    <w:tmpl w:val="BF34E374"/>
    <w:lvl w:ilvl="0" w:tplc="CBF28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200B9"/>
    <w:multiLevelType w:val="hybridMultilevel"/>
    <w:tmpl w:val="F66E9BC0"/>
    <w:lvl w:ilvl="0" w:tplc="0B1EE7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73D54"/>
    <w:multiLevelType w:val="hybridMultilevel"/>
    <w:tmpl w:val="F6629FC2"/>
    <w:lvl w:ilvl="0" w:tplc="F99EE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3F2"/>
    <w:multiLevelType w:val="hybridMultilevel"/>
    <w:tmpl w:val="884EBD2E"/>
    <w:lvl w:ilvl="0" w:tplc="3CC83EEE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5438"/>
    <w:multiLevelType w:val="hybridMultilevel"/>
    <w:tmpl w:val="5A4A64AC"/>
    <w:lvl w:ilvl="0" w:tplc="958818EC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765605"/>
    <w:multiLevelType w:val="hybridMultilevel"/>
    <w:tmpl w:val="127A0F10"/>
    <w:lvl w:ilvl="0" w:tplc="344461F0">
      <w:start w:val="1"/>
      <w:numFmt w:val="thaiNumbers"/>
      <w:lvlText w:val="(%1)"/>
      <w:lvlJc w:val="left"/>
      <w:pPr>
        <w:ind w:left="38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 w15:restartNumberingAfterBreak="0">
    <w:nsid w:val="3E562C5A"/>
    <w:multiLevelType w:val="hybridMultilevel"/>
    <w:tmpl w:val="A77CE38E"/>
    <w:lvl w:ilvl="0" w:tplc="EEA24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7C7A"/>
    <w:multiLevelType w:val="hybridMultilevel"/>
    <w:tmpl w:val="4750498C"/>
    <w:lvl w:ilvl="0" w:tplc="D5246F0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55B78"/>
    <w:multiLevelType w:val="hybridMultilevel"/>
    <w:tmpl w:val="69BE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C614A"/>
    <w:multiLevelType w:val="hybridMultilevel"/>
    <w:tmpl w:val="56660F68"/>
    <w:lvl w:ilvl="0" w:tplc="9E3AB758">
      <w:start w:val="1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0823159">
    <w:abstractNumId w:val="5"/>
  </w:num>
  <w:num w:numId="2" w16cid:durableId="1787693393">
    <w:abstractNumId w:val="8"/>
  </w:num>
  <w:num w:numId="3" w16cid:durableId="1724334191">
    <w:abstractNumId w:val="9"/>
  </w:num>
  <w:num w:numId="4" w16cid:durableId="1004820320">
    <w:abstractNumId w:val="1"/>
  </w:num>
  <w:num w:numId="5" w16cid:durableId="975569727">
    <w:abstractNumId w:val="3"/>
  </w:num>
  <w:num w:numId="6" w16cid:durableId="904875007">
    <w:abstractNumId w:val="12"/>
  </w:num>
  <w:num w:numId="7" w16cid:durableId="2028947237">
    <w:abstractNumId w:val="11"/>
  </w:num>
  <w:num w:numId="8" w16cid:durableId="1267427366">
    <w:abstractNumId w:val="0"/>
  </w:num>
  <w:num w:numId="9" w16cid:durableId="536892392">
    <w:abstractNumId w:val="4"/>
  </w:num>
  <w:num w:numId="10" w16cid:durableId="833183722">
    <w:abstractNumId w:val="2"/>
  </w:num>
  <w:num w:numId="11" w16cid:durableId="1415937650">
    <w:abstractNumId w:val="6"/>
  </w:num>
  <w:num w:numId="12" w16cid:durableId="2024092767">
    <w:abstractNumId w:val="10"/>
  </w:num>
  <w:num w:numId="13" w16cid:durableId="1866600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797"/>
    <w:rsid w:val="000023A4"/>
    <w:rsid w:val="00002948"/>
    <w:rsid w:val="00007293"/>
    <w:rsid w:val="00013DB4"/>
    <w:rsid w:val="000159BE"/>
    <w:rsid w:val="0001771E"/>
    <w:rsid w:val="00020B6C"/>
    <w:rsid w:val="000238EB"/>
    <w:rsid w:val="00033D94"/>
    <w:rsid w:val="00036ABD"/>
    <w:rsid w:val="00044A6E"/>
    <w:rsid w:val="00045A80"/>
    <w:rsid w:val="00046EDD"/>
    <w:rsid w:val="000564DD"/>
    <w:rsid w:val="00060B18"/>
    <w:rsid w:val="0007142E"/>
    <w:rsid w:val="000774CB"/>
    <w:rsid w:val="00077BCD"/>
    <w:rsid w:val="00084C0B"/>
    <w:rsid w:val="000B0761"/>
    <w:rsid w:val="000B1BB8"/>
    <w:rsid w:val="000B3CDE"/>
    <w:rsid w:val="000B53E5"/>
    <w:rsid w:val="000B546F"/>
    <w:rsid w:val="000C032B"/>
    <w:rsid w:val="000D1C81"/>
    <w:rsid w:val="000D4074"/>
    <w:rsid w:val="000D5944"/>
    <w:rsid w:val="000D5EF3"/>
    <w:rsid w:val="000D6FB5"/>
    <w:rsid w:val="000D7CD1"/>
    <w:rsid w:val="000D7EF5"/>
    <w:rsid w:val="000E441A"/>
    <w:rsid w:val="000E6071"/>
    <w:rsid w:val="000E623A"/>
    <w:rsid w:val="000E79DC"/>
    <w:rsid w:val="000F17CF"/>
    <w:rsid w:val="000F3E51"/>
    <w:rsid w:val="000F5521"/>
    <w:rsid w:val="00103D35"/>
    <w:rsid w:val="001150C0"/>
    <w:rsid w:val="00116C33"/>
    <w:rsid w:val="00122CAE"/>
    <w:rsid w:val="0012508C"/>
    <w:rsid w:val="00127F27"/>
    <w:rsid w:val="001312A4"/>
    <w:rsid w:val="00134CE4"/>
    <w:rsid w:val="0013719A"/>
    <w:rsid w:val="001402B7"/>
    <w:rsid w:val="001417C9"/>
    <w:rsid w:val="00147998"/>
    <w:rsid w:val="001568EB"/>
    <w:rsid w:val="00157B11"/>
    <w:rsid w:val="00162784"/>
    <w:rsid w:val="001640BE"/>
    <w:rsid w:val="00167F50"/>
    <w:rsid w:val="001777E3"/>
    <w:rsid w:val="00180306"/>
    <w:rsid w:val="001808D4"/>
    <w:rsid w:val="00180FBC"/>
    <w:rsid w:val="00181910"/>
    <w:rsid w:val="001834B5"/>
    <w:rsid w:val="001915F7"/>
    <w:rsid w:val="001945E1"/>
    <w:rsid w:val="00195B5C"/>
    <w:rsid w:val="00197A26"/>
    <w:rsid w:val="001A138D"/>
    <w:rsid w:val="001A6612"/>
    <w:rsid w:val="001A72EE"/>
    <w:rsid w:val="001A7722"/>
    <w:rsid w:val="001B0361"/>
    <w:rsid w:val="001B0938"/>
    <w:rsid w:val="001B502C"/>
    <w:rsid w:val="001B6DEB"/>
    <w:rsid w:val="001C1B08"/>
    <w:rsid w:val="001D272E"/>
    <w:rsid w:val="001D6951"/>
    <w:rsid w:val="001E16AB"/>
    <w:rsid w:val="001E75CA"/>
    <w:rsid w:val="001F11D3"/>
    <w:rsid w:val="001F3047"/>
    <w:rsid w:val="001F545A"/>
    <w:rsid w:val="001F6213"/>
    <w:rsid w:val="00204794"/>
    <w:rsid w:val="00204974"/>
    <w:rsid w:val="00207412"/>
    <w:rsid w:val="002148A2"/>
    <w:rsid w:val="00216A89"/>
    <w:rsid w:val="0022373C"/>
    <w:rsid w:val="00225986"/>
    <w:rsid w:val="00240C2E"/>
    <w:rsid w:val="00243AF0"/>
    <w:rsid w:val="00244F40"/>
    <w:rsid w:val="00251811"/>
    <w:rsid w:val="00252070"/>
    <w:rsid w:val="00252570"/>
    <w:rsid w:val="00252B83"/>
    <w:rsid w:val="002578BA"/>
    <w:rsid w:val="00263EAF"/>
    <w:rsid w:val="00265558"/>
    <w:rsid w:val="00274DC1"/>
    <w:rsid w:val="002766E6"/>
    <w:rsid w:val="0028577C"/>
    <w:rsid w:val="00287BC5"/>
    <w:rsid w:val="002964A6"/>
    <w:rsid w:val="00296894"/>
    <w:rsid w:val="002B0878"/>
    <w:rsid w:val="002C3BAB"/>
    <w:rsid w:val="002C3F6E"/>
    <w:rsid w:val="002C6151"/>
    <w:rsid w:val="002D26CC"/>
    <w:rsid w:val="002D343D"/>
    <w:rsid w:val="002E3CC8"/>
    <w:rsid w:val="002E5C9D"/>
    <w:rsid w:val="002E6C84"/>
    <w:rsid w:val="002F02E2"/>
    <w:rsid w:val="002F0526"/>
    <w:rsid w:val="002F0AC3"/>
    <w:rsid w:val="002F163B"/>
    <w:rsid w:val="002F3759"/>
    <w:rsid w:val="002F4F99"/>
    <w:rsid w:val="00301B0B"/>
    <w:rsid w:val="003059E5"/>
    <w:rsid w:val="00317DFE"/>
    <w:rsid w:val="00325980"/>
    <w:rsid w:val="0033165C"/>
    <w:rsid w:val="003317FA"/>
    <w:rsid w:val="00332307"/>
    <w:rsid w:val="00347B81"/>
    <w:rsid w:val="0035404F"/>
    <w:rsid w:val="0037171A"/>
    <w:rsid w:val="00372088"/>
    <w:rsid w:val="003825E1"/>
    <w:rsid w:val="0038457E"/>
    <w:rsid w:val="003946DF"/>
    <w:rsid w:val="00395303"/>
    <w:rsid w:val="003957B1"/>
    <w:rsid w:val="003969AB"/>
    <w:rsid w:val="003A226E"/>
    <w:rsid w:val="003A34B3"/>
    <w:rsid w:val="003A5F6C"/>
    <w:rsid w:val="003C3870"/>
    <w:rsid w:val="003C5188"/>
    <w:rsid w:val="003C6452"/>
    <w:rsid w:val="003C7571"/>
    <w:rsid w:val="003C7824"/>
    <w:rsid w:val="003D0BB2"/>
    <w:rsid w:val="003D29B7"/>
    <w:rsid w:val="003D4E79"/>
    <w:rsid w:val="003E0A79"/>
    <w:rsid w:val="003E26C7"/>
    <w:rsid w:val="003E5F9B"/>
    <w:rsid w:val="003F00A4"/>
    <w:rsid w:val="0040053D"/>
    <w:rsid w:val="00400B80"/>
    <w:rsid w:val="00406D44"/>
    <w:rsid w:val="0041471C"/>
    <w:rsid w:val="00417437"/>
    <w:rsid w:val="004208C0"/>
    <w:rsid w:val="00420BF4"/>
    <w:rsid w:val="00427F3B"/>
    <w:rsid w:val="00431E10"/>
    <w:rsid w:val="00445747"/>
    <w:rsid w:val="00451F3F"/>
    <w:rsid w:val="00452C72"/>
    <w:rsid w:val="00453612"/>
    <w:rsid w:val="004602AC"/>
    <w:rsid w:val="00461A9D"/>
    <w:rsid w:val="00465A8C"/>
    <w:rsid w:val="004724E7"/>
    <w:rsid w:val="00486499"/>
    <w:rsid w:val="00487097"/>
    <w:rsid w:val="00490A60"/>
    <w:rsid w:val="00495EA5"/>
    <w:rsid w:val="0049613F"/>
    <w:rsid w:val="00496F50"/>
    <w:rsid w:val="00496F54"/>
    <w:rsid w:val="004A4F44"/>
    <w:rsid w:val="004A5CD8"/>
    <w:rsid w:val="004B28E9"/>
    <w:rsid w:val="004B2F22"/>
    <w:rsid w:val="004B70A0"/>
    <w:rsid w:val="004C3611"/>
    <w:rsid w:val="004C5137"/>
    <w:rsid w:val="004D55F7"/>
    <w:rsid w:val="004E1B82"/>
    <w:rsid w:val="004E2F1D"/>
    <w:rsid w:val="004F135B"/>
    <w:rsid w:val="005005FD"/>
    <w:rsid w:val="00501CFD"/>
    <w:rsid w:val="0051411C"/>
    <w:rsid w:val="00520F34"/>
    <w:rsid w:val="00524ECF"/>
    <w:rsid w:val="00537245"/>
    <w:rsid w:val="00540180"/>
    <w:rsid w:val="005441C4"/>
    <w:rsid w:val="00554895"/>
    <w:rsid w:val="00555AEE"/>
    <w:rsid w:val="00555B60"/>
    <w:rsid w:val="00556553"/>
    <w:rsid w:val="00556896"/>
    <w:rsid w:val="00561933"/>
    <w:rsid w:val="00570CDA"/>
    <w:rsid w:val="00571562"/>
    <w:rsid w:val="0057713F"/>
    <w:rsid w:val="00597351"/>
    <w:rsid w:val="005B020E"/>
    <w:rsid w:val="005B6F8C"/>
    <w:rsid w:val="005C0F60"/>
    <w:rsid w:val="005C4CF5"/>
    <w:rsid w:val="005D4F71"/>
    <w:rsid w:val="005D5F72"/>
    <w:rsid w:val="005D77E3"/>
    <w:rsid w:val="005E157C"/>
    <w:rsid w:val="005E300A"/>
    <w:rsid w:val="005E5123"/>
    <w:rsid w:val="005E6A7F"/>
    <w:rsid w:val="005F2875"/>
    <w:rsid w:val="006062A7"/>
    <w:rsid w:val="0061251E"/>
    <w:rsid w:val="006129A2"/>
    <w:rsid w:val="00621859"/>
    <w:rsid w:val="006226A9"/>
    <w:rsid w:val="006227FF"/>
    <w:rsid w:val="00622B19"/>
    <w:rsid w:val="00624649"/>
    <w:rsid w:val="00630DE8"/>
    <w:rsid w:val="006319D7"/>
    <w:rsid w:val="00632F86"/>
    <w:rsid w:val="00635B1B"/>
    <w:rsid w:val="00641E66"/>
    <w:rsid w:val="00644A4A"/>
    <w:rsid w:val="006551A0"/>
    <w:rsid w:val="006744EE"/>
    <w:rsid w:val="00675C1D"/>
    <w:rsid w:val="0068620B"/>
    <w:rsid w:val="00687675"/>
    <w:rsid w:val="00692FD2"/>
    <w:rsid w:val="00693978"/>
    <w:rsid w:val="00693C04"/>
    <w:rsid w:val="006A0408"/>
    <w:rsid w:val="006A3270"/>
    <w:rsid w:val="006A4B81"/>
    <w:rsid w:val="006A65A9"/>
    <w:rsid w:val="006A6F1B"/>
    <w:rsid w:val="006B1244"/>
    <w:rsid w:val="006B6DCE"/>
    <w:rsid w:val="006B7BE3"/>
    <w:rsid w:val="006C3065"/>
    <w:rsid w:val="006C34EE"/>
    <w:rsid w:val="006C68D0"/>
    <w:rsid w:val="006C7EE7"/>
    <w:rsid w:val="006D098D"/>
    <w:rsid w:val="006D70AF"/>
    <w:rsid w:val="006E2E46"/>
    <w:rsid w:val="006E6425"/>
    <w:rsid w:val="006F2C77"/>
    <w:rsid w:val="007055BC"/>
    <w:rsid w:val="007164A5"/>
    <w:rsid w:val="00720441"/>
    <w:rsid w:val="0072280C"/>
    <w:rsid w:val="00723CB6"/>
    <w:rsid w:val="00726F90"/>
    <w:rsid w:val="00730D24"/>
    <w:rsid w:val="00740F35"/>
    <w:rsid w:val="00742766"/>
    <w:rsid w:val="007435EA"/>
    <w:rsid w:val="00744D41"/>
    <w:rsid w:val="00754608"/>
    <w:rsid w:val="007546D6"/>
    <w:rsid w:val="007734F5"/>
    <w:rsid w:val="0077616B"/>
    <w:rsid w:val="00776BD4"/>
    <w:rsid w:val="0078594E"/>
    <w:rsid w:val="00787797"/>
    <w:rsid w:val="007901AE"/>
    <w:rsid w:val="007950E0"/>
    <w:rsid w:val="007A5765"/>
    <w:rsid w:val="007B10D0"/>
    <w:rsid w:val="007B650F"/>
    <w:rsid w:val="007B760F"/>
    <w:rsid w:val="007C17F7"/>
    <w:rsid w:val="007C20D6"/>
    <w:rsid w:val="007D1CFC"/>
    <w:rsid w:val="007D5C69"/>
    <w:rsid w:val="007D65F0"/>
    <w:rsid w:val="007E322F"/>
    <w:rsid w:val="007E55CB"/>
    <w:rsid w:val="007E58AF"/>
    <w:rsid w:val="007E6C92"/>
    <w:rsid w:val="007F12AA"/>
    <w:rsid w:val="007F1D42"/>
    <w:rsid w:val="007F3038"/>
    <w:rsid w:val="007F365F"/>
    <w:rsid w:val="007F55C4"/>
    <w:rsid w:val="007F5AFB"/>
    <w:rsid w:val="008059C6"/>
    <w:rsid w:val="0081052E"/>
    <w:rsid w:val="00813AA3"/>
    <w:rsid w:val="00820FB6"/>
    <w:rsid w:val="00823837"/>
    <w:rsid w:val="008309A3"/>
    <w:rsid w:val="008321F7"/>
    <w:rsid w:val="008326F4"/>
    <w:rsid w:val="00834BE4"/>
    <w:rsid w:val="00847E56"/>
    <w:rsid w:val="00847FD3"/>
    <w:rsid w:val="00852EA8"/>
    <w:rsid w:val="00854491"/>
    <w:rsid w:val="00855CC5"/>
    <w:rsid w:val="0085698E"/>
    <w:rsid w:val="0086217B"/>
    <w:rsid w:val="00864D5A"/>
    <w:rsid w:val="00867015"/>
    <w:rsid w:val="00867996"/>
    <w:rsid w:val="00880973"/>
    <w:rsid w:val="00881989"/>
    <w:rsid w:val="008836FC"/>
    <w:rsid w:val="00893689"/>
    <w:rsid w:val="00894C9D"/>
    <w:rsid w:val="0089557B"/>
    <w:rsid w:val="00897442"/>
    <w:rsid w:val="008A321A"/>
    <w:rsid w:val="008A4E90"/>
    <w:rsid w:val="008A5B8F"/>
    <w:rsid w:val="008A5ED6"/>
    <w:rsid w:val="008C07A4"/>
    <w:rsid w:val="008C1DD5"/>
    <w:rsid w:val="008C2C75"/>
    <w:rsid w:val="008C3C39"/>
    <w:rsid w:val="008D140A"/>
    <w:rsid w:val="008D1477"/>
    <w:rsid w:val="008E0D96"/>
    <w:rsid w:val="008E4549"/>
    <w:rsid w:val="008E4781"/>
    <w:rsid w:val="008E7D1E"/>
    <w:rsid w:val="008F1D1C"/>
    <w:rsid w:val="008F39FC"/>
    <w:rsid w:val="00900C34"/>
    <w:rsid w:val="00902631"/>
    <w:rsid w:val="00902CE7"/>
    <w:rsid w:val="0090533D"/>
    <w:rsid w:val="00916EAD"/>
    <w:rsid w:val="00917C99"/>
    <w:rsid w:val="009265E3"/>
    <w:rsid w:val="009275AC"/>
    <w:rsid w:val="00930095"/>
    <w:rsid w:val="0093384C"/>
    <w:rsid w:val="00940667"/>
    <w:rsid w:val="0094116B"/>
    <w:rsid w:val="009440F1"/>
    <w:rsid w:val="00944DF8"/>
    <w:rsid w:val="009515AC"/>
    <w:rsid w:val="00963D1F"/>
    <w:rsid w:val="00981590"/>
    <w:rsid w:val="00981780"/>
    <w:rsid w:val="009955D9"/>
    <w:rsid w:val="009A1318"/>
    <w:rsid w:val="009A2DEF"/>
    <w:rsid w:val="009B016D"/>
    <w:rsid w:val="009B608C"/>
    <w:rsid w:val="009C1E31"/>
    <w:rsid w:val="009C2F06"/>
    <w:rsid w:val="009C6F51"/>
    <w:rsid w:val="009D3ABD"/>
    <w:rsid w:val="009D7288"/>
    <w:rsid w:val="009D74E2"/>
    <w:rsid w:val="009E2C48"/>
    <w:rsid w:val="009E2E8D"/>
    <w:rsid w:val="009E422C"/>
    <w:rsid w:val="009E77B5"/>
    <w:rsid w:val="009F2184"/>
    <w:rsid w:val="009F4D1A"/>
    <w:rsid w:val="009F6AF2"/>
    <w:rsid w:val="00A04E87"/>
    <w:rsid w:val="00A05669"/>
    <w:rsid w:val="00A10B27"/>
    <w:rsid w:val="00A1386F"/>
    <w:rsid w:val="00A14B3B"/>
    <w:rsid w:val="00A206C6"/>
    <w:rsid w:val="00A30E71"/>
    <w:rsid w:val="00A35782"/>
    <w:rsid w:val="00A53420"/>
    <w:rsid w:val="00A553A6"/>
    <w:rsid w:val="00A67F75"/>
    <w:rsid w:val="00A82399"/>
    <w:rsid w:val="00A918F7"/>
    <w:rsid w:val="00A9211D"/>
    <w:rsid w:val="00A96D37"/>
    <w:rsid w:val="00AA2BF5"/>
    <w:rsid w:val="00AA6B38"/>
    <w:rsid w:val="00AA7E70"/>
    <w:rsid w:val="00AB73E9"/>
    <w:rsid w:val="00AB795B"/>
    <w:rsid w:val="00AC4ADD"/>
    <w:rsid w:val="00AC5899"/>
    <w:rsid w:val="00AD40E3"/>
    <w:rsid w:val="00AD6B93"/>
    <w:rsid w:val="00AE0D64"/>
    <w:rsid w:val="00AE34DA"/>
    <w:rsid w:val="00AE3683"/>
    <w:rsid w:val="00AE58C9"/>
    <w:rsid w:val="00AF05A3"/>
    <w:rsid w:val="00AF1668"/>
    <w:rsid w:val="00AF2160"/>
    <w:rsid w:val="00B0332E"/>
    <w:rsid w:val="00B03B7C"/>
    <w:rsid w:val="00B057B0"/>
    <w:rsid w:val="00B06040"/>
    <w:rsid w:val="00B0655E"/>
    <w:rsid w:val="00B07774"/>
    <w:rsid w:val="00B13EB6"/>
    <w:rsid w:val="00B15278"/>
    <w:rsid w:val="00B2031E"/>
    <w:rsid w:val="00B24935"/>
    <w:rsid w:val="00B25FD9"/>
    <w:rsid w:val="00B360D2"/>
    <w:rsid w:val="00B379DD"/>
    <w:rsid w:val="00B37B71"/>
    <w:rsid w:val="00B400E8"/>
    <w:rsid w:val="00B42849"/>
    <w:rsid w:val="00B51DBE"/>
    <w:rsid w:val="00B55C8F"/>
    <w:rsid w:val="00B57085"/>
    <w:rsid w:val="00B5776E"/>
    <w:rsid w:val="00B611C4"/>
    <w:rsid w:val="00B65C89"/>
    <w:rsid w:val="00B74444"/>
    <w:rsid w:val="00B816C6"/>
    <w:rsid w:val="00B863D1"/>
    <w:rsid w:val="00BA1A6B"/>
    <w:rsid w:val="00BA3A27"/>
    <w:rsid w:val="00BA41AD"/>
    <w:rsid w:val="00BB1BCE"/>
    <w:rsid w:val="00BB2FD2"/>
    <w:rsid w:val="00BC2847"/>
    <w:rsid w:val="00BC6B2D"/>
    <w:rsid w:val="00BC780B"/>
    <w:rsid w:val="00BD157B"/>
    <w:rsid w:val="00BD314B"/>
    <w:rsid w:val="00BD35B7"/>
    <w:rsid w:val="00BD6D41"/>
    <w:rsid w:val="00BE169E"/>
    <w:rsid w:val="00BE41EB"/>
    <w:rsid w:val="00BE5C3E"/>
    <w:rsid w:val="00C014E6"/>
    <w:rsid w:val="00C01974"/>
    <w:rsid w:val="00C0197B"/>
    <w:rsid w:val="00C16560"/>
    <w:rsid w:val="00C176EB"/>
    <w:rsid w:val="00C2015D"/>
    <w:rsid w:val="00C22029"/>
    <w:rsid w:val="00C22CB0"/>
    <w:rsid w:val="00C2472C"/>
    <w:rsid w:val="00C274FE"/>
    <w:rsid w:val="00C33ECA"/>
    <w:rsid w:val="00C47645"/>
    <w:rsid w:val="00C51374"/>
    <w:rsid w:val="00C56008"/>
    <w:rsid w:val="00C57E82"/>
    <w:rsid w:val="00C60AB6"/>
    <w:rsid w:val="00C64A06"/>
    <w:rsid w:val="00C73659"/>
    <w:rsid w:val="00C73B79"/>
    <w:rsid w:val="00C828C4"/>
    <w:rsid w:val="00C84208"/>
    <w:rsid w:val="00C846DC"/>
    <w:rsid w:val="00C847DB"/>
    <w:rsid w:val="00C84A4F"/>
    <w:rsid w:val="00C85D5D"/>
    <w:rsid w:val="00C90C15"/>
    <w:rsid w:val="00C91B64"/>
    <w:rsid w:val="00C969B3"/>
    <w:rsid w:val="00CA3C91"/>
    <w:rsid w:val="00CB0212"/>
    <w:rsid w:val="00CB32F6"/>
    <w:rsid w:val="00CC0353"/>
    <w:rsid w:val="00CD2C10"/>
    <w:rsid w:val="00CD52CA"/>
    <w:rsid w:val="00CD710A"/>
    <w:rsid w:val="00CE1D11"/>
    <w:rsid w:val="00CE2441"/>
    <w:rsid w:val="00CF248D"/>
    <w:rsid w:val="00CF431F"/>
    <w:rsid w:val="00CF5320"/>
    <w:rsid w:val="00CF7CFC"/>
    <w:rsid w:val="00D02346"/>
    <w:rsid w:val="00D07FED"/>
    <w:rsid w:val="00D11C49"/>
    <w:rsid w:val="00D20C04"/>
    <w:rsid w:val="00D23393"/>
    <w:rsid w:val="00D37E4F"/>
    <w:rsid w:val="00D424B0"/>
    <w:rsid w:val="00D4590F"/>
    <w:rsid w:val="00D46098"/>
    <w:rsid w:val="00D46DE2"/>
    <w:rsid w:val="00D51EDF"/>
    <w:rsid w:val="00D56543"/>
    <w:rsid w:val="00D619E8"/>
    <w:rsid w:val="00D6420F"/>
    <w:rsid w:val="00D67A13"/>
    <w:rsid w:val="00D67A4F"/>
    <w:rsid w:val="00D71980"/>
    <w:rsid w:val="00D71C58"/>
    <w:rsid w:val="00D71D31"/>
    <w:rsid w:val="00D72445"/>
    <w:rsid w:val="00D732D7"/>
    <w:rsid w:val="00D8396D"/>
    <w:rsid w:val="00D84DB5"/>
    <w:rsid w:val="00D92DBF"/>
    <w:rsid w:val="00D93634"/>
    <w:rsid w:val="00D93ACA"/>
    <w:rsid w:val="00D97385"/>
    <w:rsid w:val="00DA39DB"/>
    <w:rsid w:val="00DA6C02"/>
    <w:rsid w:val="00DB004B"/>
    <w:rsid w:val="00DB2DA1"/>
    <w:rsid w:val="00DB5AA3"/>
    <w:rsid w:val="00DB694E"/>
    <w:rsid w:val="00DD22A9"/>
    <w:rsid w:val="00DF4146"/>
    <w:rsid w:val="00DF5921"/>
    <w:rsid w:val="00E010A6"/>
    <w:rsid w:val="00E137B4"/>
    <w:rsid w:val="00E21BC4"/>
    <w:rsid w:val="00E2217A"/>
    <w:rsid w:val="00E2366A"/>
    <w:rsid w:val="00E26288"/>
    <w:rsid w:val="00E34220"/>
    <w:rsid w:val="00E40CCE"/>
    <w:rsid w:val="00E4257B"/>
    <w:rsid w:val="00E42660"/>
    <w:rsid w:val="00E45DC2"/>
    <w:rsid w:val="00E66422"/>
    <w:rsid w:val="00E677AC"/>
    <w:rsid w:val="00E86B02"/>
    <w:rsid w:val="00E90392"/>
    <w:rsid w:val="00E916E4"/>
    <w:rsid w:val="00E94108"/>
    <w:rsid w:val="00EA2EE7"/>
    <w:rsid w:val="00EA4A72"/>
    <w:rsid w:val="00EB0873"/>
    <w:rsid w:val="00EB2DEE"/>
    <w:rsid w:val="00EB57FE"/>
    <w:rsid w:val="00EB726C"/>
    <w:rsid w:val="00EC256D"/>
    <w:rsid w:val="00EC492D"/>
    <w:rsid w:val="00EC7A97"/>
    <w:rsid w:val="00ED1226"/>
    <w:rsid w:val="00ED1BAE"/>
    <w:rsid w:val="00ED2E29"/>
    <w:rsid w:val="00EE0076"/>
    <w:rsid w:val="00EF0122"/>
    <w:rsid w:val="00EF2ADD"/>
    <w:rsid w:val="00EF55BB"/>
    <w:rsid w:val="00EF62F6"/>
    <w:rsid w:val="00F03C25"/>
    <w:rsid w:val="00F12A65"/>
    <w:rsid w:val="00F15866"/>
    <w:rsid w:val="00F1723C"/>
    <w:rsid w:val="00F2269C"/>
    <w:rsid w:val="00F23640"/>
    <w:rsid w:val="00F2473C"/>
    <w:rsid w:val="00F26735"/>
    <w:rsid w:val="00F36930"/>
    <w:rsid w:val="00F37B34"/>
    <w:rsid w:val="00F400BE"/>
    <w:rsid w:val="00F41FCD"/>
    <w:rsid w:val="00F54C23"/>
    <w:rsid w:val="00F63D3A"/>
    <w:rsid w:val="00F75B7F"/>
    <w:rsid w:val="00F762FF"/>
    <w:rsid w:val="00F83C7D"/>
    <w:rsid w:val="00F87D37"/>
    <w:rsid w:val="00F962FA"/>
    <w:rsid w:val="00F9673F"/>
    <w:rsid w:val="00F967CB"/>
    <w:rsid w:val="00FA33CE"/>
    <w:rsid w:val="00FA39EF"/>
    <w:rsid w:val="00FC0985"/>
    <w:rsid w:val="00FC2C5C"/>
    <w:rsid w:val="00FC4F4C"/>
    <w:rsid w:val="00FD63FD"/>
    <w:rsid w:val="00FD6F1E"/>
    <w:rsid w:val="00FE0CF5"/>
    <w:rsid w:val="00FE2986"/>
    <w:rsid w:val="00FE3721"/>
    <w:rsid w:val="00FE7A1B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F4684"/>
  <w15:chartTrackingRefBased/>
  <w15:docId w15:val="{65E01F15-0B73-4A1D-B283-1A5264F4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9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47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293"/>
    <w:pPr>
      <w:ind w:left="720"/>
      <w:contextualSpacing/>
    </w:pPr>
    <w:rPr>
      <w:rFonts w:cs="Angsana New"/>
      <w:szCs w:val="43"/>
    </w:rPr>
  </w:style>
  <w:style w:type="paragraph" w:styleId="a5">
    <w:name w:val="Balloon Text"/>
    <w:basedOn w:val="a"/>
    <w:link w:val="a6"/>
    <w:uiPriority w:val="99"/>
    <w:semiHidden/>
    <w:unhideWhenUsed/>
    <w:rsid w:val="007546D6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6D6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8">
    <w:name w:val="หัวกระดาษ อักขระ"/>
    <w:basedOn w:val="a0"/>
    <w:link w:val="a7"/>
    <w:uiPriority w:val="99"/>
    <w:rsid w:val="009D7288"/>
    <w:rPr>
      <w:rFonts w:cs="Angsana New"/>
      <w:szCs w:val="43"/>
    </w:rPr>
  </w:style>
  <w:style w:type="paragraph" w:styleId="a9">
    <w:name w:val="footer"/>
    <w:basedOn w:val="a"/>
    <w:link w:val="aa"/>
    <w:uiPriority w:val="99"/>
    <w:unhideWhenUsed/>
    <w:rsid w:val="009D7288"/>
    <w:pPr>
      <w:tabs>
        <w:tab w:val="center" w:pos="4680"/>
        <w:tab w:val="right" w:pos="9360"/>
      </w:tabs>
    </w:pPr>
    <w:rPr>
      <w:rFonts w:cs="Angsana New"/>
      <w:szCs w:val="43"/>
    </w:rPr>
  </w:style>
  <w:style w:type="character" w:customStyle="1" w:styleId="aa">
    <w:name w:val="ท้ายกระดาษ อักขระ"/>
    <w:basedOn w:val="a0"/>
    <w:link w:val="a9"/>
    <w:uiPriority w:val="99"/>
    <w:rsid w:val="009D7288"/>
    <w:rPr>
      <w:rFonts w:cs="Angsana New"/>
      <w:szCs w:val="43"/>
    </w:rPr>
  </w:style>
  <w:style w:type="paragraph" w:styleId="2">
    <w:name w:val="Body Text 2"/>
    <w:basedOn w:val="a"/>
    <w:link w:val="20"/>
    <w:rsid w:val="007C20D6"/>
    <w:pPr>
      <w:tabs>
        <w:tab w:val="left" w:pos="720"/>
        <w:tab w:val="left" w:pos="1170"/>
        <w:tab w:val="left" w:pos="1985"/>
        <w:tab w:val="center" w:pos="8190"/>
      </w:tabs>
      <w:ind w:right="-199"/>
      <w:jc w:val="both"/>
    </w:pPr>
    <w:rPr>
      <w:rFonts w:ascii="AngsanaUPC" w:eastAsia="Times New Roman" w:hAnsi="AngsanaUPC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7C20D6"/>
    <w:rPr>
      <w:rFonts w:ascii="AngsanaUPC" w:eastAsia="Times New Roman" w:hAnsi="AngsanaUPC" w:cs="AngsanaUPC"/>
      <w:sz w:val="36"/>
      <w:szCs w:val="36"/>
    </w:rPr>
  </w:style>
  <w:style w:type="paragraph" w:styleId="ab">
    <w:name w:val="Normal (Web)"/>
    <w:basedOn w:val="a"/>
    <w:uiPriority w:val="99"/>
    <w:unhideWhenUsed/>
    <w:rsid w:val="00B86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C4764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c">
    <w:name w:val="No Spacing"/>
    <w:uiPriority w:val="1"/>
    <w:qFormat/>
    <w:rsid w:val="00C47645"/>
    <w:pPr>
      <w:spacing w:after="0" w:line="240" w:lineRule="auto"/>
    </w:pPr>
    <w:rPr>
      <w:rFonts w:cs="Angsana New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DFFE-4410-4493-8CFC-A36A4CA2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User</cp:lastModifiedBy>
  <cp:revision>2</cp:revision>
  <cp:lastPrinted>2024-02-27T04:45:00Z</cp:lastPrinted>
  <dcterms:created xsi:type="dcterms:W3CDTF">2024-02-27T04:46:00Z</dcterms:created>
  <dcterms:modified xsi:type="dcterms:W3CDTF">2024-02-27T04:46:00Z</dcterms:modified>
</cp:coreProperties>
</file>